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7ACD" w14:textId="249A2109" w:rsidR="00C254E8" w:rsidRPr="003A377F" w:rsidRDefault="00C254E8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2264B" w14:textId="2FB3E4C9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CCF2F" w14:textId="3A850196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AA439" w14:textId="169AD230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E26BF" w14:textId="1EA146C7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250E85" w14:textId="24AAD012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D0E84" w14:textId="5222BED6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FEC44" w14:textId="0A179BFD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C7DDA0" w14:textId="7C8E1D1C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FC124" w14:textId="58A17996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C264E8" w14:textId="4DA5E3F5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271960" w14:textId="27055CE1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C8F7E3" w14:textId="1FDA7245" w:rsidR="003A377F" w:rsidRP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3C0066" w14:textId="3AE7ECDF" w:rsidR="003A377F" w:rsidRPr="003A377F" w:rsidRDefault="003A377F" w:rsidP="003A3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377F">
        <w:rPr>
          <w:rFonts w:ascii="Times New Roman" w:hAnsi="Times New Roman" w:cs="Times New Roman"/>
          <w:b/>
          <w:bCs/>
          <w:sz w:val="28"/>
          <w:szCs w:val="28"/>
        </w:rPr>
        <w:t>РЕГЛАМЕНТ</w:t>
      </w:r>
    </w:p>
    <w:p w14:paraId="1CB6503B" w14:textId="6109A749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-чемпионата российских профессиональных регбийных клубов</w:t>
      </w:r>
    </w:p>
    <w:p w14:paraId="4A637EB9" w14:textId="6A6D5771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C52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4238F37A" w14:textId="1DE17620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D6531" w14:textId="7E9FF225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984A1" w14:textId="4301F2D3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D566E" w14:textId="2C798245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74F68" w14:textId="7DFE276A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AF729" w14:textId="632897DD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6ED6D" w14:textId="4CDF36E7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A20A0" w14:textId="78D25265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FD657" w14:textId="6FBEA5F0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F0DC53" w14:textId="56414AF8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5FED0" w14:textId="0F6D2890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7B8AC" w14:textId="1489AF2C" w:rsidR="00027747" w:rsidRDefault="00027747" w:rsidP="000277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C52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Москва</w:t>
      </w:r>
    </w:p>
    <w:p w14:paraId="69B9DC39" w14:textId="1A427497" w:rsidR="003A377F" w:rsidRDefault="003A377F" w:rsidP="003A377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1B998" w14:textId="6F5E7A8E" w:rsidR="003A377F" w:rsidRDefault="00027747" w:rsidP="003A3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14:paraId="16909A3E" w14:textId="75D22905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CA5C5" w14:textId="610C17FB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Полные и сокращенные наименования и определения</w:t>
      </w:r>
    </w:p>
    <w:p w14:paraId="2800E4AE" w14:textId="1A929368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2. Цели и задачи </w:t>
      </w:r>
      <w:r w:rsidR="007814B8">
        <w:rPr>
          <w:rFonts w:ascii="Times New Roman" w:hAnsi="Times New Roman" w:cs="Times New Roman"/>
          <w:sz w:val="28"/>
          <w:szCs w:val="28"/>
        </w:rPr>
        <w:t>Медиа-</w:t>
      </w:r>
      <w:r>
        <w:rPr>
          <w:rFonts w:ascii="Times New Roman" w:hAnsi="Times New Roman" w:cs="Times New Roman"/>
          <w:sz w:val="28"/>
          <w:szCs w:val="28"/>
        </w:rPr>
        <w:t>Чемпионата</w:t>
      </w:r>
    </w:p>
    <w:p w14:paraId="41A8AB28" w14:textId="7E129153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. </w:t>
      </w:r>
      <w:r w:rsidR="007814B8">
        <w:rPr>
          <w:rFonts w:ascii="Times New Roman" w:hAnsi="Times New Roman" w:cs="Times New Roman"/>
          <w:sz w:val="28"/>
          <w:szCs w:val="28"/>
        </w:rPr>
        <w:t>Состав комитета Медиа-Чемпионата</w:t>
      </w:r>
      <w:r w:rsidR="002A27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643F2" w14:textId="6AE151E5" w:rsidR="009C5B89" w:rsidRDefault="00027747" w:rsidP="009C5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4. </w:t>
      </w:r>
      <w:r w:rsidR="009C5B89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r w:rsidR="002A27C0">
        <w:rPr>
          <w:rFonts w:ascii="Times New Roman" w:hAnsi="Times New Roman" w:cs="Times New Roman"/>
          <w:sz w:val="28"/>
          <w:szCs w:val="28"/>
        </w:rPr>
        <w:t>Медиа-</w:t>
      </w:r>
      <w:r w:rsidR="009C5B89">
        <w:rPr>
          <w:rFonts w:ascii="Times New Roman" w:hAnsi="Times New Roman" w:cs="Times New Roman"/>
          <w:sz w:val="28"/>
          <w:szCs w:val="28"/>
        </w:rPr>
        <w:t>Чемпионата</w:t>
      </w:r>
    </w:p>
    <w:p w14:paraId="54906195" w14:textId="0EB06BD3" w:rsidR="00027747" w:rsidRDefault="0017357D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027747">
        <w:rPr>
          <w:rFonts w:ascii="Times New Roman" w:hAnsi="Times New Roman" w:cs="Times New Roman"/>
          <w:sz w:val="28"/>
          <w:szCs w:val="28"/>
        </w:rPr>
        <w:t>Участники Чемпионата</w:t>
      </w:r>
    </w:p>
    <w:p w14:paraId="47FD9554" w14:textId="7930AAFA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C0B2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словия </w:t>
      </w:r>
      <w:r w:rsidR="00DC0B22">
        <w:rPr>
          <w:rFonts w:ascii="Times New Roman" w:hAnsi="Times New Roman" w:cs="Times New Roman"/>
          <w:sz w:val="28"/>
          <w:szCs w:val="28"/>
        </w:rPr>
        <w:t>участия в Медиа-</w:t>
      </w:r>
      <w:r w:rsidR="00C654C5">
        <w:rPr>
          <w:rFonts w:ascii="Times New Roman" w:hAnsi="Times New Roman" w:cs="Times New Roman"/>
          <w:sz w:val="28"/>
          <w:szCs w:val="28"/>
        </w:rPr>
        <w:t>Чемпионате</w:t>
      </w:r>
    </w:p>
    <w:p w14:paraId="25813563" w14:textId="2A16FBE7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13E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Условия начисления</w:t>
      </w:r>
      <w:r w:rsidR="00313E78">
        <w:rPr>
          <w:rFonts w:ascii="Times New Roman" w:hAnsi="Times New Roman" w:cs="Times New Roman"/>
          <w:sz w:val="28"/>
          <w:szCs w:val="28"/>
        </w:rPr>
        <w:t xml:space="preserve"> оч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25D23">
        <w:rPr>
          <w:rFonts w:ascii="Times New Roman" w:hAnsi="Times New Roman" w:cs="Times New Roman"/>
          <w:sz w:val="28"/>
          <w:szCs w:val="28"/>
        </w:rPr>
        <w:t>Медиа-</w:t>
      </w:r>
      <w:r>
        <w:rPr>
          <w:rFonts w:ascii="Times New Roman" w:hAnsi="Times New Roman" w:cs="Times New Roman"/>
          <w:sz w:val="28"/>
          <w:szCs w:val="28"/>
        </w:rPr>
        <w:t>Чемпионате</w:t>
      </w:r>
    </w:p>
    <w:p w14:paraId="3E0AD412" w14:textId="4ECA9419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65EF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Определение мест </w:t>
      </w:r>
      <w:r w:rsidR="007A4EC0">
        <w:rPr>
          <w:rFonts w:ascii="Times New Roman" w:hAnsi="Times New Roman" w:cs="Times New Roman"/>
          <w:sz w:val="28"/>
          <w:szCs w:val="28"/>
        </w:rPr>
        <w:t>клубов</w:t>
      </w:r>
    </w:p>
    <w:p w14:paraId="65E7D971" w14:textId="4CA0725A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65E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граждение победителя и призёров Чемпионата</w:t>
      </w:r>
    </w:p>
    <w:p w14:paraId="3575CD21" w14:textId="424FB66B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65EF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Ответственность клубов</w:t>
      </w:r>
    </w:p>
    <w:p w14:paraId="53A035D0" w14:textId="07160AE7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265EF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Особые положения</w:t>
      </w:r>
    </w:p>
    <w:p w14:paraId="118666CF" w14:textId="6C22DC40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688747" w14:textId="151A645F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93F1E" w14:textId="1C473AFE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ED49F" w14:textId="151FDA5D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8EC58" w14:textId="2B5F952E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EADBCF" w14:textId="28FF535E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DF558" w14:textId="0C2A13A7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40A99C" w14:textId="5CB7AB7F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B2193" w14:textId="3083B03D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CD19A" w14:textId="51D1D8B0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72A64F" w14:textId="1B6324C1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5C3EC" w14:textId="37BA1D56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43598" w14:textId="0E8901C1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51491" w14:textId="78C2D524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77B771" w14:textId="3CC56383" w:rsidR="00027747" w:rsidRDefault="00027747" w:rsidP="000277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75CEC" w14:textId="1304BCC1" w:rsidR="00027747" w:rsidRPr="00071DC5" w:rsidRDefault="00027747" w:rsidP="0002774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9CAAEB" w14:textId="77777777" w:rsidR="00071DC5" w:rsidRDefault="00071DC5" w:rsidP="000277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70EAE" w14:textId="1FC397A0" w:rsidR="00027747" w:rsidRPr="00071DC5" w:rsidRDefault="00027747" w:rsidP="000277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DC5">
        <w:rPr>
          <w:rFonts w:ascii="Times New Roman" w:hAnsi="Times New Roman" w:cs="Times New Roman"/>
          <w:b/>
          <w:bCs/>
          <w:sz w:val="24"/>
          <w:szCs w:val="24"/>
        </w:rPr>
        <w:t>СТАТЬЯ 1. ПОЛНЫЕ И СОКРАЩЕННЫЕ НАИМЕНОВАНИЯ И ОПРЕДЕЛЕНИЯ</w:t>
      </w:r>
    </w:p>
    <w:p w14:paraId="37C9E4B2" w14:textId="3A69B38D" w:rsidR="00027747" w:rsidRPr="00071DC5" w:rsidRDefault="00071DC5" w:rsidP="00071DC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1DC5">
        <w:rPr>
          <w:rFonts w:ascii="Times New Roman" w:hAnsi="Times New Roman" w:cs="Times New Roman"/>
          <w:sz w:val="24"/>
          <w:szCs w:val="24"/>
        </w:rPr>
        <w:t>В Регламенте используются следующие названия и опреде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C5E76" w14:paraId="21B00605" w14:textId="77777777" w:rsidTr="00071DC5">
        <w:tc>
          <w:tcPr>
            <w:tcW w:w="4672" w:type="dxa"/>
          </w:tcPr>
          <w:p w14:paraId="60D81F72" w14:textId="5FC7081C" w:rsidR="000C5E76" w:rsidRDefault="000C5E76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4673" w:type="dxa"/>
          </w:tcPr>
          <w:p w14:paraId="5E3B3D6A" w14:textId="450BAA8D" w:rsidR="000C5E76" w:rsidRDefault="000C5E76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йный клуб — участник чемпионата</w:t>
            </w:r>
          </w:p>
        </w:tc>
      </w:tr>
      <w:tr w:rsidR="000C5E76" w14:paraId="541804DB" w14:textId="77777777" w:rsidTr="00071DC5">
        <w:tc>
          <w:tcPr>
            <w:tcW w:w="4672" w:type="dxa"/>
          </w:tcPr>
          <w:p w14:paraId="4151AACC" w14:textId="39D24187" w:rsidR="000C5E76" w:rsidRDefault="000C5E76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673" w:type="dxa"/>
          </w:tcPr>
          <w:p w14:paraId="751224BB" w14:textId="219B1E01" w:rsidR="000C5E76" w:rsidRDefault="000C5E76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бийная команда клуба</w:t>
            </w:r>
          </w:p>
        </w:tc>
      </w:tr>
      <w:tr w:rsidR="00256856" w14:paraId="7FCB7253" w14:textId="77777777" w:rsidTr="00071DC5">
        <w:tc>
          <w:tcPr>
            <w:tcW w:w="4672" w:type="dxa"/>
          </w:tcPr>
          <w:p w14:paraId="212C50A6" w14:textId="2853B65F" w:rsidR="00256856" w:rsidRDefault="00221D70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</w:t>
            </w:r>
            <w:r w:rsidR="008932A8"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</w:t>
            </w:r>
          </w:p>
        </w:tc>
        <w:tc>
          <w:tcPr>
            <w:tcW w:w="4673" w:type="dxa"/>
          </w:tcPr>
          <w:p w14:paraId="3C1EAC79" w14:textId="2E8830C1" w:rsidR="00256856" w:rsidRDefault="006B6CDC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, осуществляющий </w:t>
            </w:r>
            <w:r w:rsidR="00386A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ю контроль за провед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</w:p>
        </w:tc>
      </w:tr>
      <w:tr w:rsidR="00C553AE" w14:paraId="43278C87" w14:textId="77777777" w:rsidTr="00071DC5">
        <w:tc>
          <w:tcPr>
            <w:tcW w:w="4672" w:type="dxa"/>
          </w:tcPr>
          <w:p w14:paraId="1DB3A65F" w14:textId="4BED42AE" w:rsidR="00C553AE" w:rsidRDefault="00C553AE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</w:p>
        </w:tc>
        <w:tc>
          <w:tcPr>
            <w:tcW w:w="4673" w:type="dxa"/>
          </w:tcPr>
          <w:p w14:paraId="10024BED" w14:textId="53533FBD" w:rsidR="00C553AE" w:rsidRDefault="00C553AE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553AE">
              <w:rPr>
                <w:rFonts w:ascii="Times New Roman" w:hAnsi="Times New Roman" w:cs="Times New Roman"/>
                <w:sz w:val="24"/>
                <w:szCs w:val="24"/>
              </w:rPr>
              <w:t>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53AE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и, способы передачи информации, а также образовыв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C553AE">
              <w:rPr>
                <w:rFonts w:ascii="Times New Roman" w:hAnsi="Times New Roman" w:cs="Times New Roman"/>
                <w:sz w:val="24"/>
                <w:szCs w:val="24"/>
              </w:rPr>
              <w:t xml:space="preserve"> ими 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553AE">
              <w:rPr>
                <w:rFonts w:ascii="Times New Roman" w:hAnsi="Times New Roman" w:cs="Times New Roman"/>
                <w:sz w:val="24"/>
                <w:szCs w:val="24"/>
              </w:rPr>
              <w:t xml:space="preserve"> (медиапространство)</w:t>
            </w:r>
          </w:p>
        </w:tc>
      </w:tr>
      <w:tr w:rsidR="00071DC5" w14:paraId="51E05B05" w14:textId="77777777" w:rsidTr="00071DC5">
        <w:tc>
          <w:tcPr>
            <w:tcW w:w="4672" w:type="dxa"/>
          </w:tcPr>
          <w:p w14:paraId="4451AA8F" w14:textId="0409267D" w:rsidR="00071DC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ФРР</w:t>
            </w:r>
          </w:p>
        </w:tc>
        <w:tc>
          <w:tcPr>
            <w:tcW w:w="4673" w:type="dxa"/>
          </w:tcPr>
          <w:p w14:paraId="0C090A64" w14:textId="7D061BEB" w:rsidR="00071DC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Федерации регби России</w:t>
            </w:r>
          </w:p>
        </w:tc>
      </w:tr>
      <w:tr w:rsidR="00071DC5" w14:paraId="635E6761" w14:textId="77777777" w:rsidTr="00071DC5">
        <w:tc>
          <w:tcPr>
            <w:tcW w:w="4672" w:type="dxa"/>
          </w:tcPr>
          <w:p w14:paraId="5185A1EA" w14:textId="39C33893" w:rsidR="00071DC5" w:rsidRDefault="0089070F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</w:p>
        </w:tc>
        <w:tc>
          <w:tcPr>
            <w:tcW w:w="4673" w:type="dxa"/>
          </w:tcPr>
          <w:p w14:paraId="0EA176FC" w14:textId="106F9C27" w:rsidR="00071DC5" w:rsidRPr="00386A50" w:rsidRDefault="00071DC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оссии по регби </w:t>
            </w:r>
            <w:r w:rsidR="00612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  <w:r w:rsidR="0015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6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386A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3005" w14:paraId="3A6AF92A" w14:textId="77777777" w:rsidTr="00071DC5">
        <w:tc>
          <w:tcPr>
            <w:tcW w:w="4672" w:type="dxa"/>
          </w:tcPr>
          <w:p w14:paraId="4F4687D8" w14:textId="711C46AB" w:rsidR="00A3300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ФРР</w:t>
            </w:r>
          </w:p>
        </w:tc>
        <w:tc>
          <w:tcPr>
            <w:tcW w:w="4673" w:type="dxa"/>
          </w:tcPr>
          <w:p w14:paraId="5FD646E7" w14:textId="7B9A4AE6" w:rsidR="00A3300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ий Совет Федерации регби России</w:t>
            </w:r>
          </w:p>
        </w:tc>
      </w:tr>
      <w:tr w:rsidR="00A33005" w14:paraId="15A4FD14" w14:textId="77777777" w:rsidTr="00071DC5">
        <w:tc>
          <w:tcPr>
            <w:tcW w:w="4672" w:type="dxa"/>
          </w:tcPr>
          <w:p w14:paraId="3EDA1D0A" w14:textId="262032E8" w:rsidR="00A3300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</w:t>
            </w:r>
            <w:r w:rsidR="00386A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5098EC10" w14:textId="7B83187D" w:rsidR="00A3300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386A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 w:rsidR="00612668"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  <w:r w:rsidR="00386A50">
              <w:rPr>
                <w:rFonts w:ascii="Times New Roman" w:hAnsi="Times New Roman" w:cs="Times New Roman"/>
                <w:sz w:val="24"/>
                <w:szCs w:val="24"/>
              </w:rPr>
              <w:t>Чемпионата</w:t>
            </w:r>
          </w:p>
        </w:tc>
      </w:tr>
      <w:tr w:rsidR="00A33005" w14:paraId="3694A710" w14:textId="77777777" w:rsidTr="00071DC5">
        <w:tc>
          <w:tcPr>
            <w:tcW w:w="4672" w:type="dxa"/>
          </w:tcPr>
          <w:p w14:paraId="2042BCF6" w14:textId="01336212" w:rsidR="00A3300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4673" w:type="dxa"/>
          </w:tcPr>
          <w:p w14:paraId="3B57E90F" w14:textId="602F3E17" w:rsidR="00A33005" w:rsidRDefault="00A3300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05">
              <w:rPr>
                <w:rFonts w:ascii="Times New Roman" w:hAnsi="Times New Roman" w:cs="Times New Roman"/>
                <w:sz w:val="24"/>
                <w:szCs w:val="24"/>
              </w:rPr>
              <w:t>- периодическое печатное издание, сетевое издание, телеканал, радиоканал, телепрограмма, радиопрограмма, видеопрограмма, кинохроникальная программа, иная форма периодического распространения массовой информации под постоянным наименованием (названием), имеющее надлежащим образом оформленное свидетельство о регистрации средства массовой информации</w:t>
            </w:r>
          </w:p>
        </w:tc>
      </w:tr>
      <w:tr w:rsidR="00C553AE" w14:paraId="2C89E89A" w14:textId="77777777" w:rsidTr="00071DC5">
        <w:tc>
          <w:tcPr>
            <w:tcW w:w="4672" w:type="dxa"/>
          </w:tcPr>
          <w:p w14:paraId="0839946E" w14:textId="298C81F2" w:rsidR="00C553AE" w:rsidRDefault="00C553AE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еть</w:t>
            </w:r>
          </w:p>
        </w:tc>
        <w:tc>
          <w:tcPr>
            <w:tcW w:w="4673" w:type="dxa"/>
          </w:tcPr>
          <w:p w14:paraId="23FFEF3E" w14:textId="18AB5539" w:rsidR="00C553AE" w:rsidRPr="00A33005" w:rsidRDefault="00960FB9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ное наз</w:t>
            </w:r>
            <w:r w:rsidR="0057227A">
              <w:rPr>
                <w:rFonts w:ascii="Times New Roman" w:hAnsi="Times New Roman" w:cs="Times New Roman"/>
                <w:sz w:val="24"/>
                <w:szCs w:val="24"/>
              </w:rPr>
              <w:t>вание площадок для распространения контента</w:t>
            </w:r>
            <w:r w:rsidR="00372A6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 w:rsidR="00D2595B"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  <w:r w:rsidR="00EC0DAE">
              <w:rPr>
                <w:rFonts w:ascii="Times New Roman" w:hAnsi="Times New Roman" w:cs="Times New Roman"/>
                <w:sz w:val="24"/>
                <w:szCs w:val="24"/>
              </w:rPr>
              <w:t xml:space="preserve"> в чемпионате (ВК, Фейсбук, Твиттер,Инстаграм, Ютуб, Телеграм, ТикТок)</w:t>
            </w:r>
          </w:p>
        </w:tc>
      </w:tr>
      <w:tr w:rsidR="00071DC5" w14:paraId="665ABB73" w14:textId="77777777" w:rsidTr="00071DC5">
        <w:tc>
          <w:tcPr>
            <w:tcW w:w="4672" w:type="dxa"/>
          </w:tcPr>
          <w:p w14:paraId="1D2C256E" w14:textId="6A716B53" w:rsidR="00071DC5" w:rsidRDefault="00071DC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Л</w:t>
            </w:r>
          </w:p>
        </w:tc>
        <w:tc>
          <w:tcPr>
            <w:tcW w:w="4673" w:type="dxa"/>
          </w:tcPr>
          <w:p w14:paraId="41A4B258" w14:textId="6641107A" w:rsidR="00071DC5" w:rsidRDefault="00071DC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Федеральной регбийной лиги России по регби </w:t>
            </w:r>
            <w:r w:rsidR="008E5C2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574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5C2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574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49E" w14:paraId="012A38F9" w14:textId="77777777" w:rsidTr="00071DC5">
        <w:tc>
          <w:tcPr>
            <w:tcW w:w="4672" w:type="dxa"/>
          </w:tcPr>
          <w:p w14:paraId="08E8D1C3" w14:textId="16195EF8" w:rsidR="000C349E" w:rsidRDefault="000C349E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Р </w:t>
            </w:r>
          </w:p>
        </w:tc>
        <w:tc>
          <w:tcPr>
            <w:tcW w:w="4673" w:type="dxa"/>
          </w:tcPr>
          <w:p w14:paraId="66C3D0B2" w14:textId="1D306ECD" w:rsidR="000C349E" w:rsidRDefault="000C349E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общественна организация «Спортивная федерация (союз) регби России»</w:t>
            </w:r>
          </w:p>
        </w:tc>
      </w:tr>
      <w:tr w:rsidR="00071DC5" w14:paraId="7D6C5664" w14:textId="77777777" w:rsidTr="00071DC5">
        <w:tc>
          <w:tcPr>
            <w:tcW w:w="4672" w:type="dxa"/>
          </w:tcPr>
          <w:p w14:paraId="37B0D92B" w14:textId="01883978" w:rsidR="00071DC5" w:rsidRDefault="0089070F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</w:t>
            </w:r>
            <w:r w:rsidR="00071DC5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</w:t>
            </w:r>
          </w:p>
        </w:tc>
        <w:tc>
          <w:tcPr>
            <w:tcW w:w="4673" w:type="dxa"/>
          </w:tcPr>
          <w:p w14:paraId="168813CD" w14:textId="48FCA513" w:rsidR="00071DC5" w:rsidRDefault="00071DC5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а-чемпионат российских профессиональных регбийных клубов соответствующего сезона</w:t>
            </w:r>
          </w:p>
        </w:tc>
      </w:tr>
      <w:tr w:rsidR="003536D1" w14:paraId="77783CA1" w14:textId="77777777" w:rsidTr="00071DC5">
        <w:tc>
          <w:tcPr>
            <w:tcW w:w="4672" w:type="dxa"/>
          </w:tcPr>
          <w:p w14:paraId="5C5FC807" w14:textId="617C91C7" w:rsidR="003536D1" w:rsidRPr="003536D1" w:rsidRDefault="003536D1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graph-</w:t>
            </w:r>
            <w:r w:rsidR="00020E96">
              <w:rPr>
                <w:rFonts w:ascii="Times New Roman" w:hAnsi="Times New Roman" w:cs="Times New Roman"/>
                <w:sz w:val="24"/>
                <w:szCs w:val="24"/>
              </w:rPr>
              <w:t>разметка</w:t>
            </w:r>
          </w:p>
        </w:tc>
        <w:tc>
          <w:tcPr>
            <w:tcW w:w="4673" w:type="dxa"/>
          </w:tcPr>
          <w:p w14:paraId="61899DD1" w14:textId="02F1681F" w:rsidR="003536D1" w:rsidRDefault="00A9102A" w:rsidP="00071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, которая </w:t>
            </w:r>
            <w:r w:rsidR="00FB0C54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визуализировать </w:t>
            </w:r>
            <w:r w:rsidR="001B6EFE">
              <w:rPr>
                <w:rFonts w:ascii="Times New Roman" w:hAnsi="Times New Roman" w:cs="Times New Roman"/>
                <w:sz w:val="24"/>
                <w:szCs w:val="24"/>
              </w:rPr>
              <w:t>ссылки с сайта в социальных сетях и мессенджерах</w:t>
            </w:r>
          </w:p>
        </w:tc>
      </w:tr>
    </w:tbl>
    <w:p w14:paraId="6D74F1B6" w14:textId="2DEF9EA5" w:rsidR="00071DC5" w:rsidRDefault="00071DC5" w:rsidP="00071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A5DA02" w14:textId="61A97629" w:rsidR="00C553AE" w:rsidRDefault="00C553AE" w:rsidP="00071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6F144" w14:textId="1A028689" w:rsidR="00C553AE" w:rsidRDefault="00C553AE" w:rsidP="00071D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F7B8FC" w14:textId="55DC56BB" w:rsidR="00C553AE" w:rsidRPr="00071DC5" w:rsidRDefault="00C553AE" w:rsidP="00C553A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1DC5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71DC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553AE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="007814B8">
        <w:rPr>
          <w:rFonts w:ascii="Times New Roman" w:hAnsi="Times New Roman" w:cs="Times New Roman"/>
          <w:b/>
          <w:bCs/>
          <w:sz w:val="28"/>
          <w:szCs w:val="28"/>
        </w:rPr>
        <w:t>МЕДИА-</w:t>
      </w:r>
      <w:r w:rsidRPr="00C553AE">
        <w:rPr>
          <w:rFonts w:ascii="Times New Roman" w:hAnsi="Times New Roman" w:cs="Times New Roman"/>
          <w:b/>
          <w:bCs/>
          <w:sz w:val="28"/>
          <w:szCs w:val="28"/>
        </w:rPr>
        <w:t>ЧЕМПИОНАТА</w:t>
      </w:r>
    </w:p>
    <w:p w14:paraId="60D30871" w14:textId="7B4BBA15" w:rsidR="00C553AE" w:rsidRDefault="00C553AE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Чемпионат</w:t>
      </w:r>
      <w:r w:rsidR="00D2595B">
        <w:rPr>
          <w:rFonts w:ascii="Times New Roman" w:hAnsi="Times New Roman" w:cs="Times New Roman"/>
          <w:sz w:val="24"/>
          <w:szCs w:val="24"/>
        </w:rPr>
        <w:t xml:space="preserve"> </w:t>
      </w:r>
      <w:r w:rsidR="002060D0">
        <w:rPr>
          <w:rFonts w:ascii="Times New Roman" w:hAnsi="Times New Roman" w:cs="Times New Roman"/>
          <w:sz w:val="24"/>
          <w:szCs w:val="24"/>
        </w:rPr>
        <w:t>организован</w:t>
      </w:r>
      <w:r>
        <w:rPr>
          <w:rFonts w:ascii="Times New Roman" w:hAnsi="Times New Roman" w:cs="Times New Roman"/>
          <w:sz w:val="24"/>
          <w:szCs w:val="24"/>
        </w:rPr>
        <w:t xml:space="preserve"> в целях:</w:t>
      </w:r>
    </w:p>
    <w:p w14:paraId="2B5550AE" w14:textId="542C1331" w:rsidR="00C553AE" w:rsidRDefault="00C553AE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я чемпиона и призёров </w:t>
      </w:r>
      <w:r w:rsidR="002D49ED">
        <w:rPr>
          <w:rFonts w:ascii="Times New Roman" w:hAnsi="Times New Roman" w:cs="Times New Roman"/>
          <w:sz w:val="24"/>
          <w:szCs w:val="24"/>
        </w:rPr>
        <w:t>Медиа-</w:t>
      </w:r>
      <w:r>
        <w:rPr>
          <w:rFonts w:ascii="Times New Roman" w:hAnsi="Times New Roman" w:cs="Times New Roman"/>
          <w:sz w:val="24"/>
          <w:szCs w:val="24"/>
        </w:rPr>
        <w:t>Чемпионата</w:t>
      </w:r>
    </w:p>
    <w:p w14:paraId="68919494" w14:textId="0A41138B" w:rsidR="00C553AE" w:rsidRDefault="00C553AE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ределения лучшего регбийного клуба России по работе </w:t>
      </w:r>
      <w:r w:rsidR="00830D9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едиа</w:t>
      </w:r>
      <w:r w:rsidR="00FA165C">
        <w:rPr>
          <w:rFonts w:ascii="Times New Roman" w:hAnsi="Times New Roman" w:cs="Times New Roman"/>
          <w:sz w:val="24"/>
          <w:szCs w:val="24"/>
        </w:rPr>
        <w:t>-</w:t>
      </w:r>
      <w:r w:rsidR="00830D9D">
        <w:rPr>
          <w:rFonts w:ascii="Times New Roman" w:hAnsi="Times New Roman" w:cs="Times New Roman"/>
          <w:sz w:val="24"/>
          <w:szCs w:val="24"/>
        </w:rPr>
        <w:t>пространстве</w:t>
      </w:r>
    </w:p>
    <w:p w14:paraId="3DFE74F0" w14:textId="0A1411BA" w:rsidR="00C553AE" w:rsidRDefault="00D031CF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Проведение </w:t>
      </w:r>
      <w:r w:rsidR="002D49ED">
        <w:rPr>
          <w:rFonts w:ascii="Times New Roman" w:hAnsi="Times New Roman" w:cs="Times New Roman"/>
          <w:sz w:val="24"/>
          <w:szCs w:val="24"/>
        </w:rPr>
        <w:t>Медиа-</w:t>
      </w:r>
      <w:r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Pr="00D031CF">
        <w:rPr>
          <w:rFonts w:ascii="Times New Roman" w:hAnsi="Times New Roman" w:cs="Times New Roman"/>
          <w:sz w:val="24"/>
          <w:szCs w:val="24"/>
        </w:rPr>
        <w:t xml:space="preserve">направлено на решение </w:t>
      </w:r>
      <w:r w:rsidR="0028384C">
        <w:rPr>
          <w:rFonts w:ascii="Times New Roman" w:hAnsi="Times New Roman" w:cs="Times New Roman"/>
          <w:sz w:val="24"/>
          <w:szCs w:val="24"/>
        </w:rPr>
        <w:t>таких</w:t>
      </w:r>
      <w:r w:rsidR="00FA165C">
        <w:rPr>
          <w:rFonts w:ascii="Times New Roman" w:hAnsi="Times New Roman" w:cs="Times New Roman"/>
          <w:sz w:val="24"/>
          <w:szCs w:val="24"/>
        </w:rPr>
        <w:t xml:space="preserve"> </w:t>
      </w:r>
      <w:r w:rsidRPr="00D031CF">
        <w:rPr>
          <w:rFonts w:ascii="Times New Roman" w:hAnsi="Times New Roman" w:cs="Times New Roman"/>
          <w:sz w:val="24"/>
          <w:szCs w:val="24"/>
        </w:rPr>
        <w:t>задач:</w:t>
      </w:r>
    </w:p>
    <w:p w14:paraId="0A5B181A" w14:textId="3CB3063E" w:rsidR="00D031CF" w:rsidRDefault="00D031CF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84C">
        <w:rPr>
          <w:rFonts w:ascii="Times New Roman" w:hAnsi="Times New Roman" w:cs="Times New Roman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sz w:val="24"/>
          <w:szCs w:val="24"/>
        </w:rPr>
        <w:t>уровня работы российских регбийных клубов в медиа</w:t>
      </w:r>
      <w:r w:rsidR="00FA165C">
        <w:rPr>
          <w:rFonts w:ascii="Times New Roman" w:hAnsi="Times New Roman" w:cs="Times New Roman"/>
          <w:sz w:val="24"/>
          <w:szCs w:val="24"/>
        </w:rPr>
        <w:t>-</w:t>
      </w:r>
      <w:r w:rsidR="0028384C">
        <w:rPr>
          <w:rFonts w:ascii="Times New Roman" w:hAnsi="Times New Roman" w:cs="Times New Roman"/>
          <w:sz w:val="24"/>
          <w:szCs w:val="24"/>
        </w:rPr>
        <w:t>пространстве</w:t>
      </w:r>
    </w:p>
    <w:p w14:paraId="43FA4ABF" w14:textId="7DE1D286" w:rsidR="00D031CF" w:rsidRDefault="00D031CF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E60C8">
        <w:rPr>
          <w:rFonts w:ascii="Times New Roman" w:hAnsi="Times New Roman" w:cs="Times New Roman"/>
          <w:sz w:val="24"/>
          <w:szCs w:val="24"/>
        </w:rPr>
        <w:t xml:space="preserve">Стимулирование производства </w:t>
      </w:r>
      <w:r>
        <w:rPr>
          <w:rFonts w:ascii="Times New Roman" w:hAnsi="Times New Roman" w:cs="Times New Roman"/>
          <w:sz w:val="24"/>
          <w:szCs w:val="24"/>
        </w:rPr>
        <w:t xml:space="preserve">качественного </w:t>
      </w:r>
      <w:r w:rsidR="00CE60C8">
        <w:rPr>
          <w:rFonts w:ascii="Times New Roman" w:hAnsi="Times New Roman" w:cs="Times New Roman"/>
          <w:sz w:val="24"/>
          <w:szCs w:val="24"/>
        </w:rPr>
        <w:t>контента участниками чемпионата</w:t>
      </w:r>
      <w:r>
        <w:rPr>
          <w:rFonts w:ascii="Times New Roman" w:hAnsi="Times New Roman" w:cs="Times New Roman"/>
          <w:sz w:val="24"/>
          <w:szCs w:val="24"/>
        </w:rPr>
        <w:t xml:space="preserve"> в медиа</w:t>
      </w:r>
      <w:r w:rsidR="00D52B54">
        <w:rPr>
          <w:rFonts w:ascii="Times New Roman" w:hAnsi="Times New Roman" w:cs="Times New Roman"/>
          <w:sz w:val="24"/>
          <w:szCs w:val="24"/>
        </w:rPr>
        <w:t>-</w:t>
      </w:r>
      <w:r w:rsidR="00CE60C8">
        <w:rPr>
          <w:rFonts w:ascii="Times New Roman" w:hAnsi="Times New Roman" w:cs="Times New Roman"/>
          <w:sz w:val="24"/>
          <w:szCs w:val="24"/>
        </w:rPr>
        <w:t>прос</w:t>
      </w:r>
      <w:r w:rsidR="00E23CCB">
        <w:rPr>
          <w:rFonts w:ascii="Times New Roman" w:hAnsi="Times New Roman" w:cs="Times New Roman"/>
          <w:sz w:val="24"/>
          <w:szCs w:val="24"/>
        </w:rPr>
        <w:t>транстве</w:t>
      </w:r>
    </w:p>
    <w:p w14:paraId="711471B0" w14:textId="5B56515B" w:rsidR="00D031CF" w:rsidRDefault="00D031CF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уляризаци</w:t>
      </w:r>
      <w:r w:rsidR="00E23CC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гры в регби</w:t>
      </w:r>
    </w:p>
    <w:p w14:paraId="1B1529C6" w14:textId="1579214C" w:rsidR="00E8596D" w:rsidRPr="00D52B54" w:rsidRDefault="00E8596D" w:rsidP="00D031C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2B5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D52B54" w:rsidRPr="00D52B5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52B54">
        <w:rPr>
          <w:rFonts w:ascii="Times New Roman" w:hAnsi="Times New Roman" w:cs="Times New Roman"/>
          <w:b/>
          <w:bCs/>
          <w:sz w:val="24"/>
          <w:szCs w:val="24"/>
        </w:rPr>
        <w:t>СОСТАВ КОМИТЕТА</w:t>
      </w:r>
    </w:p>
    <w:p w14:paraId="4CCA9F62" w14:textId="5CD59678" w:rsidR="00E8596D" w:rsidRDefault="00E8596D" w:rsidP="00E8596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52B54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D52B54">
        <w:rPr>
          <w:rFonts w:ascii="Times New Roman" w:hAnsi="Times New Roman" w:cs="Times New Roman"/>
          <w:sz w:val="24"/>
          <w:szCs w:val="24"/>
        </w:rPr>
        <w:t>Председател</w:t>
      </w:r>
      <w:r w:rsidR="00D52B54">
        <w:rPr>
          <w:rFonts w:ascii="Times New Roman" w:hAnsi="Times New Roman" w:cs="Times New Roman"/>
          <w:sz w:val="24"/>
          <w:szCs w:val="24"/>
        </w:rPr>
        <w:t>ем</w:t>
      </w:r>
      <w:r w:rsidRPr="00D52B54">
        <w:rPr>
          <w:rFonts w:ascii="Times New Roman" w:hAnsi="Times New Roman" w:cs="Times New Roman"/>
          <w:sz w:val="24"/>
          <w:szCs w:val="24"/>
        </w:rPr>
        <w:t xml:space="preserve"> комитета </w:t>
      </w:r>
      <w:r w:rsidR="00D52B54">
        <w:rPr>
          <w:rFonts w:ascii="Times New Roman" w:hAnsi="Times New Roman" w:cs="Times New Roman"/>
          <w:sz w:val="24"/>
          <w:szCs w:val="24"/>
        </w:rPr>
        <w:t>является</w:t>
      </w:r>
      <w:r w:rsidRPr="00D52B54">
        <w:rPr>
          <w:rFonts w:ascii="Times New Roman" w:hAnsi="Times New Roman" w:cs="Times New Roman"/>
          <w:sz w:val="24"/>
          <w:szCs w:val="24"/>
        </w:rPr>
        <w:t xml:space="preserve"> </w:t>
      </w:r>
      <w:r w:rsidR="002F0A28">
        <w:rPr>
          <w:rFonts w:ascii="Times New Roman" w:hAnsi="Times New Roman" w:cs="Times New Roman"/>
          <w:sz w:val="24"/>
          <w:szCs w:val="24"/>
        </w:rPr>
        <w:t>руководитель департамента коммуникаций</w:t>
      </w:r>
      <w:r w:rsidRPr="00D52B54">
        <w:rPr>
          <w:rFonts w:ascii="Times New Roman" w:hAnsi="Times New Roman" w:cs="Times New Roman"/>
          <w:sz w:val="24"/>
          <w:szCs w:val="24"/>
        </w:rPr>
        <w:t xml:space="preserve"> ФРР</w:t>
      </w:r>
      <w:r w:rsidR="008E7AE3">
        <w:rPr>
          <w:rFonts w:ascii="Times New Roman" w:hAnsi="Times New Roman" w:cs="Times New Roman"/>
          <w:sz w:val="24"/>
          <w:szCs w:val="24"/>
        </w:rPr>
        <w:t xml:space="preserve"> — </w:t>
      </w:r>
      <w:r w:rsidR="00BF771F">
        <w:rPr>
          <w:rFonts w:ascii="Times New Roman" w:hAnsi="Times New Roman" w:cs="Times New Roman"/>
          <w:sz w:val="24"/>
          <w:szCs w:val="24"/>
        </w:rPr>
        <w:t>Плеханов Михаил Сергеевич</w:t>
      </w:r>
      <w:r w:rsidR="00D52B54">
        <w:rPr>
          <w:rFonts w:ascii="Times New Roman" w:hAnsi="Times New Roman" w:cs="Times New Roman"/>
          <w:sz w:val="24"/>
          <w:szCs w:val="24"/>
        </w:rPr>
        <w:t xml:space="preserve">. </w:t>
      </w:r>
      <w:r w:rsidRPr="00D52B54">
        <w:rPr>
          <w:rFonts w:ascii="Times New Roman" w:hAnsi="Times New Roman" w:cs="Times New Roman"/>
          <w:sz w:val="24"/>
          <w:szCs w:val="24"/>
        </w:rPr>
        <w:t>Член</w:t>
      </w:r>
      <w:r w:rsidR="001F78EF">
        <w:rPr>
          <w:rFonts w:ascii="Times New Roman" w:hAnsi="Times New Roman" w:cs="Times New Roman"/>
          <w:sz w:val="24"/>
          <w:szCs w:val="24"/>
        </w:rPr>
        <w:t>ы</w:t>
      </w:r>
      <w:r w:rsidRPr="00D52B54">
        <w:rPr>
          <w:rFonts w:ascii="Times New Roman" w:hAnsi="Times New Roman" w:cs="Times New Roman"/>
          <w:sz w:val="24"/>
          <w:szCs w:val="24"/>
        </w:rPr>
        <w:t xml:space="preserve"> комитета — </w:t>
      </w:r>
      <w:r w:rsidR="00EC00EA">
        <w:rPr>
          <w:rFonts w:ascii="Times New Roman" w:hAnsi="Times New Roman" w:cs="Times New Roman"/>
          <w:sz w:val="24"/>
          <w:szCs w:val="24"/>
        </w:rPr>
        <w:t>Андреев Олег Евгеньевич</w:t>
      </w:r>
      <w:r w:rsidR="001F78EF">
        <w:rPr>
          <w:rFonts w:ascii="Times New Roman" w:hAnsi="Times New Roman" w:cs="Times New Roman"/>
          <w:sz w:val="24"/>
          <w:szCs w:val="24"/>
        </w:rPr>
        <w:t xml:space="preserve"> (</w:t>
      </w:r>
      <w:r w:rsidR="00732BB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3226D">
        <w:rPr>
          <w:rFonts w:ascii="Times New Roman" w:hAnsi="Times New Roman" w:cs="Times New Roman"/>
          <w:sz w:val="24"/>
          <w:szCs w:val="24"/>
        </w:rPr>
        <w:t>отдела социальных медиа ФРР</w:t>
      </w:r>
      <w:r w:rsidR="004C4908">
        <w:rPr>
          <w:rFonts w:ascii="Times New Roman" w:hAnsi="Times New Roman" w:cs="Times New Roman"/>
          <w:sz w:val="24"/>
          <w:szCs w:val="24"/>
        </w:rPr>
        <w:t>)</w:t>
      </w:r>
      <w:r w:rsidR="001F78EF" w:rsidRPr="001F78EF">
        <w:rPr>
          <w:rFonts w:ascii="Times New Roman" w:hAnsi="Times New Roman" w:cs="Times New Roman"/>
          <w:sz w:val="24"/>
          <w:szCs w:val="24"/>
        </w:rPr>
        <w:t xml:space="preserve">, </w:t>
      </w:r>
      <w:r w:rsidR="001F78EF">
        <w:rPr>
          <w:rFonts w:ascii="Times New Roman" w:hAnsi="Times New Roman" w:cs="Times New Roman"/>
          <w:sz w:val="24"/>
          <w:szCs w:val="24"/>
        </w:rPr>
        <w:t>Маврин Никита</w:t>
      </w:r>
      <w:r w:rsidR="00EC7666">
        <w:rPr>
          <w:rFonts w:ascii="Times New Roman" w:hAnsi="Times New Roman" w:cs="Times New Roman"/>
          <w:sz w:val="24"/>
          <w:szCs w:val="24"/>
        </w:rPr>
        <w:t xml:space="preserve"> Евгеньевич</w:t>
      </w:r>
      <w:r w:rsidR="001F78EF">
        <w:rPr>
          <w:rFonts w:ascii="Times New Roman" w:hAnsi="Times New Roman" w:cs="Times New Roman"/>
          <w:sz w:val="24"/>
          <w:szCs w:val="24"/>
        </w:rPr>
        <w:t xml:space="preserve"> </w:t>
      </w:r>
      <w:r w:rsidR="00005FE9">
        <w:rPr>
          <w:rFonts w:ascii="Times New Roman" w:hAnsi="Times New Roman" w:cs="Times New Roman"/>
          <w:sz w:val="24"/>
          <w:szCs w:val="24"/>
        </w:rPr>
        <w:t>(</w:t>
      </w:r>
      <w:r w:rsidR="0093226D">
        <w:rPr>
          <w:rFonts w:ascii="Times New Roman" w:hAnsi="Times New Roman" w:cs="Times New Roman"/>
          <w:sz w:val="24"/>
          <w:szCs w:val="24"/>
        </w:rPr>
        <w:t xml:space="preserve">заместитель руководителя отдела социальных медиа </w:t>
      </w:r>
      <w:r w:rsidR="00524B3E">
        <w:rPr>
          <w:rFonts w:ascii="Times New Roman" w:hAnsi="Times New Roman" w:cs="Times New Roman"/>
          <w:sz w:val="24"/>
          <w:szCs w:val="24"/>
        </w:rPr>
        <w:t xml:space="preserve">ФРР) и </w:t>
      </w:r>
      <w:r w:rsidR="00CF4F78">
        <w:rPr>
          <w:rFonts w:ascii="Times New Roman" w:hAnsi="Times New Roman" w:cs="Times New Roman"/>
          <w:sz w:val="24"/>
          <w:szCs w:val="24"/>
        </w:rPr>
        <w:t>Колпаков Илья Александрович</w:t>
      </w:r>
      <w:r w:rsidR="00B45C99">
        <w:rPr>
          <w:rFonts w:ascii="Times New Roman" w:hAnsi="Times New Roman" w:cs="Times New Roman"/>
          <w:sz w:val="24"/>
          <w:szCs w:val="24"/>
        </w:rPr>
        <w:t xml:space="preserve"> </w:t>
      </w:r>
      <w:r w:rsidR="00B250E9">
        <w:rPr>
          <w:rFonts w:ascii="Times New Roman" w:hAnsi="Times New Roman" w:cs="Times New Roman"/>
          <w:sz w:val="24"/>
          <w:szCs w:val="24"/>
        </w:rPr>
        <w:t>(</w:t>
      </w:r>
      <w:r w:rsidR="00886FAD">
        <w:rPr>
          <w:rFonts w:ascii="Times New Roman" w:hAnsi="Times New Roman" w:cs="Times New Roman"/>
          <w:sz w:val="24"/>
          <w:szCs w:val="24"/>
        </w:rPr>
        <w:t xml:space="preserve">руководитель пресс-службы </w:t>
      </w:r>
      <w:r w:rsidR="00CF4F78">
        <w:rPr>
          <w:rFonts w:ascii="Times New Roman" w:hAnsi="Times New Roman" w:cs="Times New Roman"/>
          <w:sz w:val="24"/>
          <w:szCs w:val="24"/>
        </w:rPr>
        <w:t>ЦПС</w:t>
      </w:r>
      <w:r w:rsidR="00B250E9">
        <w:rPr>
          <w:rFonts w:ascii="Times New Roman" w:hAnsi="Times New Roman" w:cs="Times New Roman"/>
          <w:sz w:val="24"/>
          <w:szCs w:val="24"/>
        </w:rPr>
        <w:t>)</w:t>
      </w:r>
      <w:r w:rsidR="00882DD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7D441" w14:textId="3666A113" w:rsidR="00BD3ACB" w:rsidRDefault="00BD3ACB" w:rsidP="00D03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10F7" w14:textId="491F3127" w:rsidR="00BD3ACB" w:rsidRDefault="00BD3ACB" w:rsidP="00BD3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AC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859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D3ACB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Я И ПРОВЕДЕНИЕ </w:t>
      </w:r>
      <w:r w:rsidR="007814B8">
        <w:rPr>
          <w:rFonts w:ascii="Times New Roman" w:hAnsi="Times New Roman" w:cs="Times New Roman"/>
          <w:b/>
          <w:bCs/>
          <w:sz w:val="24"/>
          <w:szCs w:val="24"/>
        </w:rPr>
        <w:t>МЕДИА-</w:t>
      </w:r>
      <w:r w:rsidRPr="00BD3ACB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</w:p>
    <w:p w14:paraId="7DF6B484" w14:textId="754A9E53" w:rsidR="00BD3ACB" w:rsidRPr="007A5B88" w:rsidRDefault="00745DDE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3ACB">
        <w:rPr>
          <w:rFonts w:ascii="Times New Roman" w:hAnsi="Times New Roman" w:cs="Times New Roman"/>
          <w:sz w:val="24"/>
          <w:szCs w:val="24"/>
        </w:rPr>
        <w:t xml:space="preserve">.1 </w:t>
      </w:r>
      <w:r w:rsidR="00BD3ACB" w:rsidRPr="00BD3ACB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2D49ED">
        <w:rPr>
          <w:rFonts w:ascii="Times New Roman" w:hAnsi="Times New Roman" w:cs="Times New Roman"/>
          <w:sz w:val="24"/>
          <w:szCs w:val="24"/>
        </w:rPr>
        <w:t>Медиа-</w:t>
      </w:r>
      <w:r w:rsidR="00BD3ACB" w:rsidRPr="00BD3ACB">
        <w:rPr>
          <w:rFonts w:ascii="Times New Roman" w:hAnsi="Times New Roman" w:cs="Times New Roman"/>
          <w:sz w:val="24"/>
          <w:szCs w:val="24"/>
        </w:rPr>
        <w:t>Чемпионата</w:t>
      </w:r>
      <w:r w:rsidR="000C349E">
        <w:rPr>
          <w:rFonts w:ascii="Times New Roman" w:hAnsi="Times New Roman" w:cs="Times New Roman"/>
          <w:sz w:val="24"/>
          <w:szCs w:val="24"/>
        </w:rPr>
        <w:t xml:space="preserve"> и</w:t>
      </w:r>
      <w:r w:rsidR="00BD3ACB" w:rsidRPr="00BD3ACB">
        <w:rPr>
          <w:rFonts w:ascii="Times New Roman" w:hAnsi="Times New Roman" w:cs="Times New Roman"/>
          <w:sz w:val="24"/>
          <w:szCs w:val="24"/>
        </w:rPr>
        <w:t xml:space="preserve"> оперативное управление </w:t>
      </w:r>
      <w:r w:rsidR="002D49ED">
        <w:rPr>
          <w:rFonts w:ascii="Times New Roman" w:hAnsi="Times New Roman" w:cs="Times New Roman"/>
          <w:sz w:val="24"/>
          <w:szCs w:val="24"/>
        </w:rPr>
        <w:t>Медиа-</w:t>
      </w:r>
      <w:r w:rsidR="00BD3ACB" w:rsidRPr="00BD3ACB">
        <w:rPr>
          <w:rFonts w:ascii="Times New Roman" w:hAnsi="Times New Roman" w:cs="Times New Roman"/>
          <w:sz w:val="24"/>
          <w:szCs w:val="24"/>
        </w:rPr>
        <w:t>Чемпионатом</w:t>
      </w:r>
      <w:r w:rsidR="000C349E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7A5B88">
        <w:rPr>
          <w:rFonts w:ascii="Times New Roman" w:hAnsi="Times New Roman" w:cs="Times New Roman"/>
          <w:sz w:val="24"/>
          <w:szCs w:val="24"/>
        </w:rPr>
        <w:t>Коми</w:t>
      </w:r>
      <w:r w:rsidR="008932A8">
        <w:rPr>
          <w:rFonts w:ascii="Times New Roman" w:hAnsi="Times New Roman" w:cs="Times New Roman"/>
          <w:sz w:val="24"/>
          <w:szCs w:val="24"/>
        </w:rPr>
        <w:t>тет</w:t>
      </w:r>
      <w:r w:rsidR="007A5B88">
        <w:rPr>
          <w:rFonts w:ascii="Times New Roman" w:hAnsi="Times New Roman" w:cs="Times New Roman"/>
          <w:sz w:val="24"/>
          <w:szCs w:val="24"/>
        </w:rPr>
        <w:t xml:space="preserve"> </w:t>
      </w:r>
      <w:r w:rsidR="002D49ED">
        <w:rPr>
          <w:rFonts w:ascii="Times New Roman" w:hAnsi="Times New Roman" w:cs="Times New Roman"/>
          <w:sz w:val="24"/>
          <w:szCs w:val="24"/>
        </w:rPr>
        <w:t>Медиа-</w:t>
      </w:r>
      <w:r w:rsidR="007A5B88">
        <w:rPr>
          <w:rFonts w:ascii="Times New Roman" w:hAnsi="Times New Roman" w:cs="Times New Roman"/>
          <w:sz w:val="24"/>
          <w:szCs w:val="24"/>
        </w:rPr>
        <w:t>Чемпионата</w:t>
      </w:r>
    </w:p>
    <w:p w14:paraId="568C2ADF" w14:textId="73158793" w:rsidR="000C349E" w:rsidRDefault="00745DDE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C349E">
        <w:rPr>
          <w:rFonts w:ascii="Times New Roman" w:hAnsi="Times New Roman" w:cs="Times New Roman"/>
          <w:sz w:val="24"/>
          <w:szCs w:val="24"/>
        </w:rPr>
        <w:t xml:space="preserve">.2 </w:t>
      </w:r>
      <w:r w:rsidR="002A33BB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2D49ED">
        <w:rPr>
          <w:rFonts w:ascii="Times New Roman" w:hAnsi="Times New Roman" w:cs="Times New Roman"/>
          <w:sz w:val="24"/>
          <w:szCs w:val="24"/>
        </w:rPr>
        <w:t>Медиа-</w:t>
      </w:r>
      <w:r w:rsidR="002A33BB">
        <w:rPr>
          <w:rFonts w:ascii="Times New Roman" w:hAnsi="Times New Roman" w:cs="Times New Roman"/>
          <w:sz w:val="24"/>
          <w:szCs w:val="24"/>
        </w:rPr>
        <w:t xml:space="preserve">Чемпионата </w:t>
      </w:r>
      <w:r w:rsidR="000C349E">
        <w:rPr>
          <w:rFonts w:ascii="Times New Roman" w:hAnsi="Times New Roman" w:cs="Times New Roman"/>
          <w:sz w:val="24"/>
          <w:szCs w:val="24"/>
        </w:rPr>
        <w:t>осуществляет</w:t>
      </w:r>
      <w:r w:rsidR="00DD228C">
        <w:rPr>
          <w:rFonts w:ascii="Times New Roman" w:hAnsi="Times New Roman" w:cs="Times New Roman"/>
          <w:sz w:val="24"/>
          <w:szCs w:val="24"/>
        </w:rPr>
        <w:t>:</w:t>
      </w:r>
    </w:p>
    <w:p w14:paraId="5A0C1341" w14:textId="1A80620E" w:rsidR="00DD228C" w:rsidRPr="00DD228C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готовку и</w:t>
      </w:r>
      <w:r w:rsidRPr="00DD228C">
        <w:rPr>
          <w:rFonts w:ascii="Times New Roman" w:hAnsi="Times New Roman" w:cs="Times New Roman"/>
          <w:sz w:val="24"/>
          <w:szCs w:val="24"/>
        </w:rPr>
        <w:t xml:space="preserve"> утверждение настоящего Регламента (в том числе приложений к нему);</w:t>
      </w:r>
    </w:p>
    <w:p w14:paraId="19CB54B3" w14:textId="40010FD2" w:rsidR="00DD228C" w:rsidRPr="00DD228C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 xml:space="preserve">- лицензирование </w:t>
      </w:r>
      <w:r>
        <w:rPr>
          <w:rFonts w:ascii="Times New Roman" w:hAnsi="Times New Roman" w:cs="Times New Roman"/>
          <w:sz w:val="24"/>
          <w:szCs w:val="24"/>
        </w:rPr>
        <w:t xml:space="preserve">клубов для участия в </w:t>
      </w:r>
      <w:r w:rsidR="004B0B23">
        <w:rPr>
          <w:rFonts w:ascii="Times New Roman" w:hAnsi="Times New Roman" w:cs="Times New Roman"/>
          <w:sz w:val="24"/>
          <w:szCs w:val="24"/>
        </w:rPr>
        <w:t>Медиа-Ч</w:t>
      </w:r>
      <w:r>
        <w:rPr>
          <w:rFonts w:ascii="Times New Roman" w:hAnsi="Times New Roman" w:cs="Times New Roman"/>
          <w:sz w:val="24"/>
          <w:szCs w:val="24"/>
        </w:rPr>
        <w:t>емпионате</w:t>
      </w:r>
      <w:r w:rsidRPr="00DD228C">
        <w:rPr>
          <w:rFonts w:ascii="Times New Roman" w:hAnsi="Times New Roman" w:cs="Times New Roman"/>
          <w:sz w:val="24"/>
          <w:szCs w:val="24"/>
        </w:rPr>
        <w:t>;</w:t>
      </w:r>
    </w:p>
    <w:p w14:paraId="601CE7A1" w14:textId="74689CBB" w:rsidR="00DD228C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 xml:space="preserve">- организацию </w:t>
      </w:r>
      <w:r>
        <w:rPr>
          <w:rFonts w:ascii="Times New Roman" w:hAnsi="Times New Roman" w:cs="Times New Roman"/>
          <w:sz w:val="24"/>
          <w:szCs w:val="24"/>
        </w:rPr>
        <w:t>подсчета</w:t>
      </w:r>
      <w:r w:rsidR="001E4EDB">
        <w:rPr>
          <w:rFonts w:ascii="Times New Roman" w:hAnsi="Times New Roman" w:cs="Times New Roman"/>
          <w:sz w:val="24"/>
          <w:szCs w:val="24"/>
        </w:rPr>
        <w:t xml:space="preserve"> оч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EDB">
        <w:rPr>
          <w:rFonts w:ascii="Times New Roman" w:hAnsi="Times New Roman" w:cs="Times New Roman"/>
          <w:sz w:val="24"/>
          <w:szCs w:val="24"/>
        </w:rPr>
        <w:t xml:space="preserve">в </w:t>
      </w:r>
      <w:r w:rsidR="00FA4073">
        <w:rPr>
          <w:rFonts w:ascii="Times New Roman" w:hAnsi="Times New Roman" w:cs="Times New Roman"/>
          <w:sz w:val="24"/>
          <w:szCs w:val="24"/>
        </w:rPr>
        <w:t>Медиа-</w:t>
      </w:r>
      <w:r>
        <w:rPr>
          <w:rFonts w:ascii="Times New Roman" w:hAnsi="Times New Roman" w:cs="Times New Roman"/>
          <w:sz w:val="24"/>
          <w:szCs w:val="24"/>
        </w:rPr>
        <w:t>Чемпионата</w:t>
      </w:r>
      <w:r w:rsidRPr="00DD22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C51AA91" w14:textId="5222614D" w:rsidR="00F15FA4" w:rsidRPr="00F15FA4" w:rsidRDefault="00F15FA4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тавление очков в Медиа-Чемпионате</w:t>
      </w:r>
      <w:r w:rsidRPr="00F15FA4">
        <w:rPr>
          <w:rFonts w:ascii="Times New Roman" w:hAnsi="Times New Roman" w:cs="Times New Roman"/>
          <w:sz w:val="24"/>
          <w:szCs w:val="24"/>
        </w:rPr>
        <w:t>;</w:t>
      </w:r>
    </w:p>
    <w:p w14:paraId="1A0AC701" w14:textId="39B19645" w:rsidR="00DD228C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 xml:space="preserve">- награждение победителей и призёров </w:t>
      </w:r>
      <w:r w:rsidR="00D3608E">
        <w:rPr>
          <w:rFonts w:ascii="Times New Roman" w:hAnsi="Times New Roman" w:cs="Times New Roman"/>
          <w:sz w:val="24"/>
          <w:szCs w:val="24"/>
        </w:rPr>
        <w:t>Медиа-</w:t>
      </w:r>
      <w:r w:rsidRPr="00DD228C">
        <w:rPr>
          <w:rFonts w:ascii="Times New Roman" w:hAnsi="Times New Roman" w:cs="Times New Roman"/>
          <w:sz w:val="24"/>
          <w:szCs w:val="24"/>
        </w:rPr>
        <w:t xml:space="preserve">Чемпионата; </w:t>
      </w:r>
    </w:p>
    <w:p w14:paraId="1DB16CAC" w14:textId="0AC12E35" w:rsidR="00DD228C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 xml:space="preserve">- регистрацию </w:t>
      </w:r>
      <w:r w:rsidR="002521AB">
        <w:rPr>
          <w:rFonts w:ascii="Times New Roman" w:hAnsi="Times New Roman" w:cs="Times New Roman"/>
          <w:sz w:val="24"/>
          <w:szCs w:val="24"/>
        </w:rPr>
        <w:t xml:space="preserve">и публикацию </w:t>
      </w:r>
      <w:r>
        <w:rPr>
          <w:rFonts w:ascii="Times New Roman" w:hAnsi="Times New Roman" w:cs="Times New Roman"/>
          <w:sz w:val="24"/>
          <w:szCs w:val="24"/>
        </w:rPr>
        <w:t>ежемесячных результатов рейтинга</w:t>
      </w:r>
      <w:r w:rsidRPr="00DD228C">
        <w:rPr>
          <w:rFonts w:ascii="Times New Roman" w:hAnsi="Times New Roman" w:cs="Times New Roman"/>
          <w:sz w:val="24"/>
          <w:szCs w:val="24"/>
        </w:rPr>
        <w:t>;</w:t>
      </w:r>
    </w:p>
    <w:p w14:paraId="68661A84" w14:textId="4FCF2C38" w:rsidR="00CA1315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>- утверждение итогов</w:t>
      </w:r>
      <w:r w:rsidR="00D3608E">
        <w:rPr>
          <w:rFonts w:ascii="Times New Roman" w:hAnsi="Times New Roman" w:cs="Times New Roman"/>
          <w:sz w:val="24"/>
          <w:szCs w:val="24"/>
        </w:rPr>
        <w:t xml:space="preserve"> Медиа-чемпионата</w:t>
      </w:r>
      <w:r w:rsidRPr="00DD228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0F3CB" w14:textId="0440C02F" w:rsidR="00CA1315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 xml:space="preserve">- награждение участников </w:t>
      </w:r>
      <w:r w:rsidR="002D49ED">
        <w:rPr>
          <w:rFonts w:ascii="Times New Roman" w:hAnsi="Times New Roman" w:cs="Times New Roman"/>
          <w:sz w:val="24"/>
          <w:szCs w:val="24"/>
        </w:rPr>
        <w:t>Медиа-</w:t>
      </w:r>
      <w:r w:rsidRPr="00DD228C">
        <w:rPr>
          <w:rFonts w:ascii="Times New Roman" w:hAnsi="Times New Roman" w:cs="Times New Roman"/>
          <w:sz w:val="24"/>
          <w:szCs w:val="24"/>
        </w:rPr>
        <w:t xml:space="preserve">Чемпионата специальными призами </w:t>
      </w:r>
    </w:p>
    <w:p w14:paraId="3B3EAC56" w14:textId="0A010067" w:rsidR="00DD228C" w:rsidRDefault="00DD228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 w:rsidRPr="00DD228C">
        <w:rPr>
          <w:rFonts w:ascii="Times New Roman" w:hAnsi="Times New Roman" w:cs="Times New Roman"/>
          <w:sz w:val="24"/>
          <w:szCs w:val="24"/>
        </w:rPr>
        <w:t>- иные полномочия в соответствии с настоящим Регламенто</w:t>
      </w:r>
      <w:r w:rsidR="00D3608E">
        <w:rPr>
          <w:rFonts w:ascii="Times New Roman" w:hAnsi="Times New Roman" w:cs="Times New Roman"/>
          <w:sz w:val="24"/>
          <w:szCs w:val="24"/>
        </w:rPr>
        <w:t>м и дополнениями к нему</w:t>
      </w:r>
    </w:p>
    <w:p w14:paraId="6404E7FE" w14:textId="6909B871" w:rsidR="00733862" w:rsidRDefault="00733862" w:rsidP="007338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862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8596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33862">
        <w:rPr>
          <w:rFonts w:ascii="Times New Roman" w:hAnsi="Times New Roman" w:cs="Times New Roman"/>
          <w:b/>
          <w:bCs/>
          <w:sz w:val="24"/>
          <w:szCs w:val="24"/>
        </w:rPr>
        <w:t xml:space="preserve">. УЧАСТНИКИ </w:t>
      </w:r>
      <w:r w:rsidR="00F269F0">
        <w:rPr>
          <w:rFonts w:ascii="Times New Roman" w:hAnsi="Times New Roman" w:cs="Times New Roman"/>
          <w:b/>
          <w:bCs/>
          <w:sz w:val="24"/>
          <w:szCs w:val="24"/>
        </w:rPr>
        <w:t>МЕДИА-</w:t>
      </w:r>
      <w:r w:rsidRPr="00733862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</w:p>
    <w:p w14:paraId="1A412192" w14:textId="03096A94" w:rsidR="00733862" w:rsidRDefault="00745DDE" w:rsidP="00733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33862">
        <w:rPr>
          <w:rFonts w:ascii="Times New Roman" w:hAnsi="Times New Roman" w:cs="Times New Roman"/>
          <w:sz w:val="24"/>
          <w:szCs w:val="24"/>
        </w:rPr>
        <w:t xml:space="preserve">.1 </w:t>
      </w:r>
      <w:r w:rsidR="00733862" w:rsidRPr="00733862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B0943">
        <w:rPr>
          <w:rFonts w:ascii="Times New Roman" w:hAnsi="Times New Roman" w:cs="Times New Roman"/>
          <w:sz w:val="24"/>
          <w:szCs w:val="24"/>
        </w:rPr>
        <w:t>Медиа-</w:t>
      </w:r>
      <w:r w:rsidR="00733862" w:rsidRPr="00733862">
        <w:rPr>
          <w:rFonts w:ascii="Times New Roman" w:hAnsi="Times New Roman" w:cs="Times New Roman"/>
          <w:sz w:val="24"/>
          <w:szCs w:val="24"/>
        </w:rPr>
        <w:t xml:space="preserve">Чемпионата могут быть только Клубы, </w:t>
      </w:r>
      <w:r w:rsidR="00BD04C1">
        <w:rPr>
          <w:rFonts w:ascii="Times New Roman" w:hAnsi="Times New Roman" w:cs="Times New Roman"/>
          <w:sz w:val="24"/>
          <w:szCs w:val="24"/>
        </w:rPr>
        <w:t xml:space="preserve">участвующие в соревнованиях под эгидой ФРР </w:t>
      </w:r>
    </w:p>
    <w:p w14:paraId="1C9F619D" w14:textId="4D5A9B8D" w:rsidR="00733862" w:rsidRDefault="00745DDE" w:rsidP="00733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733862">
        <w:rPr>
          <w:rFonts w:ascii="Times New Roman" w:hAnsi="Times New Roman" w:cs="Times New Roman"/>
          <w:sz w:val="24"/>
          <w:szCs w:val="24"/>
        </w:rPr>
        <w:t xml:space="preserve">.2 </w:t>
      </w:r>
      <w:r w:rsidR="003B0943">
        <w:rPr>
          <w:rFonts w:ascii="Times New Roman" w:hAnsi="Times New Roman" w:cs="Times New Roman"/>
          <w:sz w:val="24"/>
          <w:szCs w:val="24"/>
        </w:rPr>
        <w:t xml:space="preserve">Обязательное участие в медиа-чемпионате </w:t>
      </w:r>
      <w:r w:rsidR="009E276B">
        <w:rPr>
          <w:rFonts w:ascii="Times New Roman" w:hAnsi="Times New Roman" w:cs="Times New Roman"/>
          <w:sz w:val="24"/>
          <w:szCs w:val="24"/>
        </w:rPr>
        <w:t xml:space="preserve">принимают участие клубы, принимающие участие в Чемпионате по регби сезона </w:t>
      </w:r>
      <w:r w:rsidR="001A362A">
        <w:rPr>
          <w:rFonts w:ascii="Times New Roman" w:hAnsi="Times New Roman" w:cs="Times New Roman"/>
          <w:sz w:val="24"/>
          <w:szCs w:val="24"/>
        </w:rPr>
        <w:t>20</w:t>
      </w:r>
      <w:r w:rsidR="00775727">
        <w:rPr>
          <w:rFonts w:ascii="Times New Roman" w:hAnsi="Times New Roman" w:cs="Times New Roman"/>
          <w:sz w:val="24"/>
          <w:szCs w:val="24"/>
        </w:rPr>
        <w:t>21-</w:t>
      </w:r>
      <w:r w:rsidR="001A362A">
        <w:rPr>
          <w:rFonts w:ascii="Times New Roman" w:hAnsi="Times New Roman" w:cs="Times New Roman"/>
          <w:sz w:val="24"/>
          <w:szCs w:val="24"/>
        </w:rPr>
        <w:t>22</w:t>
      </w:r>
      <w:r w:rsidR="009E27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7D3F72" w14:textId="197E7179" w:rsidR="00D136F5" w:rsidRPr="001A362A" w:rsidRDefault="001A362A" w:rsidP="00733862">
      <w:pPr>
        <w:jc w:val="both"/>
        <w:rPr>
          <w:rFonts w:ascii="Times New Roman" w:hAnsi="Times New Roman" w:cs="Times New Roman"/>
          <w:sz w:val="24"/>
          <w:szCs w:val="24"/>
        </w:rPr>
      </w:pPr>
      <w:r w:rsidRPr="001A362A">
        <w:rPr>
          <w:rFonts w:ascii="Times New Roman" w:hAnsi="Times New Roman" w:cs="Times New Roman"/>
          <w:sz w:val="24"/>
          <w:szCs w:val="24"/>
        </w:rPr>
        <w:t>5</w:t>
      </w:r>
      <w:r w:rsidR="009E276B">
        <w:rPr>
          <w:rFonts w:ascii="Times New Roman" w:hAnsi="Times New Roman" w:cs="Times New Roman"/>
          <w:sz w:val="24"/>
          <w:szCs w:val="24"/>
        </w:rPr>
        <w:t xml:space="preserve">.3 В медиа-чемпионат могут быть добавлены новые участники, отправившие заявку в свободной форме </w:t>
      </w:r>
      <w:r w:rsidR="00331C6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электронную </w:t>
      </w:r>
      <w:r w:rsidR="00331C67">
        <w:rPr>
          <w:rFonts w:ascii="Times New Roman" w:hAnsi="Times New Roman" w:cs="Times New Roman"/>
          <w:sz w:val="24"/>
          <w:szCs w:val="24"/>
        </w:rPr>
        <w:t xml:space="preserve">почту </w:t>
      </w:r>
      <w:r w:rsidRPr="001A362A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</w:t>
      </w:r>
      <w:r w:rsidRPr="001A362A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Pr="001A362A">
        <w:rPr>
          <w:rFonts w:ascii="Times New Roman" w:hAnsi="Times New Roman" w:cs="Times New Roman"/>
          <w:b/>
          <w:bCs/>
          <w:sz w:val="24"/>
          <w:szCs w:val="24"/>
          <w:lang w:val="en-US"/>
        </w:rPr>
        <w:t>rugby</w:t>
      </w:r>
      <w:r w:rsidRPr="001A362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362A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14:paraId="493C714D" w14:textId="3D2A417E" w:rsidR="00331C67" w:rsidRPr="00331C67" w:rsidRDefault="00164C11" w:rsidP="007338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36F5">
        <w:rPr>
          <w:rFonts w:ascii="Times New Roman" w:hAnsi="Times New Roman" w:cs="Times New Roman"/>
          <w:sz w:val="24"/>
          <w:szCs w:val="24"/>
        </w:rPr>
        <w:t xml:space="preserve">.4 Заявки на участие в медиа-чемпионате </w:t>
      </w:r>
      <w:r w:rsidR="00D23F32">
        <w:rPr>
          <w:rFonts w:ascii="Times New Roman" w:hAnsi="Times New Roman" w:cs="Times New Roman"/>
          <w:sz w:val="24"/>
          <w:szCs w:val="24"/>
        </w:rPr>
        <w:t>рассматриваются</w:t>
      </w:r>
      <w:r w:rsidR="00D136F5">
        <w:rPr>
          <w:rFonts w:ascii="Times New Roman" w:hAnsi="Times New Roman" w:cs="Times New Roman"/>
          <w:sz w:val="24"/>
          <w:szCs w:val="24"/>
        </w:rPr>
        <w:t xml:space="preserve"> комитетом в течение</w:t>
      </w:r>
      <w:r w:rsidR="00E43228">
        <w:rPr>
          <w:rFonts w:ascii="Times New Roman" w:hAnsi="Times New Roman" w:cs="Times New Roman"/>
          <w:sz w:val="24"/>
          <w:szCs w:val="24"/>
        </w:rPr>
        <w:t xml:space="preserve"> двух </w:t>
      </w:r>
      <w:r w:rsidR="00D136F5">
        <w:rPr>
          <w:rFonts w:ascii="Times New Roman" w:hAnsi="Times New Roman" w:cs="Times New Roman"/>
          <w:sz w:val="24"/>
          <w:szCs w:val="24"/>
        </w:rPr>
        <w:t xml:space="preserve"> рабоч</w:t>
      </w:r>
      <w:r w:rsidR="00E43228">
        <w:rPr>
          <w:rFonts w:ascii="Times New Roman" w:hAnsi="Times New Roman" w:cs="Times New Roman"/>
          <w:sz w:val="24"/>
          <w:szCs w:val="24"/>
        </w:rPr>
        <w:t>их</w:t>
      </w:r>
      <w:r w:rsidR="00D136F5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E43228">
        <w:rPr>
          <w:rFonts w:ascii="Times New Roman" w:hAnsi="Times New Roman" w:cs="Times New Roman"/>
          <w:sz w:val="24"/>
          <w:szCs w:val="24"/>
        </w:rPr>
        <w:t>ь</w:t>
      </w:r>
      <w:r w:rsidR="00D136F5">
        <w:rPr>
          <w:rFonts w:ascii="Times New Roman" w:hAnsi="Times New Roman" w:cs="Times New Roman"/>
          <w:sz w:val="24"/>
          <w:szCs w:val="24"/>
        </w:rPr>
        <w:t xml:space="preserve"> после подтверждения получения</w:t>
      </w:r>
      <w:r w:rsidR="004222C0">
        <w:rPr>
          <w:rFonts w:ascii="Times New Roman" w:hAnsi="Times New Roman" w:cs="Times New Roman"/>
          <w:sz w:val="24"/>
          <w:szCs w:val="24"/>
        </w:rPr>
        <w:t xml:space="preserve"> зая</w:t>
      </w:r>
      <w:r w:rsidR="00DC1B7E">
        <w:rPr>
          <w:rFonts w:ascii="Times New Roman" w:hAnsi="Times New Roman" w:cs="Times New Roman"/>
          <w:sz w:val="24"/>
          <w:szCs w:val="24"/>
        </w:rPr>
        <w:t>в</w:t>
      </w:r>
      <w:r w:rsidR="004222C0">
        <w:rPr>
          <w:rFonts w:ascii="Times New Roman" w:hAnsi="Times New Roman" w:cs="Times New Roman"/>
          <w:sz w:val="24"/>
          <w:szCs w:val="24"/>
        </w:rPr>
        <w:t>ки</w:t>
      </w:r>
      <w:r w:rsidR="00D136F5">
        <w:rPr>
          <w:rFonts w:ascii="Times New Roman" w:hAnsi="Times New Roman" w:cs="Times New Roman"/>
          <w:sz w:val="24"/>
          <w:szCs w:val="24"/>
        </w:rPr>
        <w:t>. Новый участник может быть добавлен в чемпионат с 1 числа календарного месяца</w:t>
      </w:r>
      <w:r w:rsidR="00DC1B7E">
        <w:rPr>
          <w:rFonts w:ascii="Times New Roman" w:hAnsi="Times New Roman" w:cs="Times New Roman"/>
          <w:sz w:val="24"/>
          <w:szCs w:val="24"/>
        </w:rPr>
        <w:t>,</w:t>
      </w:r>
      <w:r w:rsidR="00D136F5">
        <w:rPr>
          <w:rFonts w:ascii="Times New Roman" w:hAnsi="Times New Roman" w:cs="Times New Roman"/>
          <w:sz w:val="24"/>
          <w:szCs w:val="24"/>
        </w:rPr>
        <w:t xml:space="preserve"> </w:t>
      </w:r>
      <w:r w:rsidR="00DC1B7E">
        <w:rPr>
          <w:rFonts w:ascii="Times New Roman" w:hAnsi="Times New Roman" w:cs="Times New Roman"/>
          <w:sz w:val="24"/>
          <w:szCs w:val="24"/>
        </w:rPr>
        <w:t>следующего</w:t>
      </w:r>
      <w:r w:rsidR="004222C0">
        <w:rPr>
          <w:rFonts w:ascii="Times New Roman" w:hAnsi="Times New Roman" w:cs="Times New Roman"/>
          <w:sz w:val="24"/>
          <w:szCs w:val="24"/>
        </w:rPr>
        <w:t xml:space="preserve"> за месяцем, в котором</w:t>
      </w:r>
      <w:r w:rsidR="00712173">
        <w:rPr>
          <w:rFonts w:ascii="Times New Roman" w:hAnsi="Times New Roman" w:cs="Times New Roman"/>
          <w:sz w:val="24"/>
          <w:szCs w:val="24"/>
        </w:rPr>
        <w:t xml:space="preserve"> принята</w:t>
      </w:r>
      <w:r w:rsidR="004222C0">
        <w:rPr>
          <w:rFonts w:ascii="Times New Roman" w:hAnsi="Times New Roman" w:cs="Times New Roman"/>
          <w:sz w:val="24"/>
          <w:szCs w:val="24"/>
        </w:rPr>
        <w:t xml:space="preserve"> заявка</w:t>
      </w:r>
      <w:r w:rsidR="00331C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13CEC4" w14:textId="6C3A0DFF" w:rsidR="00E8596D" w:rsidRPr="003558BC" w:rsidRDefault="00E8596D" w:rsidP="00BD3A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8BC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CD37A9" w:rsidRPr="003558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УЧАСТИЯ В </w:t>
      </w:r>
      <w:r w:rsidR="00F269F0">
        <w:rPr>
          <w:rFonts w:ascii="Times New Roman" w:hAnsi="Times New Roman" w:cs="Times New Roman"/>
          <w:b/>
          <w:bCs/>
          <w:sz w:val="24"/>
          <w:szCs w:val="24"/>
        </w:rPr>
        <w:t>МЕДИА-</w:t>
      </w:r>
      <w:r w:rsidR="00CD37A9" w:rsidRPr="003558BC">
        <w:rPr>
          <w:rFonts w:ascii="Times New Roman" w:hAnsi="Times New Roman" w:cs="Times New Roman"/>
          <w:b/>
          <w:bCs/>
          <w:sz w:val="24"/>
          <w:szCs w:val="24"/>
        </w:rPr>
        <w:t>ЧЕМПИОНАТЕ</w:t>
      </w:r>
    </w:p>
    <w:p w14:paraId="6A9E81D4" w14:textId="125F62C2" w:rsidR="00CD37A9" w:rsidRDefault="00CD37A9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  </w:t>
      </w:r>
      <w:r w:rsidR="00E71DEF">
        <w:rPr>
          <w:rFonts w:ascii="Times New Roman" w:hAnsi="Times New Roman" w:cs="Times New Roman"/>
          <w:sz w:val="24"/>
          <w:szCs w:val="24"/>
        </w:rPr>
        <w:t>Не менее, чем за 2 недели до начала Медиа-Чемпионата к</w:t>
      </w:r>
      <w:r>
        <w:rPr>
          <w:rFonts w:ascii="Times New Roman" w:hAnsi="Times New Roman" w:cs="Times New Roman"/>
          <w:sz w:val="24"/>
          <w:szCs w:val="24"/>
        </w:rPr>
        <w:t xml:space="preserve">луб-участник </w:t>
      </w:r>
      <w:r w:rsidR="00E71DEF">
        <w:rPr>
          <w:rFonts w:ascii="Times New Roman" w:hAnsi="Times New Roman" w:cs="Times New Roman"/>
          <w:sz w:val="24"/>
          <w:szCs w:val="24"/>
        </w:rPr>
        <w:t>предоставляе</w:t>
      </w:r>
      <w:r w:rsidR="00421854">
        <w:rPr>
          <w:rFonts w:ascii="Times New Roman" w:hAnsi="Times New Roman" w:cs="Times New Roman"/>
          <w:sz w:val="24"/>
          <w:szCs w:val="24"/>
        </w:rPr>
        <w:t>т</w:t>
      </w:r>
      <w:r w:rsidR="00E71DEF">
        <w:rPr>
          <w:rFonts w:ascii="Times New Roman" w:hAnsi="Times New Roman" w:cs="Times New Roman"/>
          <w:sz w:val="24"/>
          <w:szCs w:val="24"/>
        </w:rPr>
        <w:t xml:space="preserve"> Комиссии Чемпионата:</w:t>
      </w:r>
    </w:p>
    <w:p w14:paraId="5DE79D7F" w14:textId="77777777" w:rsidR="00CD37A9" w:rsidRDefault="00CD37A9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33862">
        <w:rPr>
          <w:rFonts w:ascii="Times New Roman" w:hAnsi="Times New Roman" w:cs="Times New Roman"/>
          <w:sz w:val="24"/>
          <w:szCs w:val="24"/>
        </w:rPr>
        <w:t xml:space="preserve">логотип (эмблему) Клуба в цвете в векторном формате: eps, ai, cdr. В случаях, когда это предусмотрено фирменным стилем, основной логотип представляется в монохромном варианте; </w:t>
      </w:r>
    </w:p>
    <w:p w14:paraId="1991F82A" w14:textId="705C6DA9" w:rsidR="00CD37A9" w:rsidRDefault="00CD37A9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 w:rsidRPr="00733862">
        <w:rPr>
          <w:rFonts w:ascii="Times New Roman" w:hAnsi="Times New Roman" w:cs="Times New Roman"/>
          <w:sz w:val="24"/>
          <w:szCs w:val="24"/>
        </w:rPr>
        <w:t>- Руководство по использованию фирменного стиля с информацией о фирменных цветах Клуба в режимах CMYK, RGB и системе PANTONE (при наличии).</w:t>
      </w:r>
    </w:p>
    <w:p w14:paraId="24E7EDA6" w14:textId="6D0FFCD9" w:rsidR="00421854" w:rsidRDefault="00421854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сылки на Социальные сети и сайт </w:t>
      </w:r>
      <w:r w:rsidR="002562AC">
        <w:rPr>
          <w:rFonts w:ascii="Times New Roman" w:hAnsi="Times New Roman" w:cs="Times New Roman"/>
          <w:sz w:val="24"/>
          <w:szCs w:val="24"/>
        </w:rPr>
        <w:t>клуб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A33BC" w14:textId="77777777" w:rsidR="00CD37A9" w:rsidRDefault="00CD37A9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 w:rsidRPr="00733862">
        <w:rPr>
          <w:rFonts w:ascii="Times New Roman" w:hAnsi="Times New Roman" w:cs="Times New Roman"/>
          <w:sz w:val="24"/>
          <w:szCs w:val="24"/>
        </w:rPr>
        <w:t xml:space="preserve">В качестве логотипа/эмблемы Клубом могут быть заявлены: </w:t>
      </w:r>
    </w:p>
    <w:p w14:paraId="26CF69EC" w14:textId="77777777" w:rsidR="00CD37A9" w:rsidRDefault="00CD37A9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 w:rsidRPr="00733862">
        <w:rPr>
          <w:rFonts w:ascii="Times New Roman" w:hAnsi="Times New Roman" w:cs="Times New Roman"/>
          <w:sz w:val="24"/>
          <w:szCs w:val="24"/>
        </w:rPr>
        <w:t xml:space="preserve">- товарный знак (знак обслуживания), зарегистрированный в Государственном реестре товарных знаков и знаков обслуживания Российской Федерации, исключительными правами на который обладает Клуб или третье лицо, с которым Клубом заключён соответствующий лицензионный договор, зарегистрированный в Федеральной службе по интеллектуальной собственности (Роспатенте), или знак, в отношении которого установлен приоритет (подана заявка в Роспатент); </w:t>
      </w:r>
    </w:p>
    <w:p w14:paraId="7E1F462B" w14:textId="77777777" w:rsidR="00CD37A9" w:rsidRDefault="00CD37A9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 w:rsidRPr="00733862">
        <w:rPr>
          <w:rFonts w:ascii="Times New Roman" w:hAnsi="Times New Roman" w:cs="Times New Roman"/>
          <w:sz w:val="24"/>
          <w:szCs w:val="24"/>
        </w:rPr>
        <w:t xml:space="preserve">- эмблема Клуба (в случае, если Клуб является некоммерческой организацией), зарегистрированная в Министерстве юстиции Российской Федерации; </w:t>
      </w:r>
    </w:p>
    <w:p w14:paraId="78C24B7A" w14:textId="3211B694" w:rsidR="00421854" w:rsidRPr="00D80A9A" w:rsidRDefault="00CD37A9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 w:rsidRPr="00733862">
        <w:rPr>
          <w:rFonts w:ascii="Times New Roman" w:hAnsi="Times New Roman" w:cs="Times New Roman"/>
          <w:sz w:val="24"/>
          <w:szCs w:val="24"/>
        </w:rPr>
        <w:t>- эмблема, утверждённая уполномоченным органом управления Клуба и не подлежащая государственной регистрации</w:t>
      </w:r>
    </w:p>
    <w:p w14:paraId="6C9627B3" w14:textId="72A90794" w:rsidR="004D0B71" w:rsidRDefault="004D0B71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 Клуб должен </w:t>
      </w:r>
      <w:r w:rsidR="00682F2C">
        <w:rPr>
          <w:rFonts w:ascii="Times New Roman" w:hAnsi="Times New Roman" w:cs="Times New Roman"/>
          <w:sz w:val="24"/>
          <w:szCs w:val="24"/>
        </w:rPr>
        <w:t>предоставить доступ к сервис</w:t>
      </w:r>
      <w:r w:rsidR="00F45255">
        <w:rPr>
          <w:rFonts w:ascii="Times New Roman" w:hAnsi="Times New Roman" w:cs="Times New Roman"/>
          <w:sz w:val="24"/>
          <w:szCs w:val="24"/>
        </w:rPr>
        <w:t>у</w:t>
      </w:r>
      <w:r w:rsidR="00682F2C">
        <w:rPr>
          <w:rFonts w:ascii="Times New Roman" w:hAnsi="Times New Roman" w:cs="Times New Roman"/>
          <w:sz w:val="24"/>
          <w:szCs w:val="24"/>
        </w:rPr>
        <w:t xml:space="preserve"> измерения статистики </w:t>
      </w:r>
      <w:r w:rsidR="00D80A9A">
        <w:rPr>
          <w:rFonts w:ascii="Times New Roman" w:hAnsi="Times New Roman" w:cs="Times New Roman"/>
          <w:sz w:val="24"/>
          <w:szCs w:val="24"/>
        </w:rPr>
        <w:t>веб-сайтов Яндекс-Метрика</w:t>
      </w:r>
    </w:p>
    <w:p w14:paraId="77E3D569" w14:textId="7C2FB9BD" w:rsidR="004D0B71" w:rsidRDefault="00240792" w:rsidP="00CD37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B48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562AC">
        <w:rPr>
          <w:rFonts w:ascii="Times New Roman" w:hAnsi="Times New Roman" w:cs="Times New Roman"/>
          <w:sz w:val="24"/>
          <w:szCs w:val="24"/>
        </w:rPr>
        <w:t>непредоставления информации, указанной в пункте 6.1 в указанный срок, клубу не будут начисляться баллы за участие в медиа-чемпионате</w:t>
      </w:r>
    </w:p>
    <w:p w14:paraId="36335707" w14:textId="636BCE92" w:rsidR="00CD37A9" w:rsidRDefault="002562AC" w:rsidP="00BD3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4B9D6" w14:textId="49B42891" w:rsidR="00BD2681" w:rsidRPr="00BD2681" w:rsidRDefault="00BD2681" w:rsidP="00BD268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681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BC03DE" w:rsidRPr="0043579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D2681">
        <w:rPr>
          <w:rFonts w:ascii="Times New Roman" w:hAnsi="Times New Roman" w:cs="Times New Roman"/>
          <w:b/>
          <w:bCs/>
          <w:sz w:val="24"/>
          <w:szCs w:val="24"/>
        </w:rPr>
        <w:t xml:space="preserve">. УСЛОВИЯ НАЧИСЛЕНИЯ </w:t>
      </w:r>
      <w:r w:rsidR="00F5092F">
        <w:rPr>
          <w:rFonts w:ascii="Times New Roman" w:hAnsi="Times New Roman" w:cs="Times New Roman"/>
          <w:b/>
          <w:bCs/>
          <w:sz w:val="24"/>
          <w:szCs w:val="24"/>
        </w:rPr>
        <w:t>ОЧКОВ</w:t>
      </w:r>
      <w:r w:rsidRPr="00BD2681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="00F269F0">
        <w:rPr>
          <w:rFonts w:ascii="Times New Roman" w:hAnsi="Times New Roman" w:cs="Times New Roman"/>
          <w:b/>
          <w:bCs/>
          <w:sz w:val="24"/>
          <w:szCs w:val="24"/>
        </w:rPr>
        <w:t>МЕДИА-</w:t>
      </w:r>
      <w:r w:rsidRPr="00BD2681">
        <w:rPr>
          <w:rFonts w:ascii="Times New Roman" w:hAnsi="Times New Roman" w:cs="Times New Roman"/>
          <w:b/>
          <w:bCs/>
          <w:sz w:val="24"/>
          <w:szCs w:val="24"/>
        </w:rPr>
        <w:t>ЧЕМПИОНАТЕ</w:t>
      </w:r>
    </w:p>
    <w:p w14:paraId="38CCCE4E" w14:textId="18AB37F7" w:rsidR="00B11FD7" w:rsidRDefault="006B738F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FD7">
        <w:rPr>
          <w:rFonts w:ascii="Times New Roman" w:hAnsi="Times New Roman" w:cs="Times New Roman"/>
          <w:sz w:val="24"/>
          <w:szCs w:val="24"/>
        </w:rPr>
        <w:t>Начисление очков в медиа-чемпионате осуществляется по</w:t>
      </w:r>
      <w:r w:rsidR="00A81E93">
        <w:rPr>
          <w:rFonts w:ascii="Times New Roman" w:hAnsi="Times New Roman" w:cs="Times New Roman"/>
          <w:sz w:val="24"/>
          <w:szCs w:val="24"/>
        </w:rPr>
        <w:t xml:space="preserve"> </w:t>
      </w:r>
      <w:r w:rsidR="00F53E76">
        <w:rPr>
          <w:rFonts w:ascii="Times New Roman" w:hAnsi="Times New Roman" w:cs="Times New Roman"/>
          <w:sz w:val="24"/>
          <w:szCs w:val="24"/>
        </w:rPr>
        <w:t xml:space="preserve">пяти </w:t>
      </w:r>
      <w:r w:rsidR="00B11FD7">
        <w:rPr>
          <w:rFonts w:ascii="Times New Roman" w:hAnsi="Times New Roman" w:cs="Times New Roman"/>
          <w:sz w:val="24"/>
          <w:szCs w:val="24"/>
        </w:rPr>
        <w:t>критериям</w:t>
      </w:r>
      <w:r w:rsidR="00855B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2C01F19" w14:textId="4539BD0D" w:rsidR="00EE3E6C" w:rsidRDefault="00EE3E6C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олняемость сайта</w:t>
      </w:r>
    </w:p>
    <w:p w14:paraId="2637E8F1" w14:textId="2DB1AF13" w:rsidR="008F5697" w:rsidRDefault="008F5697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847">
        <w:rPr>
          <w:rFonts w:ascii="Times New Roman" w:hAnsi="Times New Roman" w:cs="Times New Roman"/>
          <w:sz w:val="24"/>
          <w:szCs w:val="24"/>
        </w:rPr>
        <w:t>П</w:t>
      </w:r>
      <w:r w:rsidR="002D697D">
        <w:rPr>
          <w:rFonts w:ascii="Times New Roman" w:hAnsi="Times New Roman" w:cs="Times New Roman"/>
          <w:sz w:val="24"/>
          <w:szCs w:val="24"/>
        </w:rPr>
        <w:t>осещаемость сайта</w:t>
      </w:r>
    </w:p>
    <w:p w14:paraId="26C51D9A" w14:textId="36A0985C" w:rsidR="008F5697" w:rsidRDefault="008F5697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50E62">
        <w:rPr>
          <w:rFonts w:ascii="Times New Roman" w:hAnsi="Times New Roman" w:cs="Times New Roman"/>
          <w:sz w:val="24"/>
          <w:szCs w:val="24"/>
        </w:rPr>
        <w:t xml:space="preserve"> </w:t>
      </w:r>
      <w:r w:rsidR="008B4933">
        <w:rPr>
          <w:rFonts w:ascii="Times New Roman" w:hAnsi="Times New Roman" w:cs="Times New Roman"/>
          <w:sz w:val="24"/>
          <w:szCs w:val="24"/>
        </w:rPr>
        <w:t>Наполняемость социальных сетей</w:t>
      </w:r>
      <w:r w:rsidR="00AF5D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25ED5" w14:textId="381C1C64" w:rsidR="0014581C" w:rsidRDefault="00DD2563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4933">
        <w:rPr>
          <w:rFonts w:ascii="Times New Roman" w:hAnsi="Times New Roman" w:cs="Times New Roman"/>
          <w:sz w:val="24"/>
          <w:szCs w:val="24"/>
        </w:rPr>
        <w:t>Качество социальных сетей</w:t>
      </w:r>
    </w:p>
    <w:p w14:paraId="2979FB5A" w14:textId="390CF033" w:rsidR="00A81E93" w:rsidRDefault="00A81E93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ент в социальных </w:t>
      </w:r>
      <w:r w:rsidR="002F12AC">
        <w:rPr>
          <w:rFonts w:ascii="Times New Roman" w:hAnsi="Times New Roman" w:cs="Times New Roman"/>
          <w:sz w:val="24"/>
          <w:szCs w:val="24"/>
        </w:rPr>
        <w:t>сетях</w:t>
      </w:r>
    </w:p>
    <w:p w14:paraId="602C05DD" w14:textId="7B86FBC1" w:rsidR="00AF166A" w:rsidRDefault="00AF166A" w:rsidP="00AF1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62652">
        <w:rPr>
          <w:rFonts w:ascii="Times New Roman" w:hAnsi="Times New Roman" w:cs="Times New Roman"/>
          <w:sz w:val="24"/>
          <w:szCs w:val="24"/>
        </w:rPr>
        <w:t>.</w:t>
      </w:r>
      <w:r w:rsidR="00D8420B">
        <w:rPr>
          <w:rFonts w:ascii="Times New Roman" w:hAnsi="Times New Roman" w:cs="Times New Roman"/>
          <w:sz w:val="24"/>
          <w:szCs w:val="24"/>
        </w:rPr>
        <w:t>1</w:t>
      </w:r>
      <w:r w:rsidR="002626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B0B66">
        <w:rPr>
          <w:rFonts w:ascii="Times New Roman" w:hAnsi="Times New Roman" w:cs="Times New Roman"/>
          <w:sz w:val="24"/>
          <w:szCs w:val="24"/>
        </w:rPr>
        <w:t>.</w:t>
      </w:r>
      <w:r w:rsidR="001473CD" w:rsidRPr="001473CD">
        <w:rPr>
          <w:rFonts w:ascii="Times New Roman" w:hAnsi="Times New Roman" w:cs="Times New Roman"/>
          <w:sz w:val="24"/>
          <w:szCs w:val="24"/>
        </w:rPr>
        <w:t xml:space="preserve"> </w:t>
      </w:r>
      <w:r w:rsidR="002C118B">
        <w:rPr>
          <w:rFonts w:ascii="Times New Roman" w:hAnsi="Times New Roman" w:cs="Times New Roman"/>
          <w:sz w:val="24"/>
          <w:szCs w:val="24"/>
        </w:rPr>
        <w:t xml:space="preserve">Оценка наполняемости сайта проводится на основании количества публикаций в течение </w:t>
      </w:r>
      <w:r w:rsidR="00397717">
        <w:rPr>
          <w:rFonts w:ascii="Times New Roman" w:hAnsi="Times New Roman" w:cs="Times New Roman"/>
          <w:sz w:val="24"/>
          <w:szCs w:val="24"/>
        </w:rPr>
        <w:t xml:space="preserve">календарного месяца: </w:t>
      </w:r>
    </w:p>
    <w:p w14:paraId="2B9E5A39" w14:textId="7143A77E" w:rsidR="009F0B0F" w:rsidRPr="00AF166A" w:rsidRDefault="00AF166A" w:rsidP="00AF1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7F0DB5" w:rsidRPr="00AF166A">
        <w:rPr>
          <w:rFonts w:ascii="Times New Roman" w:hAnsi="Times New Roman" w:cs="Times New Roman"/>
          <w:sz w:val="24"/>
          <w:szCs w:val="24"/>
        </w:rPr>
        <w:t xml:space="preserve">и более </w:t>
      </w:r>
      <w:r w:rsidR="00103426" w:rsidRPr="00AF166A">
        <w:rPr>
          <w:rFonts w:ascii="Times New Roman" w:hAnsi="Times New Roman" w:cs="Times New Roman"/>
          <w:sz w:val="24"/>
          <w:szCs w:val="24"/>
        </w:rPr>
        <w:t xml:space="preserve">публикаций </w:t>
      </w:r>
      <w:r w:rsidR="00FC7836" w:rsidRPr="00AF166A">
        <w:rPr>
          <w:rFonts w:ascii="Times New Roman" w:hAnsi="Times New Roman" w:cs="Times New Roman"/>
          <w:sz w:val="24"/>
          <w:szCs w:val="24"/>
        </w:rPr>
        <w:t xml:space="preserve">— 5 </w:t>
      </w:r>
      <w:r w:rsidR="00103426" w:rsidRPr="00AF166A">
        <w:rPr>
          <w:rFonts w:ascii="Times New Roman" w:hAnsi="Times New Roman" w:cs="Times New Roman"/>
          <w:sz w:val="24"/>
          <w:szCs w:val="24"/>
        </w:rPr>
        <w:t>очков</w:t>
      </w:r>
    </w:p>
    <w:p w14:paraId="58E04588" w14:textId="40C6896C" w:rsidR="00FC7836" w:rsidRPr="00AF166A" w:rsidRDefault="00D60505" w:rsidP="00AF166A">
      <w:pPr>
        <w:jc w:val="both"/>
        <w:rPr>
          <w:rFonts w:ascii="Times New Roman" w:hAnsi="Times New Roman" w:cs="Times New Roman"/>
          <w:sz w:val="24"/>
          <w:szCs w:val="24"/>
        </w:rPr>
      </w:pPr>
      <w:r w:rsidRPr="00AA2BC4">
        <w:rPr>
          <w:rFonts w:ascii="Times New Roman" w:hAnsi="Times New Roman" w:cs="Times New Roman"/>
          <w:sz w:val="24"/>
          <w:szCs w:val="24"/>
        </w:rPr>
        <w:t>4</w:t>
      </w:r>
      <w:r w:rsidR="0008031F" w:rsidRPr="0008031F">
        <w:rPr>
          <w:rFonts w:ascii="Times New Roman" w:hAnsi="Times New Roman" w:cs="Times New Roman"/>
          <w:sz w:val="24"/>
          <w:szCs w:val="24"/>
        </w:rPr>
        <w:t xml:space="preserve"> </w:t>
      </w:r>
      <w:r w:rsidR="00103426" w:rsidRPr="00AF166A">
        <w:rPr>
          <w:rFonts w:ascii="Times New Roman" w:hAnsi="Times New Roman" w:cs="Times New Roman"/>
          <w:sz w:val="24"/>
          <w:szCs w:val="24"/>
        </w:rPr>
        <w:t>-</w:t>
      </w:r>
      <w:r w:rsidR="00AF166A" w:rsidRPr="00AF166A">
        <w:rPr>
          <w:rFonts w:ascii="Times New Roman" w:hAnsi="Times New Roman" w:cs="Times New Roman"/>
          <w:sz w:val="24"/>
          <w:szCs w:val="24"/>
        </w:rPr>
        <w:t xml:space="preserve"> </w:t>
      </w:r>
      <w:r w:rsidR="00103426" w:rsidRPr="00AF166A">
        <w:rPr>
          <w:rFonts w:ascii="Times New Roman" w:hAnsi="Times New Roman" w:cs="Times New Roman"/>
          <w:sz w:val="24"/>
          <w:szCs w:val="24"/>
        </w:rPr>
        <w:t>7</w:t>
      </w:r>
      <w:r w:rsidR="00AF166A" w:rsidRPr="00AF166A">
        <w:rPr>
          <w:rFonts w:ascii="Times New Roman" w:hAnsi="Times New Roman" w:cs="Times New Roman"/>
          <w:sz w:val="24"/>
          <w:szCs w:val="24"/>
        </w:rPr>
        <w:t xml:space="preserve"> </w:t>
      </w:r>
      <w:r w:rsidR="00103426" w:rsidRPr="00AF166A">
        <w:rPr>
          <w:rFonts w:ascii="Times New Roman" w:hAnsi="Times New Roman" w:cs="Times New Roman"/>
          <w:sz w:val="24"/>
          <w:szCs w:val="24"/>
        </w:rPr>
        <w:t xml:space="preserve">публикаций </w:t>
      </w:r>
      <w:r w:rsidR="00FC7836" w:rsidRPr="00AF166A">
        <w:rPr>
          <w:rFonts w:ascii="Times New Roman" w:hAnsi="Times New Roman" w:cs="Times New Roman"/>
          <w:sz w:val="24"/>
          <w:szCs w:val="24"/>
        </w:rPr>
        <w:t xml:space="preserve">— 3 </w:t>
      </w:r>
      <w:r w:rsidR="00103426" w:rsidRPr="00AF166A">
        <w:rPr>
          <w:rFonts w:ascii="Times New Roman" w:hAnsi="Times New Roman" w:cs="Times New Roman"/>
          <w:sz w:val="24"/>
          <w:szCs w:val="24"/>
        </w:rPr>
        <w:t>очков</w:t>
      </w:r>
    </w:p>
    <w:p w14:paraId="37E539D2" w14:textId="6B0C7428" w:rsidR="00FC7836" w:rsidRPr="00AF166A" w:rsidRDefault="00AF166A" w:rsidP="00AF1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8031F" w:rsidRPr="0008031F">
        <w:rPr>
          <w:rFonts w:ascii="Times New Roman" w:hAnsi="Times New Roman" w:cs="Times New Roman"/>
          <w:sz w:val="24"/>
          <w:szCs w:val="24"/>
        </w:rPr>
        <w:t xml:space="preserve"> </w:t>
      </w:r>
      <w:r w:rsidRPr="00AF166A">
        <w:rPr>
          <w:rFonts w:ascii="Times New Roman" w:hAnsi="Times New Roman" w:cs="Times New Roman"/>
          <w:sz w:val="24"/>
          <w:szCs w:val="24"/>
        </w:rPr>
        <w:t xml:space="preserve">- </w:t>
      </w:r>
      <w:r w:rsidR="00D60505" w:rsidRPr="00AA2BC4">
        <w:rPr>
          <w:rFonts w:ascii="Times New Roman" w:hAnsi="Times New Roman" w:cs="Times New Roman"/>
          <w:sz w:val="24"/>
          <w:szCs w:val="24"/>
        </w:rPr>
        <w:t>3</w:t>
      </w:r>
      <w:r w:rsidR="00103426" w:rsidRPr="00AF166A">
        <w:rPr>
          <w:rFonts w:ascii="Times New Roman" w:hAnsi="Times New Roman" w:cs="Times New Roman"/>
          <w:sz w:val="24"/>
          <w:szCs w:val="24"/>
        </w:rPr>
        <w:t xml:space="preserve"> публикации </w:t>
      </w:r>
      <w:r w:rsidR="000A77DB" w:rsidRPr="00AF166A">
        <w:rPr>
          <w:rFonts w:ascii="Times New Roman" w:hAnsi="Times New Roman" w:cs="Times New Roman"/>
          <w:sz w:val="24"/>
          <w:szCs w:val="24"/>
        </w:rPr>
        <w:t xml:space="preserve"> </w:t>
      </w:r>
      <w:r w:rsidR="00FC7836" w:rsidRPr="00AF166A">
        <w:rPr>
          <w:rFonts w:ascii="Times New Roman" w:hAnsi="Times New Roman" w:cs="Times New Roman"/>
          <w:sz w:val="24"/>
          <w:szCs w:val="24"/>
        </w:rPr>
        <w:t xml:space="preserve">— 1 </w:t>
      </w:r>
      <w:r w:rsidR="00103426" w:rsidRPr="00AF166A">
        <w:rPr>
          <w:rFonts w:ascii="Times New Roman" w:hAnsi="Times New Roman" w:cs="Times New Roman"/>
          <w:sz w:val="24"/>
          <w:szCs w:val="24"/>
        </w:rPr>
        <w:t>очко</w:t>
      </w:r>
    </w:p>
    <w:p w14:paraId="48EB136B" w14:textId="5F6FAAE8" w:rsidR="00FC7836" w:rsidRDefault="004A0427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08031F" w:rsidRPr="0008031F">
        <w:rPr>
          <w:rFonts w:ascii="Times New Roman" w:hAnsi="Times New Roman" w:cs="Times New Roman"/>
          <w:sz w:val="24"/>
          <w:szCs w:val="24"/>
        </w:rPr>
        <w:t xml:space="preserve"> </w:t>
      </w:r>
      <w:r w:rsidR="00103426">
        <w:rPr>
          <w:rFonts w:ascii="Times New Roman" w:hAnsi="Times New Roman" w:cs="Times New Roman"/>
          <w:sz w:val="24"/>
          <w:szCs w:val="24"/>
        </w:rPr>
        <w:t>-</w:t>
      </w:r>
      <w:r w:rsidR="0008031F" w:rsidRPr="00AA2BC4">
        <w:rPr>
          <w:rFonts w:ascii="Times New Roman" w:hAnsi="Times New Roman" w:cs="Times New Roman"/>
          <w:sz w:val="24"/>
          <w:szCs w:val="24"/>
        </w:rPr>
        <w:t xml:space="preserve"> </w:t>
      </w:r>
      <w:r w:rsidR="00103426">
        <w:rPr>
          <w:rFonts w:ascii="Times New Roman" w:hAnsi="Times New Roman" w:cs="Times New Roman"/>
          <w:sz w:val="24"/>
          <w:szCs w:val="24"/>
        </w:rPr>
        <w:t>1</w:t>
      </w:r>
      <w:r w:rsidR="00AF166A">
        <w:rPr>
          <w:rFonts w:ascii="Times New Roman" w:hAnsi="Times New Roman" w:cs="Times New Roman"/>
          <w:sz w:val="24"/>
          <w:szCs w:val="24"/>
        </w:rPr>
        <w:t xml:space="preserve"> </w:t>
      </w:r>
      <w:r w:rsidR="00103426">
        <w:rPr>
          <w:rFonts w:ascii="Times New Roman" w:hAnsi="Times New Roman" w:cs="Times New Roman"/>
          <w:sz w:val="24"/>
          <w:szCs w:val="24"/>
        </w:rPr>
        <w:t xml:space="preserve">публикация </w:t>
      </w:r>
      <w:r>
        <w:rPr>
          <w:rFonts w:ascii="Times New Roman" w:hAnsi="Times New Roman" w:cs="Times New Roman"/>
          <w:sz w:val="24"/>
          <w:szCs w:val="24"/>
        </w:rPr>
        <w:t xml:space="preserve">— 0 </w:t>
      </w:r>
      <w:r w:rsidR="00103426">
        <w:rPr>
          <w:rFonts w:ascii="Times New Roman" w:hAnsi="Times New Roman" w:cs="Times New Roman"/>
          <w:sz w:val="24"/>
          <w:szCs w:val="24"/>
        </w:rPr>
        <w:t>очков</w:t>
      </w:r>
    </w:p>
    <w:p w14:paraId="394913DE" w14:textId="712BBBC7" w:rsidR="00852827" w:rsidRDefault="000524CC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2827">
        <w:rPr>
          <w:rFonts w:ascii="Times New Roman" w:hAnsi="Times New Roman" w:cs="Times New Roman"/>
          <w:sz w:val="24"/>
          <w:szCs w:val="24"/>
        </w:rPr>
        <w:t>.</w:t>
      </w:r>
      <w:r w:rsidR="003E6CCC">
        <w:rPr>
          <w:rFonts w:ascii="Times New Roman" w:hAnsi="Times New Roman" w:cs="Times New Roman"/>
          <w:sz w:val="24"/>
          <w:szCs w:val="24"/>
        </w:rPr>
        <w:t>1</w:t>
      </w:r>
      <w:r w:rsidR="00852827">
        <w:rPr>
          <w:rFonts w:ascii="Times New Roman" w:hAnsi="Times New Roman" w:cs="Times New Roman"/>
          <w:sz w:val="24"/>
          <w:szCs w:val="24"/>
        </w:rPr>
        <w:t>.</w:t>
      </w:r>
      <w:r w:rsidR="003E6CCC">
        <w:rPr>
          <w:rFonts w:ascii="Times New Roman" w:hAnsi="Times New Roman" w:cs="Times New Roman"/>
          <w:sz w:val="24"/>
          <w:szCs w:val="24"/>
        </w:rPr>
        <w:t>2</w:t>
      </w:r>
      <w:r w:rsidR="00852827">
        <w:rPr>
          <w:rFonts w:ascii="Times New Roman" w:hAnsi="Times New Roman" w:cs="Times New Roman"/>
          <w:sz w:val="24"/>
          <w:szCs w:val="24"/>
        </w:rPr>
        <w:t xml:space="preserve"> </w:t>
      </w:r>
      <w:r w:rsidR="00857C6E">
        <w:rPr>
          <w:rFonts w:ascii="Times New Roman" w:hAnsi="Times New Roman" w:cs="Times New Roman"/>
          <w:sz w:val="24"/>
          <w:szCs w:val="24"/>
        </w:rPr>
        <w:t xml:space="preserve">Клуб </w:t>
      </w:r>
      <w:r w:rsidR="00103426">
        <w:rPr>
          <w:rFonts w:ascii="Times New Roman" w:hAnsi="Times New Roman" w:cs="Times New Roman"/>
          <w:sz w:val="24"/>
          <w:szCs w:val="24"/>
        </w:rPr>
        <w:t>может получить дополнительные очки за выполнение специальных критериев</w:t>
      </w:r>
      <w:r w:rsidR="0004638C">
        <w:rPr>
          <w:rFonts w:ascii="Times New Roman" w:hAnsi="Times New Roman" w:cs="Times New Roman"/>
          <w:sz w:val="24"/>
          <w:szCs w:val="24"/>
        </w:rPr>
        <w:t>:</w:t>
      </w:r>
    </w:p>
    <w:p w14:paraId="12E912CC" w14:textId="3F0D123C" w:rsidR="0004638C" w:rsidRDefault="00E47D4E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B60867">
        <w:rPr>
          <w:rFonts w:ascii="Times New Roman" w:hAnsi="Times New Roman" w:cs="Times New Roman"/>
          <w:sz w:val="24"/>
          <w:szCs w:val="24"/>
        </w:rPr>
        <w:t xml:space="preserve">аличие на сайте клуба </w:t>
      </w:r>
      <w:r w:rsidR="005E508A">
        <w:rPr>
          <w:rFonts w:ascii="Times New Roman" w:hAnsi="Times New Roman" w:cs="Times New Roman"/>
          <w:sz w:val="24"/>
          <w:szCs w:val="24"/>
        </w:rPr>
        <w:t xml:space="preserve">разделов с </w:t>
      </w:r>
      <w:r w:rsidR="005158AD">
        <w:rPr>
          <w:rFonts w:ascii="Times New Roman" w:hAnsi="Times New Roman" w:cs="Times New Roman"/>
          <w:sz w:val="24"/>
          <w:szCs w:val="24"/>
        </w:rPr>
        <w:t xml:space="preserve">составом и </w:t>
      </w:r>
      <w:r w:rsidR="00B3132C" w:rsidRPr="00AF166A">
        <w:rPr>
          <w:rFonts w:ascii="Times New Roman" w:hAnsi="Times New Roman" w:cs="Times New Roman"/>
          <w:sz w:val="24"/>
          <w:szCs w:val="24"/>
        </w:rPr>
        <w:t>(</w:t>
      </w:r>
      <w:r w:rsidR="00B3132C">
        <w:rPr>
          <w:rFonts w:ascii="Times New Roman" w:hAnsi="Times New Roman" w:cs="Times New Roman"/>
          <w:sz w:val="24"/>
          <w:szCs w:val="24"/>
        </w:rPr>
        <w:t xml:space="preserve">или) </w:t>
      </w:r>
      <w:r w:rsidR="004C0AEA">
        <w:rPr>
          <w:rFonts w:ascii="Times New Roman" w:hAnsi="Times New Roman" w:cs="Times New Roman"/>
          <w:sz w:val="24"/>
          <w:szCs w:val="24"/>
        </w:rPr>
        <w:t>профилями игроков</w:t>
      </w:r>
      <w:r w:rsidR="00AF166A">
        <w:rPr>
          <w:rFonts w:ascii="Times New Roman" w:hAnsi="Times New Roman" w:cs="Times New Roman"/>
          <w:sz w:val="24"/>
          <w:szCs w:val="24"/>
        </w:rPr>
        <w:t xml:space="preserve"> </w:t>
      </w:r>
      <w:r w:rsidR="00257BBC">
        <w:rPr>
          <w:rFonts w:ascii="Times New Roman" w:hAnsi="Times New Roman" w:cs="Times New Roman"/>
          <w:sz w:val="24"/>
          <w:szCs w:val="24"/>
        </w:rPr>
        <w:t>всех команд клуба (основной, а также резервный и женский, при наличии)</w:t>
      </w:r>
      <w:r>
        <w:rPr>
          <w:rFonts w:ascii="Times New Roman" w:hAnsi="Times New Roman" w:cs="Times New Roman"/>
          <w:sz w:val="24"/>
          <w:szCs w:val="24"/>
        </w:rPr>
        <w:t xml:space="preserve"> — 4 </w:t>
      </w:r>
      <w:r w:rsidR="00A5090F">
        <w:rPr>
          <w:rFonts w:ascii="Times New Roman" w:hAnsi="Times New Roman" w:cs="Times New Roman"/>
          <w:sz w:val="24"/>
          <w:szCs w:val="24"/>
        </w:rPr>
        <w:t>очка</w:t>
      </w:r>
    </w:p>
    <w:p w14:paraId="77119D01" w14:textId="3109F7A1" w:rsidR="002E6820" w:rsidRDefault="002E6820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на сайте клуба </w:t>
      </w:r>
      <w:r w:rsidR="0008031F" w:rsidRPr="0008031F">
        <w:rPr>
          <w:rFonts w:ascii="Times New Roman" w:hAnsi="Times New Roman" w:cs="Times New Roman"/>
          <w:sz w:val="24"/>
          <w:szCs w:val="24"/>
        </w:rPr>
        <w:t>(</w:t>
      </w:r>
      <w:r w:rsidR="0008031F">
        <w:rPr>
          <w:rFonts w:ascii="Times New Roman" w:hAnsi="Times New Roman" w:cs="Times New Roman"/>
          <w:sz w:val="24"/>
          <w:szCs w:val="24"/>
        </w:rPr>
        <w:t xml:space="preserve">или в одной из социальных сетей) </w:t>
      </w:r>
      <w:r>
        <w:rPr>
          <w:rFonts w:ascii="Times New Roman" w:hAnsi="Times New Roman" w:cs="Times New Roman"/>
          <w:sz w:val="24"/>
          <w:szCs w:val="24"/>
        </w:rPr>
        <w:t xml:space="preserve">интернет-магазина с атрибутикой клуба — 4 </w:t>
      </w:r>
      <w:r w:rsidR="00A5090F">
        <w:rPr>
          <w:rFonts w:ascii="Times New Roman" w:hAnsi="Times New Roman" w:cs="Times New Roman"/>
          <w:sz w:val="24"/>
          <w:szCs w:val="24"/>
        </w:rPr>
        <w:t>очка</w:t>
      </w:r>
    </w:p>
    <w:p w14:paraId="59BB4E43" w14:textId="17990E4C" w:rsidR="002E6820" w:rsidRDefault="002E6820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на сайте клуба</w:t>
      </w:r>
      <w:r w:rsidR="00C35A91">
        <w:rPr>
          <w:rFonts w:ascii="Times New Roman" w:hAnsi="Times New Roman" w:cs="Times New Roman"/>
          <w:sz w:val="24"/>
          <w:szCs w:val="24"/>
        </w:rPr>
        <w:t xml:space="preserve"> рас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A9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турнирной таблицы </w:t>
      </w:r>
      <w:r w:rsidR="00C35A91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емпионата </w:t>
      </w:r>
      <w:r w:rsidR="002C159F">
        <w:rPr>
          <w:rFonts w:ascii="Times New Roman" w:hAnsi="Times New Roman" w:cs="Times New Roman"/>
          <w:sz w:val="24"/>
          <w:szCs w:val="24"/>
        </w:rPr>
        <w:t xml:space="preserve">— 2 </w:t>
      </w:r>
      <w:r w:rsidR="00A5090F">
        <w:rPr>
          <w:rFonts w:ascii="Times New Roman" w:hAnsi="Times New Roman" w:cs="Times New Roman"/>
          <w:sz w:val="24"/>
          <w:szCs w:val="24"/>
        </w:rPr>
        <w:t>очка</w:t>
      </w:r>
    </w:p>
    <w:p w14:paraId="384B22AF" w14:textId="517DD427" w:rsidR="00E47D4E" w:rsidRDefault="003536D1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на сайте ссылок на социальные сети клуба — 1 </w:t>
      </w:r>
      <w:r w:rsidR="00A5090F">
        <w:rPr>
          <w:rFonts w:ascii="Times New Roman" w:hAnsi="Times New Roman" w:cs="Times New Roman"/>
          <w:sz w:val="24"/>
          <w:szCs w:val="24"/>
        </w:rPr>
        <w:t>очко</w:t>
      </w:r>
    </w:p>
    <w:p w14:paraId="56957B72" w14:textId="47C397AB" w:rsidR="003536D1" w:rsidRDefault="003536D1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ичие при репостах в соцсети </w:t>
      </w:r>
      <w:r>
        <w:rPr>
          <w:rFonts w:ascii="Times New Roman" w:hAnsi="Times New Roman" w:cs="Times New Roman"/>
          <w:sz w:val="24"/>
          <w:szCs w:val="24"/>
          <w:lang w:val="en-US"/>
        </w:rPr>
        <w:t>Opengraph</w:t>
      </w:r>
      <w:r w:rsidRPr="003536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сылок – 1 </w:t>
      </w:r>
      <w:r w:rsidR="00A5090F">
        <w:rPr>
          <w:rFonts w:ascii="Times New Roman" w:hAnsi="Times New Roman" w:cs="Times New Roman"/>
          <w:sz w:val="24"/>
          <w:szCs w:val="24"/>
        </w:rPr>
        <w:t>очко</w:t>
      </w:r>
    </w:p>
    <w:p w14:paraId="0ADC079E" w14:textId="18F1533A" w:rsidR="008B4B78" w:rsidRDefault="008B4B78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861EC">
        <w:rPr>
          <w:rFonts w:ascii="Times New Roman" w:hAnsi="Times New Roman" w:cs="Times New Roman"/>
          <w:sz w:val="24"/>
          <w:szCs w:val="24"/>
        </w:rPr>
        <w:t>Наличие на сайте ссылок на официальный сайт Федерации регби России, а также информационных партнёров ФРР (</w:t>
      </w:r>
      <w:r w:rsidR="00E861EC">
        <w:rPr>
          <w:rFonts w:ascii="Times New Roman" w:hAnsi="Times New Roman" w:cs="Times New Roman"/>
          <w:sz w:val="24"/>
          <w:szCs w:val="24"/>
          <w:lang w:val="en-US"/>
        </w:rPr>
        <w:t>Sport</w:t>
      </w:r>
      <w:r w:rsidR="00E861EC" w:rsidRPr="00435796">
        <w:rPr>
          <w:rFonts w:ascii="Times New Roman" w:hAnsi="Times New Roman" w:cs="Times New Roman"/>
          <w:sz w:val="24"/>
          <w:szCs w:val="24"/>
        </w:rPr>
        <w:t xml:space="preserve">24 / </w:t>
      </w:r>
      <w:r w:rsidR="00E861EC">
        <w:rPr>
          <w:rFonts w:ascii="Times New Roman" w:hAnsi="Times New Roman" w:cs="Times New Roman"/>
          <w:sz w:val="24"/>
          <w:szCs w:val="24"/>
          <w:lang w:val="en-US"/>
        </w:rPr>
        <w:t>Rugger</w:t>
      </w:r>
      <w:r w:rsidR="00E861EC" w:rsidRPr="00435796">
        <w:rPr>
          <w:rFonts w:ascii="Times New Roman" w:hAnsi="Times New Roman" w:cs="Times New Roman"/>
          <w:sz w:val="24"/>
          <w:szCs w:val="24"/>
        </w:rPr>
        <w:t>.</w:t>
      </w:r>
      <w:r w:rsidR="00E861EC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E861EC" w:rsidRPr="00435796">
        <w:rPr>
          <w:rFonts w:ascii="Times New Roman" w:hAnsi="Times New Roman" w:cs="Times New Roman"/>
          <w:sz w:val="24"/>
          <w:szCs w:val="24"/>
        </w:rPr>
        <w:t>)</w:t>
      </w:r>
      <w:r w:rsidR="002F12AC">
        <w:rPr>
          <w:rFonts w:ascii="Times New Roman" w:hAnsi="Times New Roman" w:cs="Times New Roman"/>
          <w:sz w:val="24"/>
          <w:szCs w:val="24"/>
        </w:rPr>
        <w:t xml:space="preserve"> – 1 </w:t>
      </w:r>
      <w:r w:rsidR="00A5090F">
        <w:rPr>
          <w:rFonts w:ascii="Times New Roman" w:hAnsi="Times New Roman" w:cs="Times New Roman"/>
          <w:sz w:val="24"/>
          <w:szCs w:val="24"/>
        </w:rPr>
        <w:t>очко</w:t>
      </w:r>
    </w:p>
    <w:p w14:paraId="15CFB108" w14:textId="2EC77DAB" w:rsidR="009128E8" w:rsidRPr="009128E8" w:rsidRDefault="00FB2F17" w:rsidP="009F0B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28E8" w:rsidRPr="009128E8">
        <w:rPr>
          <w:rFonts w:ascii="Times New Roman" w:hAnsi="Times New Roman" w:cs="Times New Roman"/>
          <w:sz w:val="24"/>
          <w:szCs w:val="24"/>
        </w:rPr>
        <w:t xml:space="preserve"> </w:t>
      </w:r>
      <w:r w:rsidR="009128E8">
        <w:rPr>
          <w:rFonts w:ascii="Times New Roman" w:hAnsi="Times New Roman" w:cs="Times New Roman"/>
          <w:sz w:val="24"/>
          <w:szCs w:val="24"/>
        </w:rPr>
        <w:t xml:space="preserve">Наличие на сайте клуба информации </w:t>
      </w:r>
      <w:r w:rsidR="005E0036">
        <w:rPr>
          <w:rFonts w:ascii="Times New Roman" w:hAnsi="Times New Roman" w:cs="Times New Roman"/>
          <w:sz w:val="24"/>
          <w:szCs w:val="24"/>
        </w:rPr>
        <w:t xml:space="preserve">о руководстве и сотрудниках клуба </w:t>
      </w:r>
      <w:r w:rsidR="00D7238E">
        <w:rPr>
          <w:rFonts w:ascii="Times New Roman" w:hAnsi="Times New Roman" w:cs="Times New Roman"/>
          <w:sz w:val="24"/>
          <w:szCs w:val="24"/>
        </w:rPr>
        <w:t>(в том числе пресс-атташе)</w:t>
      </w:r>
      <w:r w:rsidR="007070AA">
        <w:rPr>
          <w:rFonts w:ascii="Times New Roman" w:hAnsi="Times New Roman" w:cs="Times New Roman"/>
          <w:sz w:val="24"/>
          <w:szCs w:val="24"/>
        </w:rPr>
        <w:t xml:space="preserve"> </w:t>
      </w:r>
      <w:r w:rsidR="005E0036">
        <w:rPr>
          <w:rFonts w:ascii="Times New Roman" w:hAnsi="Times New Roman" w:cs="Times New Roman"/>
          <w:sz w:val="24"/>
          <w:szCs w:val="24"/>
        </w:rPr>
        <w:t xml:space="preserve">– 1 </w:t>
      </w:r>
      <w:r w:rsidR="00A5090F">
        <w:rPr>
          <w:rFonts w:ascii="Times New Roman" w:hAnsi="Times New Roman" w:cs="Times New Roman"/>
          <w:sz w:val="24"/>
          <w:szCs w:val="24"/>
        </w:rPr>
        <w:t>очко</w:t>
      </w:r>
    </w:p>
    <w:p w14:paraId="4124A71A" w14:textId="7C05D07D" w:rsidR="00810898" w:rsidRDefault="00C673AF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40432">
        <w:rPr>
          <w:rFonts w:ascii="Times New Roman" w:hAnsi="Times New Roman" w:cs="Times New Roman"/>
          <w:sz w:val="24"/>
          <w:szCs w:val="24"/>
        </w:rPr>
        <w:t>.</w:t>
      </w:r>
      <w:r w:rsidR="003E6CCC">
        <w:rPr>
          <w:rFonts w:ascii="Times New Roman" w:hAnsi="Times New Roman" w:cs="Times New Roman"/>
          <w:sz w:val="24"/>
          <w:szCs w:val="24"/>
        </w:rPr>
        <w:t>2</w:t>
      </w:r>
      <w:r w:rsidR="00E82953">
        <w:rPr>
          <w:rFonts w:ascii="Times New Roman" w:hAnsi="Times New Roman" w:cs="Times New Roman"/>
          <w:sz w:val="24"/>
          <w:szCs w:val="24"/>
        </w:rPr>
        <w:t xml:space="preserve"> </w:t>
      </w:r>
      <w:r w:rsidR="005C2A70">
        <w:rPr>
          <w:rFonts w:ascii="Times New Roman" w:hAnsi="Times New Roman" w:cs="Times New Roman"/>
          <w:sz w:val="24"/>
          <w:szCs w:val="24"/>
        </w:rPr>
        <w:t xml:space="preserve">В критерии «Посещаемость сайта» учитывается количество </w:t>
      </w:r>
      <w:r w:rsidR="00B421AF">
        <w:rPr>
          <w:rFonts w:ascii="Times New Roman" w:hAnsi="Times New Roman" w:cs="Times New Roman"/>
          <w:sz w:val="24"/>
          <w:szCs w:val="24"/>
        </w:rPr>
        <w:t>уникальных пользователей</w:t>
      </w:r>
      <w:r w:rsidR="00CC72BB">
        <w:rPr>
          <w:rFonts w:ascii="Times New Roman" w:hAnsi="Times New Roman" w:cs="Times New Roman"/>
          <w:sz w:val="24"/>
          <w:szCs w:val="24"/>
        </w:rPr>
        <w:t xml:space="preserve"> и посещений сайта в течение одного календарного</w:t>
      </w:r>
      <w:r w:rsidR="005C2A70">
        <w:rPr>
          <w:rFonts w:ascii="Times New Roman" w:hAnsi="Times New Roman" w:cs="Times New Roman"/>
          <w:sz w:val="24"/>
          <w:szCs w:val="24"/>
        </w:rPr>
        <w:t xml:space="preserve"> месяца</w:t>
      </w:r>
    </w:p>
    <w:p w14:paraId="045B003B" w14:textId="1706577E" w:rsidR="00817E5C" w:rsidRDefault="00C673AF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73F93">
        <w:rPr>
          <w:rFonts w:ascii="Times New Roman" w:hAnsi="Times New Roman" w:cs="Times New Roman"/>
          <w:sz w:val="24"/>
          <w:szCs w:val="24"/>
        </w:rPr>
        <w:t>.</w:t>
      </w:r>
      <w:r w:rsidR="000629A5">
        <w:rPr>
          <w:rFonts w:ascii="Times New Roman" w:hAnsi="Times New Roman" w:cs="Times New Roman"/>
          <w:sz w:val="24"/>
          <w:szCs w:val="24"/>
        </w:rPr>
        <w:t>2</w:t>
      </w:r>
      <w:r w:rsidR="00C73F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C73F93">
        <w:rPr>
          <w:rFonts w:ascii="Times New Roman" w:hAnsi="Times New Roman" w:cs="Times New Roman"/>
          <w:sz w:val="24"/>
          <w:szCs w:val="24"/>
        </w:rPr>
        <w:t xml:space="preserve">. </w:t>
      </w:r>
      <w:r w:rsidR="00C871E5">
        <w:rPr>
          <w:rFonts w:ascii="Times New Roman" w:hAnsi="Times New Roman" w:cs="Times New Roman"/>
          <w:sz w:val="24"/>
          <w:szCs w:val="24"/>
        </w:rPr>
        <w:t xml:space="preserve">Критерий Посещаемость сайта </w:t>
      </w:r>
      <w:r w:rsidR="009951A3">
        <w:rPr>
          <w:rFonts w:ascii="Times New Roman" w:hAnsi="Times New Roman" w:cs="Times New Roman"/>
          <w:sz w:val="24"/>
          <w:szCs w:val="24"/>
        </w:rPr>
        <w:t>рассчитывается по формуле: (Уникальные пользователи + Посещения сайта)</w:t>
      </w:r>
      <w:r>
        <w:rPr>
          <w:rFonts w:ascii="Times New Roman" w:hAnsi="Times New Roman" w:cs="Times New Roman"/>
          <w:sz w:val="24"/>
          <w:szCs w:val="24"/>
        </w:rPr>
        <w:t>, делённое на два</w:t>
      </w:r>
      <w:r w:rsidR="009951A3">
        <w:rPr>
          <w:rFonts w:ascii="Times New Roman" w:hAnsi="Times New Roman" w:cs="Times New Roman"/>
          <w:sz w:val="24"/>
          <w:szCs w:val="24"/>
        </w:rPr>
        <w:t xml:space="preserve">. </w:t>
      </w:r>
      <w:r w:rsidR="00C87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338E4" w14:textId="5504A954" w:rsidR="00C73F93" w:rsidRDefault="007E0BA8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 w:rsidRPr="007E0BA8">
        <w:rPr>
          <w:rFonts w:ascii="Times New Roman" w:hAnsi="Times New Roman" w:cs="Times New Roman"/>
          <w:sz w:val="24"/>
          <w:szCs w:val="24"/>
        </w:rPr>
        <w:t>7</w:t>
      </w:r>
      <w:r w:rsidR="00817E5C">
        <w:rPr>
          <w:rFonts w:ascii="Times New Roman" w:hAnsi="Times New Roman" w:cs="Times New Roman"/>
          <w:sz w:val="24"/>
          <w:szCs w:val="24"/>
        </w:rPr>
        <w:t>.</w:t>
      </w:r>
      <w:r w:rsidR="000629A5">
        <w:rPr>
          <w:rFonts w:ascii="Times New Roman" w:hAnsi="Times New Roman" w:cs="Times New Roman"/>
          <w:sz w:val="24"/>
          <w:szCs w:val="24"/>
        </w:rPr>
        <w:t>2</w:t>
      </w:r>
      <w:r w:rsidR="00817E5C">
        <w:rPr>
          <w:rFonts w:ascii="Times New Roman" w:hAnsi="Times New Roman" w:cs="Times New Roman"/>
          <w:sz w:val="24"/>
          <w:szCs w:val="24"/>
        </w:rPr>
        <w:t>.</w:t>
      </w:r>
      <w:r w:rsidRPr="007E0BA8">
        <w:rPr>
          <w:rFonts w:ascii="Times New Roman" w:hAnsi="Times New Roman" w:cs="Times New Roman"/>
          <w:sz w:val="24"/>
          <w:szCs w:val="24"/>
        </w:rPr>
        <w:t>2</w:t>
      </w:r>
      <w:r w:rsidR="00817E5C">
        <w:rPr>
          <w:rFonts w:ascii="Times New Roman" w:hAnsi="Times New Roman" w:cs="Times New Roman"/>
          <w:sz w:val="24"/>
          <w:szCs w:val="24"/>
        </w:rPr>
        <w:t xml:space="preserve"> </w:t>
      </w:r>
      <w:r w:rsidR="009951A3">
        <w:rPr>
          <w:rFonts w:ascii="Times New Roman" w:hAnsi="Times New Roman" w:cs="Times New Roman"/>
          <w:sz w:val="24"/>
          <w:szCs w:val="24"/>
        </w:rPr>
        <w:t>В</w:t>
      </w:r>
      <w:r w:rsidR="00817E5C">
        <w:rPr>
          <w:rFonts w:ascii="Times New Roman" w:hAnsi="Times New Roman" w:cs="Times New Roman"/>
          <w:sz w:val="24"/>
          <w:szCs w:val="24"/>
        </w:rPr>
        <w:t xml:space="preserve"> соответствии с полученными результатами</w:t>
      </w:r>
      <w:r w:rsidR="009951A3">
        <w:rPr>
          <w:rFonts w:ascii="Times New Roman" w:hAnsi="Times New Roman" w:cs="Times New Roman"/>
          <w:sz w:val="24"/>
          <w:szCs w:val="24"/>
        </w:rPr>
        <w:t xml:space="preserve">, </w:t>
      </w:r>
      <w:r w:rsidR="00A702BC">
        <w:rPr>
          <w:rFonts w:ascii="Times New Roman" w:hAnsi="Times New Roman" w:cs="Times New Roman"/>
          <w:sz w:val="24"/>
          <w:szCs w:val="24"/>
        </w:rPr>
        <w:t xml:space="preserve">формируется рейтинг, в котором </w:t>
      </w:r>
      <w:r w:rsidR="00817E5C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A702BC">
        <w:rPr>
          <w:rFonts w:ascii="Times New Roman" w:hAnsi="Times New Roman" w:cs="Times New Roman"/>
          <w:sz w:val="24"/>
          <w:szCs w:val="24"/>
        </w:rPr>
        <w:t>клуб</w:t>
      </w:r>
      <w:r w:rsidR="00BA01AF">
        <w:rPr>
          <w:rFonts w:ascii="Times New Roman" w:hAnsi="Times New Roman" w:cs="Times New Roman"/>
          <w:sz w:val="24"/>
          <w:szCs w:val="24"/>
        </w:rPr>
        <w:t xml:space="preserve"> </w:t>
      </w:r>
      <w:r w:rsidR="00A702BC">
        <w:rPr>
          <w:rFonts w:ascii="Times New Roman" w:hAnsi="Times New Roman" w:cs="Times New Roman"/>
          <w:sz w:val="24"/>
          <w:szCs w:val="24"/>
        </w:rPr>
        <w:t xml:space="preserve">получает </w:t>
      </w:r>
      <w:r w:rsidR="00BA01AF">
        <w:rPr>
          <w:rFonts w:ascii="Times New Roman" w:hAnsi="Times New Roman" w:cs="Times New Roman"/>
          <w:sz w:val="24"/>
          <w:szCs w:val="24"/>
        </w:rPr>
        <w:t>обратно пропорциональное занятому месту</w:t>
      </w:r>
      <w:r w:rsidR="00D2065E">
        <w:rPr>
          <w:rFonts w:ascii="Times New Roman" w:hAnsi="Times New Roman" w:cs="Times New Roman"/>
          <w:sz w:val="24"/>
          <w:szCs w:val="24"/>
        </w:rPr>
        <w:t xml:space="preserve"> количество очков</w:t>
      </w:r>
      <w:r w:rsidR="00A426D0">
        <w:rPr>
          <w:rFonts w:ascii="Times New Roman" w:hAnsi="Times New Roman" w:cs="Times New Roman"/>
          <w:sz w:val="24"/>
          <w:szCs w:val="24"/>
        </w:rPr>
        <w:t>, которые умножаются на коэффицент 2. Таким образом формируется итоговая оценка критерия «Посещаемость сайта»</w:t>
      </w:r>
      <w:r w:rsidR="00BA01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AA726" w14:textId="6EEA52E6" w:rsidR="002214C6" w:rsidRDefault="00224BE0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B7A7D">
        <w:rPr>
          <w:rFonts w:ascii="Times New Roman" w:hAnsi="Times New Roman" w:cs="Times New Roman"/>
          <w:sz w:val="24"/>
          <w:szCs w:val="24"/>
        </w:rPr>
        <w:t>.</w:t>
      </w:r>
      <w:r w:rsidR="000629A5">
        <w:rPr>
          <w:rFonts w:ascii="Times New Roman" w:hAnsi="Times New Roman" w:cs="Times New Roman"/>
          <w:sz w:val="24"/>
          <w:szCs w:val="24"/>
        </w:rPr>
        <w:t>3</w:t>
      </w:r>
      <w:r w:rsidR="008B7A7D">
        <w:rPr>
          <w:rFonts w:ascii="Times New Roman" w:hAnsi="Times New Roman" w:cs="Times New Roman"/>
          <w:sz w:val="24"/>
          <w:szCs w:val="24"/>
        </w:rPr>
        <w:t xml:space="preserve"> </w:t>
      </w:r>
      <w:r w:rsidR="00982C07"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="00435460">
        <w:rPr>
          <w:rFonts w:ascii="Times New Roman" w:hAnsi="Times New Roman" w:cs="Times New Roman"/>
          <w:sz w:val="24"/>
          <w:szCs w:val="24"/>
        </w:rPr>
        <w:t>«</w:t>
      </w:r>
      <w:r w:rsidR="008B4933">
        <w:rPr>
          <w:rFonts w:ascii="Times New Roman" w:hAnsi="Times New Roman" w:cs="Times New Roman"/>
          <w:sz w:val="24"/>
          <w:szCs w:val="24"/>
        </w:rPr>
        <w:t>Наполняемость социальных сетей</w:t>
      </w:r>
      <w:r w:rsidR="00435460">
        <w:rPr>
          <w:rFonts w:ascii="Times New Roman" w:hAnsi="Times New Roman" w:cs="Times New Roman"/>
          <w:sz w:val="24"/>
          <w:szCs w:val="24"/>
        </w:rPr>
        <w:t xml:space="preserve">» </w:t>
      </w:r>
      <w:r w:rsidR="00982C07">
        <w:rPr>
          <w:rFonts w:ascii="Times New Roman" w:hAnsi="Times New Roman" w:cs="Times New Roman"/>
          <w:sz w:val="24"/>
          <w:szCs w:val="24"/>
        </w:rPr>
        <w:t xml:space="preserve">высчитывается </w:t>
      </w:r>
      <w:r w:rsidR="007268E4">
        <w:rPr>
          <w:rFonts w:ascii="Times New Roman" w:hAnsi="Times New Roman" w:cs="Times New Roman"/>
          <w:sz w:val="24"/>
          <w:szCs w:val="24"/>
        </w:rPr>
        <w:t>на основании количества публикаций в течение календарного месяца</w:t>
      </w:r>
      <w:r w:rsidR="00F81129">
        <w:rPr>
          <w:rFonts w:ascii="Times New Roman" w:hAnsi="Times New Roman" w:cs="Times New Roman"/>
          <w:sz w:val="24"/>
          <w:szCs w:val="24"/>
        </w:rPr>
        <w:t xml:space="preserve"> (без учета формата </w:t>
      </w:r>
      <w:r w:rsidR="00F81129">
        <w:rPr>
          <w:rFonts w:ascii="Times New Roman" w:hAnsi="Times New Roman" w:cs="Times New Roman"/>
          <w:sz w:val="24"/>
          <w:szCs w:val="24"/>
          <w:lang w:val="en-US"/>
        </w:rPr>
        <w:t>Stories</w:t>
      </w:r>
      <w:r w:rsidR="00C72CF4" w:rsidRPr="00982C07">
        <w:rPr>
          <w:rFonts w:ascii="Times New Roman" w:hAnsi="Times New Roman" w:cs="Times New Roman"/>
          <w:sz w:val="24"/>
          <w:szCs w:val="24"/>
        </w:rPr>
        <w:t xml:space="preserve"> </w:t>
      </w:r>
      <w:r w:rsidR="00C72CF4">
        <w:rPr>
          <w:rFonts w:ascii="Times New Roman" w:hAnsi="Times New Roman" w:cs="Times New Roman"/>
          <w:sz w:val="24"/>
          <w:szCs w:val="24"/>
        </w:rPr>
        <w:t>и републикации</w:t>
      </w:r>
      <w:r w:rsidR="00F81129" w:rsidRPr="00982C07">
        <w:rPr>
          <w:rFonts w:ascii="Times New Roman" w:hAnsi="Times New Roman" w:cs="Times New Roman"/>
          <w:sz w:val="24"/>
          <w:szCs w:val="24"/>
        </w:rPr>
        <w:t>)</w:t>
      </w:r>
      <w:r w:rsidR="00967BB0">
        <w:rPr>
          <w:rFonts w:ascii="Times New Roman" w:hAnsi="Times New Roman" w:cs="Times New Roman"/>
          <w:sz w:val="24"/>
          <w:szCs w:val="24"/>
        </w:rPr>
        <w:t xml:space="preserve"> в социальн</w:t>
      </w:r>
      <w:r w:rsidR="000629A5">
        <w:rPr>
          <w:rFonts w:ascii="Times New Roman" w:hAnsi="Times New Roman" w:cs="Times New Roman"/>
          <w:sz w:val="24"/>
          <w:szCs w:val="24"/>
        </w:rPr>
        <w:t>ой</w:t>
      </w:r>
      <w:r w:rsidR="00967BB0">
        <w:rPr>
          <w:rFonts w:ascii="Times New Roman" w:hAnsi="Times New Roman" w:cs="Times New Roman"/>
          <w:sz w:val="24"/>
          <w:szCs w:val="24"/>
        </w:rPr>
        <w:t xml:space="preserve"> сет</w:t>
      </w:r>
      <w:r w:rsidR="000629A5">
        <w:rPr>
          <w:rFonts w:ascii="Times New Roman" w:hAnsi="Times New Roman" w:cs="Times New Roman"/>
          <w:sz w:val="24"/>
          <w:szCs w:val="24"/>
        </w:rPr>
        <w:t>и</w:t>
      </w:r>
      <w:r w:rsidR="00967BB0">
        <w:rPr>
          <w:rFonts w:ascii="Times New Roman" w:hAnsi="Times New Roman" w:cs="Times New Roman"/>
          <w:sz w:val="24"/>
          <w:szCs w:val="24"/>
        </w:rPr>
        <w:t xml:space="preserve"> ВКонтакте </w:t>
      </w:r>
    </w:p>
    <w:p w14:paraId="3C1CC6AF" w14:textId="688DAF6F" w:rsidR="00DA49F2" w:rsidRDefault="00DA49F2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051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и больше </w:t>
      </w:r>
      <w:r w:rsidR="0057051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511">
        <w:rPr>
          <w:rFonts w:ascii="Times New Roman" w:hAnsi="Times New Roman" w:cs="Times New Roman"/>
          <w:sz w:val="24"/>
          <w:szCs w:val="24"/>
        </w:rPr>
        <w:t xml:space="preserve">7 </w:t>
      </w:r>
      <w:r w:rsidR="00B03B17">
        <w:rPr>
          <w:rFonts w:ascii="Times New Roman" w:hAnsi="Times New Roman" w:cs="Times New Roman"/>
          <w:sz w:val="24"/>
          <w:szCs w:val="24"/>
        </w:rPr>
        <w:t>очков</w:t>
      </w:r>
    </w:p>
    <w:p w14:paraId="3741AA60" w14:textId="0E49A4D7" w:rsidR="004914CD" w:rsidRDefault="004914CD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 w:rsidRPr="00224BE0">
        <w:rPr>
          <w:rFonts w:ascii="Times New Roman" w:hAnsi="Times New Roman" w:cs="Times New Roman"/>
          <w:sz w:val="24"/>
          <w:szCs w:val="24"/>
        </w:rPr>
        <w:t xml:space="preserve">12-13 — 6 </w:t>
      </w:r>
      <w:r w:rsidR="00B03B17">
        <w:rPr>
          <w:rFonts w:ascii="Times New Roman" w:hAnsi="Times New Roman" w:cs="Times New Roman"/>
          <w:sz w:val="24"/>
          <w:szCs w:val="24"/>
        </w:rPr>
        <w:t>очков</w:t>
      </w:r>
    </w:p>
    <w:p w14:paraId="5E3AED9F" w14:textId="006E1AAE" w:rsidR="004914CD" w:rsidRDefault="004914CD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-11 — 5 </w:t>
      </w:r>
      <w:r w:rsidR="00B03B17">
        <w:rPr>
          <w:rFonts w:ascii="Times New Roman" w:hAnsi="Times New Roman" w:cs="Times New Roman"/>
          <w:sz w:val="24"/>
          <w:szCs w:val="24"/>
        </w:rPr>
        <w:t>очков</w:t>
      </w:r>
    </w:p>
    <w:p w14:paraId="58FAF861" w14:textId="0B67D86C" w:rsidR="004914CD" w:rsidRDefault="004914CD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-9 — </w:t>
      </w:r>
      <w:r w:rsidR="00DD33BE">
        <w:rPr>
          <w:rFonts w:ascii="Times New Roman" w:hAnsi="Times New Roman" w:cs="Times New Roman"/>
          <w:sz w:val="24"/>
          <w:szCs w:val="24"/>
        </w:rPr>
        <w:t xml:space="preserve">4 </w:t>
      </w:r>
      <w:r w:rsidR="00B03B17">
        <w:rPr>
          <w:rFonts w:ascii="Times New Roman" w:hAnsi="Times New Roman" w:cs="Times New Roman"/>
          <w:sz w:val="24"/>
          <w:szCs w:val="24"/>
        </w:rPr>
        <w:t>очка</w:t>
      </w:r>
    </w:p>
    <w:p w14:paraId="2B918AE6" w14:textId="3A679115" w:rsidR="003701AD" w:rsidRDefault="003701AD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-7 — 3 </w:t>
      </w:r>
      <w:r w:rsidR="00B03B17">
        <w:rPr>
          <w:rFonts w:ascii="Times New Roman" w:hAnsi="Times New Roman" w:cs="Times New Roman"/>
          <w:sz w:val="24"/>
          <w:szCs w:val="24"/>
        </w:rPr>
        <w:t>очка</w:t>
      </w:r>
    </w:p>
    <w:p w14:paraId="1CC4378B" w14:textId="418D9D0B" w:rsidR="003701AD" w:rsidRDefault="003701AD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5 — 2 </w:t>
      </w:r>
      <w:r w:rsidR="00B03B17">
        <w:rPr>
          <w:rFonts w:ascii="Times New Roman" w:hAnsi="Times New Roman" w:cs="Times New Roman"/>
          <w:sz w:val="24"/>
          <w:szCs w:val="24"/>
        </w:rPr>
        <w:t>очка</w:t>
      </w:r>
    </w:p>
    <w:p w14:paraId="56F26C50" w14:textId="1D6B90DE" w:rsidR="003701AD" w:rsidRDefault="008E71B1" w:rsidP="00CD6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3 — 1 </w:t>
      </w:r>
      <w:r w:rsidR="00B03B17">
        <w:rPr>
          <w:rFonts w:ascii="Times New Roman" w:hAnsi="Times New Roman" w:cs="Times New Roman"/>
          <w:sz w:val="24"/>
          <w:szCs w:val="24"/>
        </w:rPr>
        <w:t>очко</w:t>
      </w:r>
    </w:p>
    <w:p w14:paraId="07638572" w14:textId="24CDDB14" w:rsidR="008E71B1" w:rsidRPr="00224BE0" w:rsidRDefault="008E71B1" w:rsidP="00224BE0">
      <w:pPr>
        <w:pStyle w:val="a3"/>
        <w:numPr>
          <w:ilvl w:val="1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4BE0">
        <w:rPr>
          <w:rFonts w:ascii="Times New Roman" w:hAnsi="Times New Roman" w:cs="Times New Roman"/>
          <w:sz w:val="24"/>
          <w:szCs w:val="24"/>
        </w:rPr>
        <w:t xml:space="preserve">— 0 </w:t>
      </w:r>
      <w:r w:rsidR="00A5090F">
        <w:rPr>
          <w:rFonts w:ascii="Times New Roman" w:hAnsi="Times New Roman" w:cs="Times New Roman"/>
          <w:sz w:val="24"/>
          <w:szCs w:val="24"/>
        </w:rPr>
        <w:t>очко</w:t>
      </w:r>
      <w:r w:rsidRPr="00224BE0">
        <w:rPr>
          <w:rFonts w:ascii="Times New Roman" w:hAnsi="Times New Roman" w:cs="Times New Roman"/>
          <w:sz w:val="24"/>
          <w:szCs w:val="24"/>
        </w:rPr>
        <w:t>в</w:t>
      </w:r>
    </w:p>
    <w:p w14:paraId="174E770E" w14:textId="2CB91C08" w:rsidR="00597E6B" w:rsidRDefault="00AA1BE4" w:rsidP="00597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1A63">
        <w:rPr>
          <w:rFonts w:ascii="Times New Roman" w:hAnsi="Times New Roman" w:cs="Times New Roman"/>
          <w:sz w:val="24"/>
          <w:szCs w:val="24"/>
        </w:rPr>
        <w:t>.</w:t>
      </w:r>
      <w:r w:rsidR="00000FE7">
        <w:rPr>
          <w:rFonts w:ascii="Times New Roman" w:hAnsi="Times New Roman" w:cs="Times New Roman"/>
          <w:sz w:val="24"/>
          <w:szCs w:val="24"/>
        </w:rPr>
        <w:t>3</w:t>
      </w:r>
      <w:r w:rsidR="007F1A63">
        <w:rPr>
          <w:rFonts w:ascii="Times New Roman" w:hAnsi="Times New Roman" w:cs="Times New Roman"/>
          <w:sz w:val="24"/>
          <w:szCs w:val="24"/>
        </w:rPr>
        <w:t>.</w:t>
      </w:r>
      <w:r w:rsidR="00000FE7">
        <w:rPr>
          <w:rFonts w:ascii="Times New Roman" w:hAnsi="Times New Roman" w:cs="Times New Roman"/>
          <w:sz w:val="24"/>
          <w:szCs w:val="24"/>
        </w:rPr>
        <w:t>1</w:t>
      </w:r>
      <w:r w:rsidR="007F1A63">
        <w:rPr>
          <w:rFonts w:ascii="Times New Roman" w:hAnsi="Times New Roman" w:cs="Times New Roman"/>
          <w:sz w:val="24"/>
          <w:szCs w:val="24"/>
        </w:rPr>
        <w:t xml:space="preserve">. </w:t>
      </w:r>
      <w:r w:rsidR="00597E6B">
        <w:rPr>
          <w:rFonts w:ascii="Times New Roman" w:hAnsi="Times New Roman" w:cs="Times New Roman"/>
          <w:sz w:val="24"/>
          <w:szCs w:val="24"/>
        </w:rPr>
        <w:t>Клубы получают</w:t>
      </w:r>
      <w:r w:rsidR="00A5090F">
        <w:rPr>
          <w:rFonts w:ascii="Times New Roman" w:hAnsi="Times New Roman" w:cs="Times New Roman"/>
          <w:sz w:val="24"/>
          <w:szCs w:val="24"/>
        </w:rPr>
        <w:t xml:space="preserve"> очки</w:t>
      </w:r>
      <w:r w:rsidR="00597E6B">
        <w:rPr>
          <w:rFonts w:ascii="Times New Roman" w:hAnsi="Times New Roman" w:cs="Times New Roman"/>
          <w:sz w:val="24"/>
          <w:szCs w:val="24"/>
        </w:rPr>
        <w:t xml:space="preserve"> за активные страницы в других соцсетях</w:t>
      </w:r>
      <w:r w:rsidR="00AA6925">
        <w:rPr>
          <w:rFonts w:ascii="Times New Roman" w:hAnsi="Times New Roman" w:cs="Times New Roman"/>
          <w:sz w:val="24"/>
          <w:szCs w:val="24"/>
        </w:rPr>
        <w:t xml:space="preserve"> и медиа</w:t>
      </w:r>
      <w:r w:rsidR="00597E6B">
        <w:rPr>
          <w:rFonts w:ascii="Times New Roman" w:hAnsi="Times New Roman" w:cs="Times New Roman"/>
          <w:sz w:val="24"/>
          <w:szCs w:val="24"/>
        </w:rPr>
        <w:t>:</w:t>
      </w:r>
    </w:p>
    <w:p w14:paraId="6FD98138" w14:textId="3BF7B141" w:rsidR="00597E6B" w:rsidRDefault="00A10A05" w:rsidP="00597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7E6B">
        <w:rPr>
          <w:rFonts w:ascii="Times New Roman" w:hAnsi="Times New Roman" w:cs="Times New Roman"/>
          <w:sz w:val="24"/>
          <w:szCs w:val="24"/>
        </w:rPr>
        <w:t xml:space="preserve"> </w:t>
      </w:r>
      <w:r w:rsidR="00A5090F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97E6B">
        <w:rPr>
          <w:rFonts w:ascii="Times New Roman" w:hAnsi="Times New Roman" w:cs="Times New Roman"/>
          <w:sz w:val="24"/>
          <w:szCs w:val="24"/>
        </w:rPr>
        <w:t xml:space="preserve"> за</w:t>
      </w:r>
      <w:r w:rsidR="00FC3A56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597E6B">
        <w:rPr>
          <w:rFonts w:ascii="Times New Roman" w:hAnsi="Times New Roman" w:cs="Times New Roman"/>
          <w:sz w:val="24"/>
          <w:szCs w:val="24"/>
        </w:rPr>
        <w:t xml:space="preserve"> в</w:t>
      </w:r>
      <w:r w:rsidR="00FC3A56">
        <w:rPr>
          <w:rFonts w:ascii="Times New Roman" w:hAnsi="Times New Roman" w:cs="Times New Roman"/>
          <w:sz w:val="24"/>
          <w:szCs w:val="24"/>
        </w:rPr>
        <w:t xml:space="preserve"> Телеграме</w:t>
      </w:r>
      <w:r w:rsidR="00597E6B">
        <w:rPr>
          <w:rFonts w:ascii="Times New Roman" w:hAnsi="Times New Roman" w:cs="Times New Roman"/>
          <w:sz w:val="24"/>
          <w:szCs w:val="24"/>
        </w:rPr>
        <w:t xml:space="preserve"> — не менее </w:t>
      </w:r>
      <w:r w:rsidR="00E73811">
        <w:rPr>
          <w:rFonts w:ascii="Times New Roman" w:hAnsi="Times New Roman" w:cs="Times New Roman"/>
          <w:sz w:val="24"/>
          <w:szCs w:val="24"/>
        </w:rPr>
        <w:t>8 постов в месяц</w:t>
      </w:r>
    </w:p>
    <w:p w14:paraId="33A1771D" w14:textId="69CCD7BD" w:rsidR="00B165E0" w:rsidRPr="00B165E0" w:rsidRDefault="00B165E0" w:rsidP="00597E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очка за блог на </w:t>
      </w:r>
      <w:r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Pr="00B165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165E0">
        <w:rPr>
          <w:rFonts w:ascii="Times New Roman" w:hAnsi="Times New Roman" w:cs="Times New Roman"/>
          <w:sz w:val="24"/>
          <w:szCs w:val="24"/>
        </w:rPr>
        <w:t xml:space="preserve"> </w:t>
      </w:r>
      <w:r w:rsidR="002D4274">
        <w:rPr>
          <w:rFonts w:ascii="Times New Roman" w:hAnsi="Times New Roman" w:cs="Times New Roman"/>
          <w:sz w:val="24"/>
          <w:szCs w:val="24"/>
        </w:rPr>
        <w:t>— н</w:t>
      </w:r>
      <w:r w:rsidR="006D75F7">
        <w:rPr>
          <w:rFonts w:ascii="Times New Roman" w:hAnsi="Times New Roman" w:cs="Times New Roman"/>
          <w:sz w:val="24"/>
          <w:szCs w:val="24"/>
        </w:rPr>
        <w:t>е менее 4 публикаций в месяц</w:t>
      </w:r>
    </w:p>
    <w:p w14:paraId="1BD4FE9D" w14:textId="724222EC" w:rsidR="00597E6B" w:rsidRPr="000B78EB" w:rsidRDefault="000B78EB" w:rsidP="000B78EB">
      <w:pPr>
        <w:jc w:val="both"/>
        <w:rPr>
          <w:rFonts w:ascii="Times New Roman" w:hAnsi="Times New Roman" w:cs="Times New Roman"/>
          <w:sz w:val="24"/>
          <w:szCs w:val="24"/>
        </w:rPr>
      </w:pPr>
      <w:r w:rsidRPr="000B78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90F" w:rsidRPr="000B78EB">
        <w:rPr>
          <w:rFonts w:ascii="Times New Roman" w:hAnsi="Times New Roman" w:cs="Times New Roman"/>
          <w:sz w:val="24"/>
          <w:szCs w:val="24"/>
        </w:rPr>
        <w:t>очка</w:t>
      </w:r>
      <w:r w:rsidR="00597E6B" w:rsidRPr="000B78EB">
        <w:rPr>
          <w:rFonts w:ascii="Times New Roman" w:hAnsi="Times New Roman" w:cs="Times New Roman"/>
          <w:sz w:val="24"/>
          <w:szCs w:val="24"/>
        </w:rPr>
        <w:t xml:space="preserve"> за </w:t>
      </w:r>
      <w:r w:rsidR="00597E6B" w:rsidRPr="000B78EB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597E6B" w:rsidRPr="000B78EB">
        <w:rPr>
          <w:rFonts w:ascii="Times New Roman" w:hAnsi="Times New Roman" w:cs="Times New Roman"/>
          <w:sz w:val="24"/>
          <w:szCs w:val="24"/>
        </w:rPr>
        <w:t xml:space="preserve"> канал — не менее 1 видео в месяц</w:t>
      </w:r>
    </w:p>
    <w:p w14:paraId="71663C19" w14:textId="4C6973B0" w:rsidR="000B78EB" w:rsidRPr="00F5670A" w:rsidRDefault="00F5670A" w:rsidP="00F5670A">
      <w:pPr>
        <w:rPr>
          <w:rFonts w:ascii="Times New Roman" w:hAnsi="Times New Roman" w:cs="Times New Roman"/>
          <w:sz w:val="24"/>
          <w:szCs w:val="24"/>
        </w:rPr>
      </w:pPr>
      <w:r w:rsidRPr="00F5670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670A">
        <w:rPr>
          <w:rFonts w:ascii="Times New Roman" w:hAnsi="Times New Roman" w:cs="Times New Roman"/>
          <w:sz w:val="24"/>
          <w:szCs w:val="24"/>
        </w:rPr>
        <w:t>очко за страницу в Одноклассниках — не менее 4 постов в месяц</w:t>
      </w:r>
    </w:p>
    <w:p w14:paraId="1E187FA2" w14:textId="0767EB0C" w:rsidR="00F5670A" w:rsidRPr="00F37E8B" w:rsidRDefault="00F37E8B" w:rsidP="00F5670A">
      <w:pPr>
        <w:rPr>
          <w:rFonts w:ascii="Times New Roman" w:hAnsi="Times New Roman" w:cs="Times New Roman"/>
        </w:rPr>
      </w:pPr>
      <w:r w:rsidRPr="00F37E8B">
        <w:rPr>
          <w:rFonts w:ascii="Times New Roman" w:hAnsi="Times New Roman" w:cs="Times New Roman"/>
          <w:sz w:val="24"/>
          <w:szCs w:val="24"/>
        </w:rPr>
        <w:t xml:space="preserve">1 очко за страницу в </w:t>
      </w:r>
      <w:r w:rsidRPr="00F37E8B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F37E8B">
        <w:rPr>
          <w:rFonts w:ascii="Times New Roman" w:hAnsi="Times New Roman" w:cs="Times New Roman"/>
          <w:sz w:val="24"/>
          <w:szCs w:val="24"/>
        </w:rPr>
        <w:t xml:space="preserve"> — не менее 5 постов в месяц</w:t>
      </w:r>
    </w:p>
    <w:p w14:paraId="399C1C41" w14:textId="1D03D5BB" w:rsidR="00F65E34" w:rsidRDefault="00B637BD" w:rsidP="00F65E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5E34">
        <w:rPr>
          <w:rFonts w:ascii="Times New Roman" w:hAnsi="Times New Roman" w:cs="Times New Roman"/>
          <w:sz w:val="24"/>
          <w:szCs w:val="24"/>
        </w:rPr>
        <w:t>.</w:t>
      </w:r>
      <w:r w:rsidR="00000FE7">
        <w:rPr>
          <w:rFonts w:ascii="Times New Roman" w:hAnsi="Times New Roman" w:cs="Times New Roman"/>
          <w:sz w:val="24"/>
          <w:szCs w:val="24"/>
        </w:rPr>
        <w:t>3</w:t>
      </w:r>
      <w:r w:rsidR="00F65E34">
        <w:rPr>
          <w:rFonts w:ascii="Times New Roman" w:hAnsi="Times New Roman" w:cs="Times New Roman"/>
          <w:sz w:val="24"/>
          <w:szCs w:val="24"/>
        </w:rPr>
        <w:t>.</w:t>
      </w:r>
      <w:r w:rsidR="00000FE7">
        <w:rPr>
          <w:rFonts w:ascii="Times New Roman" w:hAnsi="Times New Roman" w:cs="Times New Roman"/>
          <w:sz w:val="24"/>
          <w:szCs w:val="24"/>
        </w:rPr>
        <w:t>2</w:t>
      </w:r>
      <w:r w:rsidR="00F65E34">
        <w:rPr>
          <w:rFonts w:ascii="Times New Roman" w:hAnsi="Times New Roman" w:cs="Times New Roman"/>
          <w:sz w:val="24"/>
          <w:szCs w:val="24"/>
        </w:rPr>
        <w:t xml:space="preserve"> В зависимости от количества участвующих в чемпионате клубов количество </w:t>
      </w:r>
      <w:r w:rsidR="00A5090F">
        <w:rPr>
          <w:rFonts w:ascii="Times New Roman" w:hAnsi="Times New Roman" w:cs="Times New Roman"/>
          <w:sz w:val="24"/>
          <w:szCs w:val="24"/>
        </w:rPr>
        <w:t>очк</w:t>
      </w:r>
      <w:r w:rsidR="00F65E34">
        <w:rPr>
          <w:rFonts w:ascii="Times New Roman" w:hAnsi="Times New Roman" w:cs="Times New Roman"/>
          <w:sz w:val="24"/>
          <w:szCs w:val="24"/>
        </w:rPr>
        <w:t>ов за страницы в других соцсетях может меняться</w:t>
      </w:r>
    </w:p>
    <w:p w14:paraId="35D041FB" w14:textId="3D1E1327" w:rsidR="007F1A63" w:rsidRDefault="00B637BD" w:rsidP="00057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7D30">
        <w:rPr>
          <w:rFonts w:ascii="Times New Roman" w:hAnsi="Times New Roman" w:cs="Times New Roman"/>
          <w:sz w:val="24"/>
          <w:szCs w:val="24"/>
        </w:rPr>
        <w:t>.</w:t>
      </w:r>
      <w:r w:rsidR="00000FE7">
        <w:rPr>
          <w:rFonts w:ascii="Times New Roman" w:hAnsi="Times New Roman" w:cs="Times New Roman"/>
          <w:sz w:val="24"/>
          <w:szCs w:val="24"/>
        </w:rPr>
        <w:t>4</w:t>
      </w:r>
      <w:r w:rsidR="004A7D30">
        <w:rPr>
          <w:rFonts w:ascii="Times New Roman" w:hAnsi="Times New Roman" w:cs="Times New Roman"/>
          <w:sz w:val="24"/>
          <w:szCs w:val="24"/>
        </w:rPr>
        <w:t>.1.</w:t>
      </w:r>
      <w:r w:rsidR="00ED2988">
        <w:rPr>
          <w:rFonts w:ascii="Times New Roman" w:hAnsi="Times New Roman" w:cs="Times New Roman"/>
          <w:sz w:val="24"/>
          <w:szCs w:val="24"/>
        </w:rPr>
        <w:t xml:space="preserve"> В критерии «</w:t>
      </w:r>
      <w:r w:rsidR="00F5736D">
        <w:rPr>
          <w:rFonts w:ascii="Times New Roman" w:hAnsi="Times New Roman" w:cs="Times New Roman"/>
          <w:sz w:val="24"/>
          <w:szCs w:val="24"/>
        </w:rPr>
        <w:t xml:space="preserve">Качество социальных сетей» </w:t>
      </w:r>
      <w:r w:rsidR="002C3D0B">
        <w:rPr>
          <w:rFonts w:ascii="Times New Roman" w:hAnsi="Times New Roman" w:cs="Times New Roman"/>
          <w:sz w:val="24"/>
          <w:szCs w:val="24"/>
        </w:rPr>
        <w:t>учитывается</w:t>
      </w:r>
      <w:r w:rsidR="00955BE6">
        <w:rPr>
          <w:rFonts w:ascii="Times New Roman" w:hAnsi="Times New Roman" w:cs="Times New Roman"/>
          <w:sz w:val="24"/>
          <w:szCs w:val="24"/>
        </w:rPr>
        <w:t xml:space="preserve"> </w:t>
      </w:r>
      <w:r w:rsidR="00AA2BC4">
        <w:rPr>
          <w:rFonts w:ascii="Times New Roman" w:hAnsi="Times New Roman" w:cs="Times New Roman"/>
          <w:sz w:val="24"/>
          <w:szCs w:val="24"/>
        </w:rPr>
        <w:t>сумма</w:t>
      </w:r>
      <w:r w:rsidR="00955BE6">
        <w:rPr>
          <w:rFonts w:ascii="Times New Roman" w:hAnsi="Times New Roman" w:cs="Times New Roman"/>
          <w:sz w:val="24"/>
          <w:szCs w:val="24"/>
        </w:rPr>
        <w:t xml:space="preserve"> </w:t>
      </w:r>
      <w:r w:rsidR="00D77227">
        <w:rPr>
          <w:rFonts w:ascii="Times New Roman" w:hAnsi="Times New Roman" w:cs="Times New Roman"/>
          <w:sz w:val="24"/>
          <w:szCs w:val="24"/>
        </w:rPr>
        <w:t>рейтинг</w:t>
      </w:r>
      <w:r w:rsidR="00AA2BC4">
        <w:rPr>
          <w:rFonts w:ascii="Times New Roman" w:hAnsi="Times New Roman" w:cs="Times New Roman"/>
          <w:sz w:val="24"/>
          <w:szCs w:val="24"/>
        </w:rPr>
        <w:t>а</w:t>
      </w:r>
      <w:r w:rsidR="00D77227">
        <w:rPr>
          <w:rFonts w:ascii="Times New Roman" w:hAnsi="Times New Roman" w:cs="Times New Roman"/>
          <w:sz w:val="24"/>
          <w:szCs w:val="24"/>
        </w:rPr>
        <w:t xml:space="preserve"> по количеству подписчиков</w:t>
      </w:r>
      <w:r w:rsidR="00B306F6">
        <w:rPr>
          <w:rFonts w:ascii="Times New Roman" w:hAnsi="Times New Roman" w:cs="Times New Roman"/>
          <w:sz w:val="24"/>
          <w:szCs w:val="24"/>
        </w:rPr>
        <w:t xml:space="preserve">, </w:t>
      </w:r>
      <w:r w:rsidR="00732AEC">
        <w:rPr>
          <w:rFonts w:ascii="Times New Roman" w:hAnsi="Times New Roman" w:cs="Times New Roman"/>
          <w:sz w:val="24"/>
          <w:szCs w:val="24"/>
        </w:rPr>
        <w:t>рейтинг</w:t>
      </w:r>
      <w:r w:rsidR="00AA2BC4">
        <w:rPr>
          <w:rFonts w:ascii="Times New Roman" w:hAnsi="Times New Roman" w:cs="Times New Roman"/>
          <w:sz w:val="24"/>
          <w:szCs w:val="24"/>
        </w:rPr>
        <w:t>а</w:t>
      </w:r>
      <w:r w:rsidR="00732AEC">
        <w:rPr>
          <w:rFonts w:ascii="Times New Roman" w:hAnsi="Times New Roman" w:cs="Times New Roman"/>
          <w:sz w:val="24"/>
          <w:szCs w:val="24"/>
        </w:rPr>
        <w:t xml:space="preserve"> по вовлеченности </w:t>
      </w:r>
      <w:r w:rsidR="00B306F6">
        <w:rPr>
          <w:rFonts w:ascii="Times New Roman" w:hAnsi="Times New Roman" w:cs="Times New Roman"/>
          <w:sz w:val="24"/>
          <w:szCs w:val="24"/>
        </w:rPr>
        <w:t>на пост</w:t>
      </w:r>
      <w:r w:rsidR="000A7D2D">
        <w:rPr>
          <w:rFonts w:ascii="Times New Roman" w:hAnsi="Times New Roman" w:cs="Times New Roman"/>
          <w:sz w:val="24"/>
          <w:szCs w:val="24"/>
        </w:rPr>
        <w:t xml:space="preserve">, рейтинга по количеству </w:t>
      </w:r>
      <w:r w:rsidR="00384B51">
        <w:rPr>
          <w:rFonts w:ascii="Times New Roman" w:hAnsi="Times New Roman" w:cs="Times New Roman"/>
          <w:sz w:val="24"/>
          <w:szCs w:val="24"/>
        </w:rPr>
        <w:t>реакций</w:t>
      </w:r>
      <w:r w:rsidR="00B306F6">
        <w:rPr>
          <w:rFonts w:ascii="Times New Roman" w:hAnsi="Times New Roman" w:cs="Times New Roman"/>
          <w:sz w:val="24"/>
          <w:szCs w:val="24"/>
        </w:rPr>
        <w:t xml:space="preserve"> и рейтинга по вовлеченности в</w:t>
      </w:r>
      <w:r w:rsidR="00000FE7">
        <w:rPr>
          <w:rFonts w:ascii="Times New Roman" w:hAnsi="Times New Roman" w:cs="Times New Roman"/>
          <w:sz w:val="24"/>
          <w:szCs w:val="24"/>
        </w:rPr>
        <w:t xml:space="preserve"> день во</w:t>
      </w:r>
      <w:r w:rsidR="00732AEC">
        <w:rPr>
          <w:rFonts w:ascii="Times New Roman" w:hAnsi="Times New Roman" w:cs="Times New Roman"/>
          <w:sz w:val="24"/>
          <w:szCs w:val="24"/>
        </w:rPr>
        <w:t xml:space="preserve"> ВКонтакте. </w:t>
      </w:r>
      <w:r w:rsidR="00EA03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B4D53A" w14:textId="75354E71" w:rsidR="00B06283" w:rsidRDefault="00601C05" w:rsidP="00057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6283">
        <w:rPr>
          <w:rFonts w:ascii="Times New Roman" w:hAnsi="Times New Roman" w:cs="Times New Roman"/>
          <w:sz w:val="24"/>
          <w:szCs w:val="24"/>
        </w:rPr>
        <w:t>.</w:t>
      </w:r>
      <w:r w:rsidR="004C7BE5">
        <w:rPr>
          <w:rFonts w:ascii="Times New Roman" w:hAnsi="Times New Roman" w:cs="Times New Roman"/>
          <w:sz w:val="24"/>
          <w:szCs w:val="24"/>
        </w:rPr>
        <w:t>4</w:t>
      </w:r>
      <w:r w:rsidR="00B06283">
        <w:rPr>
          <w:rFonts w:ascii="Times New Roman" w:hAnsi="Times New Roman" w:cs="Times New Roman"/>
          <w:sz w:val="24"/>
          <w:szCs w:val="24"/>
        </w:rPr>
        <w:t xml:space="preserve">.2 </w:t>
      </w:r>
      <w:r w:rsidR="00F150FF">
        <w:rPr>
          <w:rFonts w:ascii="Times New Roman" w:hAnsi="Times New Roman" w:cs="Times New Roman"/>
          <w:sz w:val="24"/>
          <w:szCs w:val="24"/>
        </w:rPr>
        <w:t>Рей</w:t>
      </w:r>
      <w:r w:rsidR="00D01170">
        <w:rPr>
          <w:rFonts w:ascii="Times New Roman" w:hAnsi="Times New Roman" w:cs="Times New Roman"/>
          <w:sz w:val="24"/>
          <w:szCs w:val="24"/>
        </w:rPr>
        <w:t>тинг по количеству подписчиков</w:t>
      </w:r>
      <w:r w:rsidR="00231DF1">
        <w:rPr>
          <w:rFonts w:ascii="Times New Roman" w:hAnsi="Times New Roman" w:cs="Times New Roman"/>
          <w:sz w:val="24"/>
          <w:szCs w:val="24"/>
        </w:rPr>
        <w:t xml:space="preserve"> формируется относительно суммы количества подписчиков</w:t>
      </w:r>
      <w:r w:rsidR="00000FE7">
        <w:rPr>
          <w:rFonts w:ascii="Times New Roman" w:hAnsi="Times New Roman" w:cs="Times New Roman"/>
          <w:sz w:val="24"/>
          <w:szCs w:val="24"/>
        </w:rPr>
        <w:t xml:space="preserve"> во</w:t>
      </w:r>
      <w:r w:rsidR="00231DF1">
        <w:rPr>
          <w:rFonts w:ascii="Times New Roman" w:hAnsi="Times New Roman" w:cs="Times New Roman"/>
          <w:sz w:val="24"/>
          <w:szCs w:val="24"/>
        </w:rPr>
        <w:t xml:space="preserve"> ВКонтакте. </w:t>
      </w:r>
      <w:r w:rsidR="00182956">
        <w:rPr>
          <w:rFonts w:ascii="Times New Roman" w:hAnsi="Times New Roman" w:cs="Times New Roman"/>
          <w:sz w:val="24"/>
          <w:szCs w:val="24"/>
        </w:rPr>
        <w:t>Каждый клуб получает обратно пропорциональное занятому месту количество очков</w:t>
      </w:r>
    </w:p>
    <w:p w14:paraId="34BF1930" w14:textId="763A6A77" w:rsidR="00FC6C82" w:rsidRDefault="00601C05" w:rsidP="00057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82956">
        <w:rPr>
          <w:rFonts w:ascii="Times New Roman" w:hAnsi="Times New Roman" w:cs="Times New Roman"/>
          <w:sz w:val="24"/>
          <w:szCs w:val="24"/>
        </w:rPr>
        <w:t>.</w:t>
      </w:r>
      <w:r w:rsidR="004C7BE5">
        <w:rPr>
          <w:rFonts w:ascii="Times New Roman" w:hAnsi="Times New Roman" w:cs="Times New Roman"/>
          <w:sz w:val="24"/>
          <w:szCs w:val="24"/>
        </w:rPr>
        <w:t>4</w:t>
      </w:r>
      <w:r w:rsidR="00182956">
        <w:rPr>
          <w:rFonts w:ascii="Times New Roman" w:hAnsi="Times New Roman" w:cs="Times New Roman"/>
          <w:sz w:val="24"/>
          <w:szCs w:val="24"/>
        </w:rPr>
        <w:t xml:space="preserve">.3 </w:t>
      </w:r>
      <w:r w:rsidR="00181C4F">
        <w:rPr>
          <w:rFonts w:ascii="Times New Roman" w:hAnsi="Times New Roman" w:cs="Times New Roman"/>
          <w:sz w:val="24"/>
          <w:szCs w:val="24"/>
        </w:rPr>
        <w:t>Вовлеченность в</w:t>
      </w:r>
      <w:r w:rsidR="0024213D">
        <w:rPr>
          <w:rFonts w:ascii="Times New Roman" w:hAnsi="Times New Roman" w:cs="Times New Roman"/>
          <w:sz w:val="24"/>
          <w:szCs w:val="24"/>
        </w:rPr>
        <w:t xml:space="preserve"> день</w:t>
      </w:r>
      <w:r w:rsidR="00A24341">
        <w:rPr>
          <w:rFonts w:ascii="Times New Roman" w:hAnsi="Times New Roman" w:cs="Times New Roman"/>
          <w:sz w:val="24"/>
          <w:szCs w:val="24"/>
        </w:rPr>
        <w:t xml:space="preserve"> во</w:t>
      </w:r>
      <w:r w:rsidR="00181C4F">
        <w:rPr>
          <w:rFonts w:ascii="Times New Roman" w:hAnsi="Times New Roman" w:cs="Times New Roman"/>
          <w:sz w:val="24"/>
          <w:szCs w:val="24"/>
        </w:rPr>
        <w:t xml:space="preserve"> ВКонтакте высчитывается</w:t>
      </w:r>
      <w:r w:rsidR="006C0940">
        <w:rPr>
          <w:rFonts w:ascii="Times New Roman" w:hAnsi="Times New Roman" w:cs="Times New Roman"/>
          <w:sz w:val="24"/>
          <w:szCs w:val="24"/>
        </w:rPr>
        <w:t xml:space="preserve"> по следующей формуле</w:t>
      </w:r>
      <w:r w:rsidR="00181C4F">
        <w:rPr>
          <w:rFonts w:ascii="Times New Roman" w:hAnsi="Times New Roman" w:cs="Times New Roman"/>
          <w:sz w:val="24"/>
          <w:szCs w:val="24"/>
        </w:rPr>
        <w:t>:</w:t>
      </w:r>
      <w:r w:rsidR="00182956">
        <w:rPr>
          <w:rFonts w:ascii="Times New Roman" w:hAnsi="Times New Roman" w:cs="Times New Roman"/>
          <w:sz w:val="24"/>
          <w:szCs w:val="24"/>
        </w:rPr>
        <w:t xml:space="preserve"> </w:t>
      </w:r>
      <w:r w:rsidR="006C0940">
        <w:rPr>
          <w:rFonts w:ascii="Times New Roman" w:hAnsi="Times New Roman" w:cs="Times New Roman"/>
          <w:sz w:val="24"/>
          <w:szCs w:val="24"/>
        </w:rPr>
        <w:t>общее количество реакций в месяц</w:t>
      </w:r>
      <w:r w:rsidR="00181C4F">
        <w:rPr>
          <w:rFonts w:ascii="Times New Roman" w:hAnsi="Times New Roman" w:cs="Times New Roman"/>
          <w:sz w:val="24"/>
          <w:szCs w:val="24"/>
        </w:rPr>
        <w:t>,</w:t>
      </w:r>
      <w:r w:rsidR="006C0940">
        <w:rPr>
          <w:rFonts w:ascii="Times New Roman" w:hAnsi="Times New Roman" w:cs="Times New Roman"/>
          <w:sz w:val="24"/>
          <w:szCs w:val="24"/>
        </w:rPr>
        <w:t xml:space="preserve"> поделённое на количество дней в месяце и поделённое на количество подписчиков в соцсети</w:t>
      </w:r>
      <w:r w:rsidR="004441C3">
        <w:rPr>
          <w:rFonts w:ascii="Times New Roman" w:hAnsi="Times New Roman" w:cs="Times New Roman"/>
          <w:sz w:val="24"/>
          <w:szCs w:val="24"/>
        </w:rPr>
        <w:t xml:space="preserve">. Показатели </w:t>
      </w:r>
      <w:r w:rsidR="002F5868">
        <w:rPr>
          <w:rFonts w:ascii="Times New Roman" w:hAnsi="Times New Roman" w:cs="Times New Roman"/>
          <w:sz w:val="24"/>
          <w:szCs w:val="24"/>
        </w:rPr>
        <w:t>двух социальных сетей складываются</w:t>
      </w:r>
      <w:r w:rsidR="00211988">
        <w:rPr>
          <w:rFonts w:ascii="Times New Roman" w:hAnsi="Times New Roman" w:cs="Times New Roman"/>
          <w:sz w:val="24"/>
          <w:szCs w:val="24"/>
        </w:rPr>
        <w:t>,</w:t>
      </w:r>
      <w:r w:rsidR="00FC6C82">
        <w:rPr>
          <w:rFonts w:ascii="Times New Roman" w:hAnsi="Times New Roman" w:cs="Times New Roman"/>
          <w:sz w:val="24"/>
          <w:szCs w:val="24"/>
        </w:rPr>
        <w:t xml:space="preserve"> формируя рейтинг. Каждый клуб получает обратно пропорциональное занятому месту количество очков</w:t>
      </w:r>
    </w:p>
    <w:p w14:paraId="00998FFD" w14:textId="2367CF9D" w:rsidR="00223E8A" w:rsidRDefault="00223E8A" w:rsidP="0022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C7BE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4. Вовлеченность на пост </w:t>
      </w:r>
      <w:r w:rsidR="004C7BE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Контакте высчитывается по следующей формуле: общее количество реакций в месяц, поделенное на количество постов в месяце и поделенное на количество подписчиков в соцсети. Показатели двух социальных сетей складываются, формируя рейтинг. Каждый клуб получает обратно пропорциональное занятому месту количество очков</w:t>
      </w:r>
    </w:p>
    <w:p w14:paraId="7EADB612" w14:textId="008BFFBC" w:rsidR="00384B51" w:rsidRDefault="00384B51" w:rsidP="00384B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31C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5 Рейтинг по количеству реакций формируется относительно суммы количества</w:t>
      </w:r>
      <w:r w:rsidR="00E42C55" w:rsidRPr="00E42C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йков, комментариев и репостов </w:t>
      </w:r>
      <w:r w:rsidR="00756485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Контакте. Каждый клуб получает обратно пропорциональное занятому месту количество очков</w:t>
      </w:r>
    </w:p>
    <w:p w14:paraId="4F18FB99" w14:textId="1199D6A5" w:rsidR="001308DE" w:rsidRDefault="001308DE" w:rsidP="00223E8A">
      <w:pPr>
        <w:jc w:val="both"/>
        <w:rPr>
          <w:rFonts w:ascii="Times New Roman" w:hAnsi="Times New Roman" w:cs="Times New Roman"/>
          <w:sz w:val="24"/>
          <w:szCs w:val="24"/>
        </w:rPr>
      </w:pPr>
      <w:r w:rsidRPr="001308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1C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В критерии «Контент в социальных сетях»</w:t>
      </w:r>
      <w:r w:rsidR="00E4154F">
        <w:rPr>
          <w:rFonts w:ascii="Times New Roman" w:hAnsi="Times New Roman" w:cs="Times New Roman"/>
          <w:sz w:val="24"/>
          <w:szCs w:val="24"/>
        </w:rPr>
        <w:t xml:space="preserve"> члены Комитета Медиа-чемпионата выставляют свои оценки </w:t>
      </w:r>
      <w:r w:rsidR="00C231D2">
        <w:rPr>
          <w:rFonts w:ascii="Times New Roman" w:hAnsi="Times New Roman" w:cs="Times New Roman"/>
          <w:sz w:val="24"/>
          <w:szCs w:val="24"/>
        </w:rPr>
        <w:t xml:space="preserve">общему </w:t>
      </w:r>
      <w:r w:rsidR="003566D4">
        <w:rPr>
          <w:rFonts w:ascii="Times New Roman" w:hAnsi="Times New Roman" w:cs="Times New Roman"/>
          <w:sz w:val="24"/>
          <w:szCs w:val="24"/>
        </w:rPr>
        <w:t xml:space="preserve">качеству </w:t>
      </w:r>
      <w:r w:rsidR="006E0106">
        <w:rPr>
          <w:rFonts w:ascii="Times New Roman" w:hAnsi="Times New Roman" w:cs="Times New Roman"/>
          <w:sz w:val="24"/>
          <w:szCs w:val="24"/>
        </w:rPr>
        <w:t>выкладываемого</w:t>
      </w:r>
      <w:r w:rsidR="003566D4">
        <w:rPr>
          <w:rFonts w:ascii="Times New Roman" w:hAnsi="Times New Roman" w:cs="Times New Roman"/>
          <w:sz w:val="24"/>
          <w:szCs w:val="24"/>
        </w:rPr>
        <w:t xml:space="preserve"> клубами контента в </w:t>
      </w:r>
      <w:r w:rsidR="00C231D2">
        <w:rPr>
          <w:rFonts w:ascii="Times New Roman" w:hAnsi="Times New Roman" w:cs="Times New Roman"/>
          <w:sz w:val="24"/>
          <w:szCs w:val="24"/>
        </w:rPr>
        <w:t>социальных сет</w:t>
      </w:r>
      <w:r w:rsidR="003566D4">
        <w:rPr>
          <w:rFonts w:ascii="Times New Roman" w:hAnsi="Times New Roman" w:cs="Times New Roman"/>
          <w:sz w:val="24"/>
          <w:szCs w:val="24"/>
        </w:rPr>
        <w:t>ях</w:t>
      </w:r>
      <w:r w:rsidR="00DD0B58">
        <w:rPr>
          <w:rFonts w:ascii="Times New Roman" w:hAnsi="Times New Roman" w:cs="Times New Roman"/>
          <w:sz w:val="24"/>
          <w:szCs w:val="24"/>
        </w:rPr>
        <w:t xml:space="preserve"> (</w:t>
      </w:r>
      <w:r w:rsidR="005D603C">
        <w:rPr>
          <w:rFonts w:ascii="Times New Roman" w:hAnsi="Times New Roman" w:cs="Times New Roman"/>
          <w:sz w:val="24"/>
          <w:szCs w:val="24"/>
        </w:rPr>
        <w:t>качеству графики и</w:t>
      </w:r>
      <w:r w:rsidR="003566D4">
        <w:rPr>
          <w:rFonts w:ascii="Times New Roman" w:hAnsi="Times New Roman" w:cs="Times New Roman"/>
          <w:sz w:val="24"/>
          <w:szCs w:val="24"/>
        </w:rPr>
        <w:t xml:space="preserve"> видео</w:t>
      </w:r>
      <w:r w:rsidR="005D603C">
        <w:rPr>
          <w:rFonts w:ascii="Times New Roman" w:hAnsi="Times New Roman" w:cs="Times New Roman"/>
          <w:sz w:val="24"/>
          <w:szCs w:val="24"/>
        </w:rPr>
        <w:t xml:space="preserve">, </w:t>
      </w:r>
      <w:r w:rsidR="003E30C7">
        <w:rPr>
          <w:rFonts w:ascii="Times New Roman" w:hAnsi="Times New Roman" w:cs="Times New Roman"/>
          <w:sz w:val="24"/>
          <w:szCs w:val="24"/>
        </w:rPr>
        <w:t xml:space="preserve">стилистике и </w:t>
      </w:r>
      <w:r w:rsidR="00A5090F">
        <w:rPr>
          <w:rFonts w:ascii="Times New Roman" w:hAnsi="Times New Roman" w:cs="Times New Roman"/>
          <w:sz w:val="24"/>
          <w:szCs w:val="24"/>
        </w:rPr>
        <w:t>качеству текстов,</w:t>
      </w:r>
      <w:r w:rsidR="003566D4">
        <w:rPr>
          <w:rFonts w:ascii="Times New Roman" w:hAnsi="Times New Roman" w:cs="Times New Roman"/>
          <w:sz w:val="24"/>
          <w:szCs w:val="24"/>
        </w:rPr>
        <w:t xml:space="preserve"> и другим факторам)</w:t>
      </w:r>
      <w:r w:rsidR="00DD0B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84136" w14:textId="151084F4" w:rsidR="00D5510E" w:rsidRPr="001308DE" w:rsidRDefault="00D5510E" w:rsidP="0022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E31CC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Каждый член Комитета выставляет свою оценку от 1 до 10. </w:t>
      </w:r>
      <w:r w:rsidR="00D87571">
        <w:rPr>
          <w:rFonts w:ascii="Times New Roman" w:hAnsi="Times New Roman" w:cs="Times New Roman"/>
          <w:sz w:val="24"/>
          <w:szCs w:val="24"/>
        </w:rPr>
        <w:t xml:space="preserve">После этого убираются высшая и низшая оценка, а </w:t>
      </w:r>
      <w:r w:rsidR="0051672B">
        <w:rPr>
          <w:rFonts w:ascii="Times New Roman" w:hAnsi="Times New Roman" w:cs="Times New Roman"/>
          <w:sz w:val="24"/>
          <w:szCs w:val="24"/>
        </w:rPr>
        <w:t xml:space="preserve">из остальных оценок формируется среднее арифметическое. Именно </w:t>
      </w:r>
      <w:r w:rsidR="00A5090F">
        <w:rPr>
          <w:rFonts w:ascii="Times New Roman" w:hAnsi="Times New Roman" w:cs="Times New Roman"/>
          <w:sz w:val="24"/>
          <w:szCs w:val="24"/>
        </w:rPr>
        <w:t>столько очков набирает клуб в месяце</w:t>
      </w:r>
    </w:p>
    <w:p w14:paraId="768F39F9" w14:textId="075A5BF5" w:rsidR="008162A4" w:rsidRPr="008E7AE3" w:rsidRDefault="008162A4" w:rsidP="00223E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E31CC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Комитет Медиа-Чемпионата по своему усмотрению может добавить до пяти очков в </w:t>
      </w:r>
      <w:r w:rsidR="00132A6A">
        <w:rPr>
          <w:rFonts w:ascii="Times New Roman" w:hAnsi="Times New Roman" w:cs="Times New Roman"/>
          <w:sz w:val="24"/>
          <w:szCs w:val="24"/>
        </w:rPr>
        <w:t>результат месяца за необычные и выдающиеся достижения в сфере медиа.</w:t>
      </w:r>
      <w:r w:rsidR="00A5090F">
        <w:rPr>
          <w:rFonts w:ascii="Times New Roman" w:hAnsi="Times New Roman" w:cs="Times New Roman"/>
          <w:sz w:val="24"/>
          <w:szCs w:val="24"/>
        </w:rPr>
        <w:t xml:space="preserve"> При этом Комитет обязан написать обоснование набора этих очков в файле с месячными результатами</w:t>
      </w:r>
    </w:p>
    <w:p w14:paraId="3324D61B" w14:textId="1E359376" w:rsidR="0024213D" w:rsidRDefault="0024213D" w:rsidP="000571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ADBD30" w14:textId="288DB7BC" w:rsidR="001908A2" w:rsidRDefault="001908A2" w:rsidP="00CD6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76434" w14:textId="688682B4" w:rsidR="00D54279" w:rsidRPr="00F26E4A" w:rsidRDefault="00D31970" w:rsidP="00064F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1970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BB53C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31970">
        <w:rPr>
          <w:rFonts w:ascii="Times New Roman" w:hAnsi="Times New Roman" w:cs="Times New Roman"/>
          <w:b/>
          <w:bCs/>
          <w:sz w:val="24"/>
          <w:szCs w:val="24"/>
        </w:rPr>
        <w:t xml:space="preserve">. ОПРЕДЕЛЕНИЕ МЕСТ </w:t>
      </w:r>
      <w:r w:rsidR="007A4EC0">
        <w:rPr>
          <w:rFonts w:ascii="Times New Roman" w:hAnsi="Times New Roman" w:cs="Times New Roman"/>
          <w:b/>
          <w:bCs/>
          <w:sz w:val="24"/>
          <w:szCs w:val="24"/>
        </w:rPr>
        <w:t>КЛУБОВ</w:t>
      </w:r>
    </w:p>
    <w:p w14:paraId="14D0A2BD" w14:textId="77777777" w:rsidR="00064F75" w:rsidRPr="00D31970" w:rsidRDefault="00064F75" w:rsidP="00D319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EB127" w14:textId="43ED6EA2" w:rsidR="00D31970" w:rsidRDefault="00F26E4A" w:rsidP="000C41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4052">
        <w:rPr>
          <w:rFonts w:ascii="Times New Roman" w:hAnsi="Times New Roman" w:cs="Times New Roman"/>
          <w:sz w:val="24"/>
          <w:szCs w:val="24"/>
        </w:rPr>
        <w:t xml:space="preserve">.1 </w:t>
      </w:r>
      <w:r w:rsidR="007A4EC0">
        <w:rPr>
          <w:rFonts w:ascii="Times New Roman" w:hAnsi="Times New Roman" w:cs="Times New Roman"/>
          <w:sz w:val="24"/>
          <w:szCs w:val="24"/>
        </w:rPr>
        <w:t>Все показатели</w:t>
      </w:r>
      <w:r w:rsidR="00C73D45">
        <w:rPr>
          <w:rFonts w:ascii="Times New Roman" w:hAnsi="Times New Roman" w:cs="Times New Roman"/>
          <w:sz w:val="24"/>
          <w:szCs w:val="24"/>
        </w:rPr>
        <w:t>, перемноженные на коэффициенты,</w:t>
      </w:r>
      <w:r w:rsidR="007A4EC0">
        <w:rPr>
          <w:rFonts w:ascii="Times New Roman" w:hAnsi="Times New Roman" w:cs="Times New Roman"/>
          <w:sz w:val="24"/>
          <w:szCs w:val="24"/>
        </w:rPr>
        <w:t xml:space="preserve"> складываются в общий </w:t>
      </w:r>
      <w:r w:rsidR="00C73D45">
        <w:rPr>
          <w:rFonts w:ascii="Times New Roman" w:hAnsi="Times New Roman" w:cs="Times New Roman"/>
          <w:sz w:val="24"/>
          <w:szCs w:val="24"/>
        </w:rPr>
        <w:t xml:space="preserve">месячный </w:t>
      </w:r>
      <w:r w:rsidR="007A4EC0">
        <w:rPr>
          <w:rFonts w:ascii="Times New Roman" w:hAnsi="Times New Roman" w:cs="Times New Roman"/>
          <w:sz w:val="24"/>
          <w:szCs w:val="24"/>
        </w:rPr>
        <w:t>балл клуба</w:t>
      </w:r>
    </w:p>
    <w:p w14:paraId="5CA15B37" w14:textId="2D5E4674" w:rsidR="00235F4D" w:rsidRDefault="00F26E4A" w:rsidP="0023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5F4D" w:rsidRPr="00191880">
        <w:rPr>
          <w:rFonts w:ascii="Times New Roman" w:hAnsi="Times New Roman" w:cs="Times New Roman"/>
          <w:sz w:val="24"/>
          <w:szCs w:val="24"/>
        </w:rPr>
        <w:t>.</w:t>
      </w:r>
      <w:r w:rsidR="00235F4D">
        <w:rPr>
          <w:rFonts w:ascii="Times New Roman" w:hAnsi="Times New Roman" w:cs="Times New Roman"/>
          <w:sz w:val="24"/>
          <w:szCs w:val="24"/>
        </w:rPr>
        <w:t>2 Очки, полученные клубами, складываются каждый календарный месяц</w:t>
      </w:r>
    </w:p>
    <w:p w14:paraId="35352339" w14:textId="41A5BA51" w:rsidR="00235F4D" w:rsidRDefault="00F26E4A" w:rsidP="0023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5F4D">
        <w:rPr>
          <w:rFonts w:ascii="Times New Roman" w:hAnsi="Times New Roman" w:cs="Times New Roman"/>
          <w:sz w:val="24"/>
          <w:szCs w:val="24"/>
        </w:rPr>
        <w:t xml:space="preserve">.3 Если заявка </w:t>
      </w:r>
      <w:r w:rsidR="00F821C7">
        <w:rPr>
          <w:rFonts w:ascii="Times New Roman" w:hAnsi="Times New Roman" w:cs="Times New Roman"/>
          <w:sz w:val="24"/>
          <w:szCs w:val="24"/>
        </w:rPr>
        <w:t xml:space="preserve">нового клуба </w:t>
      </w:r>
      <w:r w:rsidR="00235F4D">
        <w:rPr>
          <w:rFonts w:ascii="Times New Roman" w:hAnsi="Times New Roman" w:cs="Times New Roman"/>
          <w:sz w:val="24"/>
          <w:szCs w:val="24"/>
        </w:rPr>
        <w:t xml:space="preserve">на участие в Медиа-чемпионате одобрена Комитетом, он получает 90% от минимального количества набранных </w:t>
      </w:r>
      <w:r w:rsidR="00A5090F">
        <w:rPr>
          <w:rFonts w:ascii="Times New Roman" w:hAnsi="Times New Roman" w:cs="Times New Roman"/>
          <w:sz w:val="24"/>
          <w:szCs w:val="24"/>
        </w:rPr>
        <w:t>очк</w:t>
      </w:r>
      <w:r w:rsidR="00235F4D">
        <w:rPr>
          <w:rFonts w:ascii="Times New Roman" w:hAnsi="Times New Roman" w:cs="Times New Roman"/>
          <w:sz w:val="24"/>
          <w:szCs w:val="24"/>
        </w:rPr>
        <w:t xml:space="preserve">ов в </w:t>
      </w:r>
      <w:r>
        <w:rPr>
          <w:rFonts w:ascii="Times New Roman" w:hAnsi="Times New Roman" w:cs="Times New Roman"/>
          <w:sz w:val="24"/>
          <w:szCs w:val="24"/>
        </w:rPr>
        <w:t xml:space="preserve">каждом пропущенном </w:t>
      </w:r>
      <w:r w:rsidR="00235F4D">
        <w:rPr>
          <w:rFonts w:ascii="Times New Roman" w:hAnsi="Times New Roman" w:cs="Times New Roman"/>
          <w:sz w:val="24"/>
          <w:szCs w:val="24"/>
        </w:rPr>
        <w:t>месяце</w:t>
      </w:r>
    </w:p>
    <w:p w14:paraId="52951E2B" w14:textId="43F34382" w:rsidR="00235F4D" w:rsidRDefault="00F26E4A" w:rsidP="0023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5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35F4D">
        <w:rPr>
          <w:rFonts w:ascii="Times New Roman" w:hAnsi="Times New Roman" w:cs="Times New Roman"/>
          <w:sz w:val="24"/>
          <w:szCs w:val="24"/>
        </w:rPr>
        <w:t xml:space="preserve"> В случае прекращения деятельности клуба, он прекращает участие в </w:t>
      </w:r>
      <w:r w:rsidR="00F92926">
        <w:rPr>
          <w:rFonts w:ascii="Times New Roman" w:hAnsi="Times New Roman" w:cs="Times New Roman"/>
          <w:sz w:val="24"/>
          <w:szCs w:val="24"/>
        </w:rPr>
        <w:t>Медиа-Ч</w:t>
      </w:r>
      <w:r w:rsidR="00235F4D">
        <w:rPr>
          <w:rFonts w:ascii="Times New Roman" w:hAnsi="Times New Roman" w:cs="Times New Roman"/>
          <w:sz w:val="24"/>
          <w:szCs w:val="24"/>
        </w:rPr>
        <w:t>емпионате, не набирая очки в последующих месяцах</w:t>
      </w:r>
    </w:p>
    <w:p w14:paraId="3DB33701" w14:textId="7DB6D85A" w:rsidR="00235F4D" w:rsidRDefault="00F26E4A" w:rsidP="0023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5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235F4D">
        <w:rPr>
          <w:rFonts w:ascii="Times New Roman" w:hAnsi="Times New Roman" w:cs="Times New Roman"/>
          <w:sz w:val="24"/>
          <w:szCs w:val="24"/>
        </w:rPr>
        <w:t xml:space="preserve"> В случае переформирования клуба, новообразованный клуб имеет право получить баллы от своего предшественника</w:t>
      </w:r>
    </w:p>
    <w:p w14:paraId="1F5203F9" w14:textId="7F2DEF0D" w:rsidR="00235F4D" w:rsidRDefault="00F26E4A" w:rsidP="00235F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5F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235F4D">
        <w:rPr>
          <w:rFonts w:ascii="Times New Roman" w:hAnsi="Times New Roman" w:cs="Times New Roman"/>
          <w:sz w:val="24"/>
          <w:szCs w:val="24"/>
        </w:rPr>
        <w:t xml:space="preserve"> В случае обнаружения Комитетом </w:t>
      </w:r>
      <w:r w:rsidR="0084364C">
        <w:rPr>
          <w:rFonts w:ascii="Times New Roman" w:hAnsi="Times New Roman" w:cs="Times New Roman"/>
          <w:sz w:val="24"/>
          <w:szCs w:val="24"/>
        </w:rPr>
        <w:t>Медиа-</w:t>
      </w:r>
      <w:r w:rsidR="00235F4D">
        <w:rPr>
          <w:rFonts w:ascii="Times New Roman" w:hAnsi="Times New Roman" w:cs="Times New Roman"/>
          <w:sz w:val="24"/>
          <w:szCs w:val="24"/>
        </w:rPr>
        <w:t>Чемпионата накрутки, клуб может быть оштрафован вплоть до снятия 100% очков в месяце.</w:t>
      </w:r>
    </w:p>
    <w:p w14:paraId="13D86413" w14:textId="0D221E23" w:rsidR="001158F4" w:rsidRDefault="00F26E4A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632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5632CC">
        <w:rPr>
          <w:rFonts w:ascii="Times New Roman" w:hAnsi="Times New Roman" w:cs="Times New Roman"/>
          <w:sz w:val="24"/>
          <w:szCs w:val="24"/>
        </w:rPr>
        <w:t xml:space="preserve">. </w:t>
      </w:r>
      <w:r w:rsidR="0022599D" w:rsidRPr="0022599D">
        <w:rPr>
          <w:rFonts w:ascii="Times New Roman" w:hAnsi="Times New Roman" w:cs="Times New Roman"/>
          <w:sz w:val="24"/>
          <w:szCs w:val="24"/>
        </w:rPr>
        <w:t xml:space="preserve">В случае равенства очков у двух и более команд места команд в таблице </w:t>
      </w:r>
      <w:r w:rsidR="00C85169">
        <w:rPr>
          <w:rFonts w:ascii="Times New Roman" w:hAnsi="Times New Roman" w:cs="Times New Roman"/>
          <w:sz w:val="24"/>
          <w:szCs w:val="24"/>
        </w:rPr>
        <w:t>Медиа-</w:t>
      </w:r>
      <w:r w:rsidR="0022599D" w:rsidRPr="0022599D">
        <w:rPr>
          <w:rFonts w:ascii="Times New Roman" w:hAnsi="Times New Roman" w:cs="Times New Roman"/>
          <w:sz w:val="24"/>
          <w:szCs w:val="24"/>
        </w:rPr>
        <w:t>Чемпионата определяются:</w:t>
      </w:r>
    </w:p>
    <w:p w14:paraId="3A1B6703" w14:textId="0A960E6F" w:rsidR="009E3CDC" w:rsidRDefault="009E3CDC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личеству очков в критерии «</w:t>
      </w:r>
      <w:r w:rsidR="0034306C">
        <w:rPr>
          <w:rFonts w:ascii="Times New Roman" w:hAnsi="Times New Roman" w:cs="Times New Roman"/>
          <w:sz w:val="24"/>
          <w:szCs w:val="24"/>
        </w:rPr>
        <w:t>Качество социальных с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7026EA" w14:textId="0A6B4C15" w:rsidR="009E3CDC" w:rsidRDefault="009E3CDC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личеству очков в критерии «</w:t>
      </w:r>
      <w:r w:rsidR="000F5E2A">
        <w:rPr>
          <w:rFonts w:ascii="Times New Roman" w:hAnsi="Times New Roman" w:cs="Times New Roman"/>
          <w:sz w:val="24"/>
          <w:szCs w:val="24"/>
        </w:rPr>
        <w:t>Качество с</w:t>
      </w:r>
      <w:r w:rsidR="009F3475">
        <w:rPr>
          <w:rFonts w:ascii="Times New Roman" w:hAnsi="Times New Roman" w:cs="Times New Roman"/>
          <w:sz w:val="24"/>
          <w:szCs w:val="24"/>
        </w:rPr>
        <w:t>айт</w:t>
      </w:r>
      <w:r w:rsidR="000F5E2A">
        <w:rPr>
          <w:rFonts w:ascii="Times New Roman" w:hAnsi="Times New Roman" w:cs="Times New Roman"/>
          <w:sz w:val="24"/>
          <w:szCs w:val="24"/>
        </w:rPr>
        <w:t>а</w:t>
      </w:r>
      <w:r w:rsidR="009F3475">
        <w:rPr>
          <w:rFonts w:ascii="Times New Roman" w:hAnsi="Times New Roman" w:cs="Times New Roman"/>
          <w:sz w:val="24"/>
          <w:szCs w:val="24"/>
        </w:rPr>
        <w:t>»</w:t>
      </w:r>
    </w:p>
    <w:p w14:paraId="37033D8D" w14:textId="30DE50A2" w:rsidR="009F3475" w:rsidRDefault="009F3475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личеству очков в критерии «</w:t>
      </w:r>
      <w:r w:rsidR="000F5E2A">
        <w:rPr>
          <w:rFonts w:ascii="Times New Roman" w:hAnsi="Times New Roman" w:cs="Times New Roman"/>
          <w:sz w:val="24"/>
          <w:szCs w:val="24"/>
        </w:rPr>
        <w:t>Наполняемость социальных се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734ABCD" w14:textId="3F88D91A" w:rsidR="009F3475" w:rsidRDefault="009F3475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количеству очков в критерии «Посещаемость сайта»</w:t>
      </w:r>
    </w:p>
    <w:p w14:paraId="6C54F8ED" w14:textId="101DF515" w:rsidR="005354F1" w:rsidRDefault="004B2CAC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54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="005354F1">
        <w:rPr>
          <w:rFonts w:ascii="Times New Roman" w:hAnsi="Times New Roman" w:cs="Times New Roman"/>
          <w:sz w:val="24"/>
          <w:szCs w:val="24"/>
        </w:rPr>
        <w:t xml:space="preserve">. </w:t>
      </w:r>
      <w:r w:rsidR="005354F1" w:rsidRPr="005354F1">
        <w:rPr>
          <w:rFonts w:ascii="Times New Roman" w:hAnsi="Times New Roman" w:cs="Times New Roman"/>
          <w:sz w:val="24"/>
          <w:szCs w:val="24"/>
        </w:rPr>
        <w:t>При абсолютном равенстве всех указанных показателей места команд в итоговой турнирной таблице определяются</w:t>
      </w:r>
      <w:r w:rsidR="00C85169">
        <w:rPr>
          <w:rFonts w:ascii="Times New Roman" w:hAnsi="Times New Roman" w:cs="Times New Roman"/>
          <w:sz w:val="24"/>
          <w:szCs w:val="24"/>
        </w:rPr>
        <w:t xml:space="preserve"> Комитетом</w:t>
      </w:r>
      <w:r w:rsidR="00B4491D">
        <w:rPr>
          <w:rFonts w:ascii="Times New Roman" w:hAnsi="Times New Roman" w:cs="Times New Roman"/>
          <w:sz w:val="24"/>
          <w:szCs w:val="24"/>
        </w:rPr>
        <w:t xml:space="preserve"> </w:t>
      </w:r>
      <w:r w:rsidR="00C85169">
        <w:rPr>
          <w:rFonts w:ascii="Times New Roman" w:hAnsi="Times New Roman" w:cs="Times New Roman"/>
          <w:sz w:val="24"/>
          <w:szCs w:val="24"/>
        </w:rPr>
        <w:t>Медиа-Ч</w:t>
      </w:r>
      <w:r w:rsidR="00B4491D">
        <w:rPr>
          <w:rFonts w:ascii="Times New Roman" w:hAnsi="Times New Roman" w:cs="Times New Roman"/>
          <w:sz w:val="24"/>
          <w:szCs w:val="24"/>
        </w:rPr>
        <w:t>емпионата</w:t>
      </w:r>
    </w:p>
    <w:p w14:paraId="2201FD0C" w14:textId="77777777" w:rsidR="008640F0" w:rsidRDefault="008640F0" w:rsidP="009254C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AD163" w14:textId="42CA64CF" w:rsidR="007D7138" w:rsidRPr="007D7138" w:rsidRDefault="007D7138" w:rsidP="007D71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7138">
        <w:rPr>
          <w:rFonts w:ascii="Times New Roman" w:hAnsi="Times New Roman" w:cs="Times New Roman"/>
          <w:b/>
          <w:bCs/>
          <w:sz w:val="24"/>
          <w:szCs w:val="24"/>
        </w:rPr>
        <w:t xml:space="preserve">СТАТЬЯ 8. НАГРАЖДЕНИЕ ПОБЕДИТЕЛЯ И ПРИЗЁРОВ </w:t>
      </w:r>
      <w:r w:rsidR="0084364C">
        <w:rPr>
          <w:rFonts w:ascii="Times New Roman" w:hAnsi="Times New Roman" w:cs="Times New Roman"/>
          <w:b/>
          <w:bCs/>
          <w:sz w:val="24"/>
          <w:szCs w:val="24"/>
        </w:rPr>
        <w:t>МЕДИА-</w:t>
      </w:r>
      <w:r w:rsidRPr="007D7138">
        <w:rPr>
          <w:rFonts w:ascii="Times New Roman" w:hAnsi="Times New Roman" w:cs="Times New Roman"/>
          <w:b/>
          <w:bCs/>
          <w:sz w:val="24"/>
          <w:szCs w:val="24"/>
        </w:rPr>
        <w:t>ЧЕМПИОНАТА</w:t>
      </w:r>
    </w:p>
    <w:p w14:paraId="7DF9EB61" w14:textId="32912B87" w:rsidR="009254C7" w:rsidRDefault="006A323B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 </w:t>
      </w:r>
      <w:r w:rsidRPr="006A323B">
        <w:rPr>
          <w:rFonts w:ascii="Times New Roman" w:hAnsi="Times New Roman" w:cs="Times New Roman"/>
          <w:sz w:val="24"/>
          <w:szCs w:val="24"/>
        </w:rPr>
        <w:t xml:space="preserve">Клубу, </w:t>
      </w:r>
      <w:r w:rsidR="001A0B23">
        <w:rPr>
          <w:rFonts w:ascii="Times New Roman" w:hAnsi="Times New Roman" w:cs="Times New Roman"/>
          <w:sz w:val="24"/>
          <w:szCs w:val="24"/>
        </w:rPr>
        <w:t xml:space="preserve">занявшему </w:t>
      </w:r>
      <w:r w:rsidR="001A0B23" w:rsidRPr="006A323B">
        <w:rPr>
          <w:rFonts w:ascii="Times New Roman" w:hAnsi="Times New Roman" w:cs="Times New Roman"/>
          <w:sz w:val="24"/>
          <w:szCs w:val="24"/>
        </w:rPr>
        <w:t>первое</w:t>
      </w:r>
      <w:r w:rsidRPr="006A323B">
        <w:rPr>
          <w:rFonts w:ascii="Times New Roman" w:hAnsi="Times New Roman" w:cs="Times New Roman"/>
          <w:sz w:val="24"/>
          <w:szCs w:val="24"/>
        </w:rPr>
        <w:t xml:space="preserve"> место в итоговой турнирной таблице </w:t>
      </w:r>
      <w:r w:rsidR="0084364C">
        <w:rPr>
          <w:rFonts w:ascii="Times New Roman" w:hAnsi="Times New Roman" w:cs="Times New Roman"/>
          <w:sz w:val="24"/>
          <w:szCs w:val="24"/>
        </w:rPr>
        <w:t>Медиа-</w:t>
      </w:r>
      <w:r w:rsidRPr="006A323B">
        <w:rPr>
          <w:rFonts w:ascii="Times New Roman" w:hAnsi="Times New Roman" w:cs="Times New Roman"/>
          <w:sz w:val="24"/>
          <w:szCs w:val="24"/>
        </w:rPr>
        <w:t>Чемпионата, присваивается звание «</w:t>
      </w:r>
      <w:r w:rsidR="00B131AF">
        <w:rPr>
          <w:rFonts w:ascii="Times New Roman" w:hAnsi="Times New Roman" w:cs="Times New Roman"/>
          <w:sz w:val="24"/>
          <w:szCs w:val="24"/>
        </w:rPr>
        <w:t xml:space="preserve">Победитель медиа-чемпионата регбийных клубов </w:t>
      </w:r>
      <w:r w:rsidRPr="006A323B">
        <w:rPr>
          <w:rFonts w:ascii="Times New Roman" w:hAnsi="Times New Roman" w:cs="Times New Roman"/>
          <w:sz w:val="24"/>
          <w:szCs w:val="24"/>
        </w:rPr>
        <w:t>202</w:t>
      </w:r>
      <w:r w:rsidR="009D7ACF">
        <w:rPr>
          <w:rFonts w:ascii="Times New Roman" w:hAnsi="Times New Roman" w:cs="Times New Roman"/>
          <w:sz w:val="24"/>
          <w:szCs w:val="24"/>
        </w:rPr>
        <w:t>2</w:t>
      </w:r>
      <w:r w:rsidR="00B131A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6A323B">
        <w:rPr>
          <w:rFonts w:ascii="Times New Roman" w:hAnsi="Times New Roman" w:cs="Times New Roman"/>
          <w:sz w:val="24"/>
          <w:szCs w:val="24"/>
        </w:rPr>
        <w:t>»</w:t>
      </w:r>
    </w:p>
    <w:p w14:paraId="37753CCC" w14:textId="5B186E4F" w:rsidR="008438DE" w:rsidRDefault="008438DE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1.1 </w:t>
      </w:r>
      <w:r w:rsidRPr="008438DE">
        <w:rPr>
          <w:rFonts w:ascii="Times New Roman" w:hAnsi="Times New Roman" w:cs="Times New Roman"/>
          <w:sz w:val="24"/>
          <w:szCs w:val="24"/>
        </w:rPr>
        <w:t xml:space="preserve">Клуб награждается дипломом </w:t>
      </w:r>
      <w:r>
        <w:rPr>
          <w:rFonts w:ascii="Times New Roman" w:hAnsi="Times New Roman" w:cs="Times New Roman"/>
          <w:sz w:val="24"/>
          <w:szCs w:val="24"/>
        </w:rPr>
        <w:t>ФРР</w:t>
      </w:r>
      <w:r w:rsidRPr="008438DE">
        <w:rPr>
          <w:rFonts w:ascii="Times New Roman" w:hAnsi="Times New Roman" w:cs="Times New Roman"/>
          <w:sz w:val="24"/>
          <w:szCs w:val="24"/>
        </w:rPr>
        <w:t xml:space="preserve"> и специальным </w:t>
      </w:r>
      <w:r w:rsidR="0066310F" w:rsidRPr="008438DE">
        <w:rPr>
          <w:rFonts w:ascii="Times New Roman" w:hAnsi="Times New Roman" w:cs="Times New Roman"/>
          <w:sz w:val="24"/>
          <w:szCs w:val="24"/>
        </w:rPr>
        <w:t xml:space="preserve">переходящим </w:t>
      </w:r>
      <w:r w:rsidR="0066310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бком</w:t>
      </w:r>
      <w:r w:rsidR="0066310F">
        <w:rPr>
          <w:rFonts w:ascii="Times New Roman" w:hAnsi="Times New Roman" w:cs="Times New Roman"/>
          <w:sz w:val="24"/>
          <w:szCs w:val="24"/>
        </w:rPr>
        <w:t xml:space="preserve"> регбийного</w:t>
      </w:r>
      <w:r>
        <w:rPr>
          <w:rFonts w:ascii="Times New Roman" w:hAnsi="Times New Roman" w:cs="Times New Roman"/>
          <w:sz w:val="24"/>
          <w:szCs w:val="24"/>
        </w:rPr>
        <w:t xml:space="preserve"> медиа-чемпион</w:t>
      </w:r>
      <w:r w:rsidR="0066310F">
        <w:rPr>
          <w:rFonts w:ascii="Times New Roman" w:hAnsi="Times New Roman" w:cs="Times New Roman"/>
          <w:sz w:val="24"/>
          <w:szCs w:val="24"/>
        </w:rPr>
        <w:t xml:space="preserve">ата» </w:t>
      </w:r>
    </w:p>
    <w:p w14:paraId="534CA111" w14:textId="534F6902" w:rsidR="00E6219E" w:rsidRDefault="00E6219E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2 Работникам пресс-службы к</w:t>
      </w:r>
      <w:r w:rsidRPr="00E6219E">
        <w:rPr>
          <w:rFonts w:ascii="Times New Roman" w:hAnsi="Times New Roman" w:cs="Times New Roman"/>
          <w:sz w:val="24"/>
          <w:szCs w:val="24"/>
        </w:rPr>
        <w:t>луба-чемпиона также присваивается звание «</w:t>
      </w:r>
      <w:r w:rsidR="00160A6F">
        <w:rPr>
          <w:rFonts w:ascii="Times New Roman" w:hAnsi="Times New Roman" w:cs="Times New Roman"/>
          <w:sz w:val="24"/>
          <w:szCs w:val="24"/>
        </w:rPr>
        <w:t xml:space="preserve">Победитель медиа-чемпионата регбийных клубов </w:t>
      </w:r>
      <w:r w:rsidR="00160A6F" w:rsidRPr="006A323B">
        <w:rPr>
          <w:rFonts w:ascii="Times New Roman" w:hAnsi="Times New Roman" w:cs="Times New Roman"/>
          <w:sz w:val="24"/>
          <w:szCs w:val="24"/>
        </w:rPr>
        <w:t>202</w:t>
      </w:r>
      <w:r w:rsidR="009D7ACF">
        <w:rPr>
          <w:rFonts w:ascii="Times New Roman" w:hAnsi="Times New Roman" w:cs="Times New Roman"/>
          <w:sz w:val="24"/>
          <w:szCs w:val="24"/>
        </w:rPr>
        <w:t>2</w:t>
      </w:r>
      <w:r w:rsidR="00160A6F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219E">
        <w:rPr>
          <w:rFonts w:ascii="Times New Roman" w:hAnsi="Times New Roman" w:cs="Times New Roman"/>
          <w:sz w:val="24"/>
          <w:szCs w:val="24"/>
        </w:rPr>
        <w:t xml:space="preserve">» и они награждаются золотыми медалями и дипломами </w:t>
      </w:r>
      <w:r w:rsidR="00FA01DE">
        <w:rPr>
          <w:rFonts w:ascii="Times New Roman" w:hAnsi="Times New Roman" w:cs="Times New Roman"/>
          <w:sz w:val="24"/>
          <w:szCs w:val="24"/>
        </w:rPr>
        <w:t>ФРР</w:t>
      </w:r>
    </w:p>
    <w:p w14:paraId="150A8B49" w14:textId="13BA9099" w:rsidR="002213D7" w:rsidRDefault="002213D7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3 </w:t>
      </w:r>
      <w:r w:rsidRPr="002213D7">
        <w:rPr>
          <w:rFonts w:ascii="Times New Roman" w:hAnsi="Times New Roman" w:cs="Times New Roman"/>
          <w:sz w:val="24"/>
          <w:szCs w:val="24"/>
        </w:rPr>
        <w:t>За успешную подгот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3D7">
        <w:rPr>
          <w:rFonts w:ascii="Times New Roman" w:hAnsi="Times New Roman" w:cs="Times New Roman"/>
          <w:sz w:val="24"/>
          <w:szCs w:val="24"/>
        </w:rPr>
        <w:t xml:space="preserve">Клуба-чемпион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2213D7">
        <w:rPr>
          <w:rFonts w:ascii="Times New Roman" w:hAnsi="Times New Roman" w:cs="Times New Roman"/>
          <w:sz w:val="24"/>
          <w:szCs w:val="24"/>
        </w:rPr>
        <w:t xml:space="preserve">руководители награждаются золотыми медалями и дипломами </w:t>
      </w:r>
      <w:r>
        <w:rPr>
          <w:rFonts w:ascii="Times New Roman" w:hAnsi="Times New Roman" w:cs="Times New Roman"/>
          <w:sz w:val="24"/>
          <w:szCs w:val="24"/>
        </w:rPr>
        <w:t>ФРР</w:t>
      </w:r>
    </w:p>
    <w:p w14:paraId="7BCACF68" w14:textId="10F2E969" w:rsidR="0066310F" w:rsidRDefault="00D21C13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C45CCE" w:rsidRPr="00C45CCE">
        <w:rPr>
          <w:rFonts w:ascii="Times New Roman" w:hAnsi="Times New Roman" w:cs="Times New Roman"/>
          <w:sz w:val="24"/>
          <w:szCs w:val="24"/>
        </w:rPr>
        <w:t>. Клубы, заня</w:t>
      </w:r>
      <w:r w:rsidR="00C45CCE">
        <w:rPr>
          <w:rFonts w:ascii="Times New Roman" w:hAnsi="Times New Roman" w:cs="Times New Roman"/>
          <w:sz w:val="24"/>
          <w:szCs w:val="24"/>
        </w:rPr>
        <w:t>вшие</w:t>
      </w:r>
      <w:r w:rsidR="00C45CCE" w:rsidRPr="00C45CCE">
        <w:rPr>
          <w:rFonts w:ascii="Times New Roman" w:hAnsi="Times New Roman" w:cs="Times New Roman"/>
          <w:sz w:val="24"/>
          <w:szCs w:val="24"/>
        </w:rPr>
        <w:t xml:space="preserve"> второе и третье места в </w:t>
      </w:r>
      <w:r w:rsidR="0084364C">
        <w:rPr>
          <w:rFonts w:ascii="Times New Roman" w:hAnsi="Times New Roman" w:cs="Times New Roman"/>
          <w:sz w:val="24"/>
          <w:szCs w:val="24"/>
        </w:rPr>
        <w:t>Медиа-</w:t>
      </w:r>
      <w:r w:rsidR="00C45CCE" w:rsidRPr="00C45CCE">
        <w:rPr>
          <w:rFonts w:ascii="Times New Roman" w:hAnsi="Times New Roman" w:cs="Times New Roman"/>
          <w:sz w:val="24"/>
          <w:szCs w:val="24"/>
        </w:rPr>
        <w:t xml:space="preserve">Чемпионате, награждаются дипломами </w:t>
      </w:r>
      <w:r w:rsidR="00C45CCE">
        <w:rPr>
          <w:rFonts w:ascii="Times New Roman" w:hAnsi="Times New Roman" w:cs="Times New Roman"/>
          <w:sz w:val="24"/>
          <w:szCs w:val="24"/>
        </w:rPr>
        <w:t xml:space="preserve">ФРР </w:t>
      </w:r>
      <w:r w:rsidR="00C45CCE" w:rsidRPr="00C45CCE">
        <w:rPr>
          <w:rFonts w:ascii="Times New Roman" w:hAnsi="Times New Roman" w:cs="Times New Roman"/>
          <w:sz w:val="24"/>
          <w:szCs w:val="24"/>
        </w:rPr>
        <w:t xml:space="preserve">и призами. </w:t>
      </w:r>
      <w:r w:rsidR="00C45CCE">
        <w:rPr>
          <w:rFonts w:ascii="Times New Roman" w:hAnsi="Times New Roman" w:cs="Times New Roman"/>
          <w:sz w:val="24"/>
          <w:szCs w:val="24"/>
        </w:rPr>
        <w:t>Специалисты и р</w:t>
      </w:r>
      <w:r w:rsidR="00C45CCE" w:rsidRPr="00C45CCE">
        <w:rPr>
          <w:rFonts w:ascii="Times New Roman" w:hAnsi="Times New Roman" w:cs="Times New Roman"/>
          <w:sz w:val="24"/>
          <w:szCs w:val="24"/>
        </w:rPr>
        <w:t xml:space="preserve">уководители указанных Клубов, награждаются, соответственно, серебряными и бронзовыми медалями и дипломами </w:t>
      </w:r>
      <w:r w:rsidR="00AF3B67">
        <w:rPr>
          <w:rFonts w:ascii="Times New Roman" w:hAnsi="Times New Roman" w:cs="Times New Roman"/>
          <w:sz w:val="24"/>
          <w:szCs w:val="24"/>
        </w:rPr>
        <w:t>ФРР.</w:t>
      </w:r>
    </w:p>
    <w:p w14:paraId="2FCF0A8D" w14:textId="52939D36" w:rsidR="00AF3B67" w:rsidRDefault="00AF3B67" w:rsidP="009254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103FF7" w:rsidRPr="00103FF7">
        <w:rPr>
          <w:rFonts w:ascii="Times New Roman" w:hAnsi="Times New Roman" w:cs="Times New Roman"/>
          <w:sz w:val="24"/>
          <w:szCs w:val="24"/>
        </w:rPr>
        <w:t xml:space="preserve">. Общее число награждаемых в Клубе-чемпионе и Клубах-призёрах – </w:t>
      </w:r>
      <w:r w:rsidR="00103FF7">
        <w:rPr>
          <w:rFonts w:ascii="Times New Roman" w:hAnsi="Times New Roman" w:cs="Times New Roman"/>
          <w:sz w:val="24"/>
          <w:szCs w:val="24"/>
        </w:rPr>
        <w:t>1</w:t>
      </w:r>
      <w:r w:rsidR="00103FF7" w:rsidRPr="00103FF7">
        <w:rPr>
          <w:rFonts w:ascii="Times New Roman" w:hAnsi="Times New Roman" w:cs="Times New Roman"/>
          <w:sz w:val="24"/>
          <w:szCs w:val="24"/>
        </w:rPr>
        <w:t>0 человек. Клуб вправе ходатайствовать перед</w:t>
      </w:r>
      <w:r w:rsidR="00D32F60">
        <w:rPr>
          <w:rFonts w:ascii="Times New Roman" w:hAnsi="Times New Roman" w:cs="Times New Roman"/>
          <w:sz w:val="24"/>
          <w:szCs w:val="24"/>
        </w:rPr>
        <w:t xml:space="preserve"> ФРР</w:t>
      </w:r>
      <w:r w:rsidR="00103FF7" w:rsidRPr="00103FF7">
        <w:rPr>
          <w:rFonts w:ascii="Times New Roman" w:hAnsi="Times New Roman" w:cs="Times New Roman"/>
          <w:sz w:val="24"/>
          <w:szCs w:val="24"/>
        </w:rPr>
        <w:t xml:space="preserve"> о награждении других сотрудников Клуба сверх указанного количества медалями и дипломами</w:t>
      </w:r>
      <w:r w:rsidR="009530F4">
        <w:rPr>
          <w:rFonts w:ascii="Times New Roman" w:hAnsi="Times New Roman" w:cs="Times New Roman"/>
          <w:sz w:val="24"/>
          <w:szCs w:val="24"/>
        </w:rPr>
        <w:t xml:space="preserve"> ФРР</w:t>
      </w:r>
      <w:r w:rsidR="00103FF7" w:rsidRPr="00103FF7">
        <w:rPr>
          <w:rFonts w:ascii="Times New Roman" w:hAnsi="Times New Roman" w:cs="Times New Roman"/>
          <w:sz w:val="24"/>
          <w:szCs w:val="24"/>
        </w:rPr>
        <w:t xml:space="preserve"> за счёт Клуба.</w:t>
      </w:r>
    </w:p>
    <w:p w14:paraId="3E42C00F" w14:textId="39585CA6" w:rsidR="00263D26" w:rsidRDefault="009530F4" w:rsidP="00D12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 </w:t>
      </w:r>
      <w:r w:rsidRPr="009530F4">
        <w:rPr>
          <w:rFonts w:ascii="Times New Roman" w:hAnsi="Times New Roman" w:cs="Times New Roman"/>
          <w:sz w:val="24"/>
          <w:szCs w:val="24"/>
        </w:rPr>
        <w:t>Изготовление наградной атрибутики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ФРР</w:t>
      </w:r>
    </w:p>
    <w:p w14:paraId="4AFC01A6" w14:textId="2F8865D5" w:rsidR="00827EBB" w:rsidRDefault="00827EBB" w:rsidP="00827E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EBB">
        <w:rPr>
          <w:rFonts w:ascii="Times New Roman" w:hAnsi="Times New Roman" w:cs="Times New Roman"/>
          <w:b/>
          <w:bCs/>
          <w:sz w:val="24"/>
          <w:szCs w:val="24"/>
        </w:rPr>
        <w:t>СТАТЬЯ 9. ОТВЕТСТВЕННОСТЬ КЛУБОВ</w:t>
      </w:r>
    </w:p>
    <w:p w14:paraId="4DEB0DA7" w14:textId="151980D8" w:rsidR="00177438" w:rsidRDefault="008020FA" w:rsidP="00827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 </w:t>
      </w:r>
      <w:r w:rsidR="00177438" w:rsidRPr="00177438">
        <w:rPr>
          <w:rFonts w:ascii="Times New Roman" w:hAnsi="Times New Roman" w:cs="Times New Roman"/>
          <w:sz w:val="24"/>
          <w:szCs w:val="24"/>
        </w:rPr>
        <w:t xml:space="preserve">Клубы, принимающие участие в </w:t>
      </w:r>
      <w:r w:rsidR="00EC4D01">
        <w:rPr>
          <w:rFonts w:ascii="Times New Roman" w:hAnsi="Times New Roman" w:cs="Times New Roman"/>
          <w:sz w:val="24"/>
          <w:szCs w:val="24"/>
        </w:rPr>
        <w:t>Медиа-</w:t>
      </w:r>
      <w:r w:rsidR="00177438" w:rsidRPr="00177438">
        <w:rPr>
          <w:rFonts w:ascii="Times New Roman" w:hAnsi="Times New Roman" w:cs="Times New Roman"/>
          <w:sz w:val="24"/>
          <w:szCs w:val="24"/>
        </w:rPr>
        <w:t>Чемпионате, обязаны выполнять все требования настоящего Регламента, проявлять при этом дисциплинированность, организованность, уважение по отношению друг к другу и</w:t>
      </w:r>
      <w:r w:rsidR="00177438">
        <w:rPr>
          <w:rFonts w:ascii="Times New Roman" w:hAnsi="Times New Roman" w:cs="Times New Roman"/>
          <w:sz w:val="24"/>
          <w:szCs w:val="24"/>
        </w:rPr>
        <w:t xml:space="preserve"> болельщикам</w:t>
      </w:r>
    </w:p>
    <w:p w14:paraId="1279E169" w14:textId="4C0EDB99" w:rsidR="005E749B" w:rsidRDefault="00177438" w:rsidP="00827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 </w:t>
      </w:r>
      <w:r w:rsidR="00B56F4A" w:rsidRPr="00B56F4A">
        <w:rPr>
          <w:rFonts w:ascii="Times New Roman" w:hAnsi="Times New Roman" w:cs="Times New Roman"/>
          <w:sz w:val="24"/>
          <w:szCs w:val="24"/>
        </w:rPr>
        <w:t>Клубы несут ответственность за</w:t>
      </w:r>
      <w:r w:rsidR="00B56F4A">
        <w:rPr>
          <w:rFonts w:ascii="Times New Roman" w:hAnsi="Times New Roman" w:cs="Times New Roman"/>
          <w:sz w:val="24"/>
          <w:szCs w:val="24"/>
        </w:rPr>
        <w:t xml:space="preserve"> контент в социальных сетях</w:t>
      </w:r>
      <w:r w:rsidR="00B56F4A" w:rsidRPr="00B56F4A">
        <w:rPr>
          <w:rFonts w:ascii="Times New Roman" w:hAnsi="Times New Roman" w:cs="Times New Roman"/>
          <w:sz w:val="24"/>
          <w:szCs w:val="24"/>
        </w:rPr>
        <w:t>, а Официальные лица Клубов не имеют права вмешиваться в действия</w:t>
      </w:r>
      <w:r w:rsidR="00B56F4A">
        <w:rPr>
          <w:rFonts w:ascii="Times New Roman" w:hAnsi="Times New Roman" w:cs="Times New Roman"/>
          <w:sz w:val="24"/>
          <w:szCs w:val="24"/>
        </w:rPr>
        <w:t xml:space="preserve"> Комиссии </w:t>
      </w:r>
      <w:r w:rsidR="00EC4D01">
        <w:rPr>
          <w:rFonts w:ascii="Times New Roman" w:hAnsi="Times New Roman" w:cs="Times New Roman"/>
          <w:sz w:val="24"/>
          <w:szCs w:val="24"/>
        </w:rPr>
        <w:t>Медиа-</w:t>
      </w:r>
      <w:r w:rsidR="00B56F4A">
        <w:rPr>
          <w:rFonts w:ascii="Times New Roman" w:hAnsi="Times New Roman" w:cs="Times New Roman"/>
          <w:sz w:val="24"/>
          <w:szCs w:val="24"/>
        </w:rPr>
        <w:t>Чемпионата</w:t>
      </w:r>
    </w:p>
    <w:p w14:paraId="1EB76F07" w14:textId="00F12076" w:rsidR="00827EBB" w:rsidRPr="00827EBB" w:rsidRDefault="005E749B" w:rsidP="00827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Клубы несут ответственность за </w:t>
      </w:r>
      <w:r w:rsidRPr="005E749B">
        <w:rPr>
          <w:rFonts w:ascii="Times New Roman" w:hAnsi="Times New Roman" w:cs="Times New Roman"/>
          <w:sz w:val="24"/>
          <w:szCs w:val="24"/>
        </w:rPr>
        <w:t>неисполнение или ненадлежащее исполнение своих обязанностей, установленных настоящим Регламентом</w:t>
      </w:r>
      <w:r w:rsidR="00802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402FB5" w14:textId="439E9ACA" w:rsidR="002C7F13" w:rsidRDefault="002C7F13" w:rsidP="002C7F1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7EBB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6F5AC5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827E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ЫЕ ПОЛОЖЕНИЯ</w:t>
      </w:r>
    </w:p>
    <w:p w14:paraId="00BBE8ED" w14:textId="7B383990" w:rsidR="002C7F13" w:rsidRDefault="00DD3E59" w:rsidP="002C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1 </w:t>
      </w:r>
      <w:r w:rsidR="00343951">
        <w:rPr>
          <w:rFonts w:ascii="Times New Roman" w:hAnsi="Times New Roman" w:cs="Times New Roman"/>
          <w:sz w:val="24"/>
          <w:szCs w:val="24"/>
        </w:rPr>
        <w:t xml:space="preserve">Клубы-участники </w:t>
      </w:r>
      <w:r w:rsidR="00EC4D01">
        <w:rPr>
          <w:rFonts w:ascii="Times New Roman" w:hAnsi="Times New Roman" w:cs="Times New Roman"/>
          <w:sz w:val="24"/>
          <w:szCs w:val="24"/>
        </w:rPr>
        <w:t>Медиа-Ч</w:t>
      </w:r>
      <w:r w:rsidR="00343951">
        <w:rPr>
          <w:rFonts w:ascii="Times New Roman" w:hAnsi="Times New Roman" w:cs="Times New Roman"/>
          <w:sz w:val="24"/>
          <w:szCs w:val="24"/>
        </w:rPr>
        <w:t>емпионата обязаны помогать ФРР в продвижении российского регби в том числе и посредством постов, предоставляемых ФРР</w:t>
      </w:r>
    </w:p>
    <w:p w14:paraId="0747B840" w14:textId="067DA92B" w:rsidR="00343951" w:rsidRDefault="003379D5" w:rsidP="002C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 </w:t>
      </w:r>
      <w:r w:rsidRPr="003379D5">
        <w:rPr>
          <w:rFonts w:ascii="Times New Roman" w:hAnsi="Times New Roman" w:cs="Times New Roman"/>
          <w:sz w:val="24"/>
          <w:szCs w:val="24"/>
        </w:rPr>
        <w:t xml:space="preserve">Пересмотр итогов </w:t>
      </w:r>
      <w:r w:rsidR="00EC4D01">
        <w:rPr>
          <w:rFonts w:ascii="Times New Roman" w:hAnsi="Times New Roman" w:cs="Times New Roman"/>
          <w:sz w:val="24"/>
          <w:szCs w:val="24"/>
        </w:rPr>
        <w:t>Медиа-</w:t>
      </w:r>
      <w:r w:rsidRPr="003379D5">
        <w:rPr>
          <w:rFonts w:ascii="Times New Roman" w:hAnsi="Times New Roman" w:cs="Times New Roman"/>
          <w:sz w:val="24"/>
          <w:szCs w:val="24"/>
        </w:rPr>
        <w:t xml:space="preserve">Чемпионата по любым причинам после утверждения их </w:t>
      </w:r>
      <w:r>
        <w:rPr>
          <w:rFonts w:ascii="Times New Roman" w:hAnsi="Times New Roman" w:cs="Times New Roman"/>
          <w:sz w:val="24"/>
          <w:szCs w:val="24"/>
        </w:rPr>
        <w:t>ФРР</w:t>
      </w:r>
      <w:r w:rsidRPr="003379D5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14:paraId="22AB796A" w14:textId="035423A8" w:rsidR="00C93EFE" w:rsidRDefault="00C93EFE" w:rsidP="002C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3 </w:t>
      </w:r>
      <w:r w:rsidRPr="00C93EFE">
        <w:rPr>
          <w:rFonts w:ascii="Times New Roman" w:hAnsi="Times New Roman" w:cs="Times New Roman"/>
          <w:sz w:val="24"/>
          <w:szCs w:val="24"/>
        </w:rPr>
        <w:t xml:space="preserve">Любой вопрос, не предусмотренный настоящим Регламентом, регулируется </w:t>
      </w:r>
      <w:r w:rsidR="00EC4D01">
        <w:rPr>
          <w:rFonts w:ascii="Times New Roman" w:hAnsi="Times New Roman" w:cs="Times New Roman"/>
          <w:sz w:val="24"/>
          <w:szCs w:val="24"/>
        </w:rPr>
        <w:t>Комитетом Медиа-Чемпионата</w:t>
      </w:r>
    </w:p>
    <w:p w14:paraId="3FC7E51E" w14:textId="5EA343B1" w:rsidR="00C93EFE" w:rsidRDefault="00BB0EA6" w:rsidP="002C7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 </w:t>
      </w:r>
      <w:r w:rsidRPr="00BB0EA6">
        <w:rPr>
          <w:rFonts w:ascii="Times New Roman" w:hAnsi="Times New Roman" w:cs="Times New Roman"/>
          <w:sz w:val="24"/>
          <w:szCs w:val="24"/>
        </w:rPr>
        <w:t>Положения настоящего Регламента действуют со дня его утвер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D01">
        <w:rPr>
          <w:rFonts w:ascii="Times New Roman" w:hAnsi="Times New Roman" w:cs="Times New Roman"/>
          <w:sz w:val="24"/>
          <w:szCs w:val="24"/>
        </w:rPr>
        <w:t xml:space="preserve">Высшим Советом </w:t>
      </w:r>
      <w:r>
        <w:rPr>
          <w:rFonts w:ascii="Times New Roman" w:hAnsi="Times New Roman" w:cs="Times New Roman"/>
          <w:sz w:val="24"/>
          <w:szCs w:val="24"/>
        </w:rPr>
        <w:t>ФРР</w:t>
      </w:r>
      <w:r w:rsidRPr="00BB0EA6">
        <w:rPr>
          <w:rFonts w:ascii="Times New Roman" w:hAnsi="Times New Roman" w:cs="Times New Roman"/>
          <w:sz w:val="24"/>
          <w:szCs w:val="24"/>
        </w:rPr>
        <w:t xml:space="preserve"> и до дня утверждения Регламента следующего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B0EA6">
        <w:rPr>
          <w:rFonts w:ascii="Times New Roman" w:hAnsi="Times New Roman" w:cs="Times New Roman"/>
          <w:sz w:val="24"/>
          <w:szCs w:val="24"/>
        </w:rPr>
        <w:t>.</w:t>
      </w:r>
    </w:p>
    <w:p w14:paraId="0DE72626" w14:textId="59ECF425" w:rsidR="00827EBB" w:rsidRDefault="00BB0EA6" w:rsidP="00D129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5 </w:t>
      </w:r>
      <w:r w:rsidRPr="00BB0EA6">
        <w:rPr>
          <w:rFonts w:ascii="Times New Roman" w:hAnsi="Times New Roman" w:cs="Times New Roman"/>
          <w:sz w:val="24"/>
          <w:szCs w:val="24"/>
        </w:rPr>
        <w:t>Все приложения к настоящему Регламенту являются его составной частью</w:t>
      </w:r>
    </w:p>
    <w:p w14:paraId="1A3E2494" w14:textId="6D86E26E" w:rsidR="00BD3ACB" w:rsidRPr="00071DC5" w:rsidRDefault="00BD3ACB" w:rsidP="0082156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3ACB" w:rsidRPr="00071DC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39919" w14:textId="77777777" w:rsidR="00EB3D60" w:rsidRDefault="00EB3D60" w:rsidP="00027747">
      <w:pPr>
        <w:spacing w:after="0" w:line="240" w:lineRule="auto"/>
      </w:pPr>
      <w:r>
        <w:separator/>
      </w:r>
    </w:p>
  </w:endnote>
  <w:endnote w:type="continuationSeparator" w:id="0">
    <w:p w14:paraId="14C7B1CB" w14:textId="77777777" w:rsidR="00EB3D60" w:rsidRDefault="00EB3D60" w:rsidP="00027747">
      <w:pPr>
        <w:spacing w:after="0" w:line="240" w:lineRule="auto"/>
      </w:pPr>
      <w:r>
        <w:continuationSeparator/>
      </w:r>
    </w:p>
  </w:endnote>
  <w:endnote w:type="continuationNotice" w:id="1">
    <w:p w14:paraId="2FE74053" w14:textId="77777777" w:rsidR="00EB3D60" w:rsidRDefault="00EB3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2634975"/>
      <w:docPartObj>
        <w:docPartGallery w:val="Page Numbers (Bottom of Page)"/>
        <w:docPartUnique/>
      </w:docPartObj>
    </w:sdtPr>
    <w:sdtEndPr/>
    <w:sdtContent>
      <w:p w14:paraId="1FF6B7D6" w14:textId="675EAAE4" w:rsidR="00C553AE" w:rsidRDefault="00C553AE">
        <w:pPr>
          <w:pStyle w:val="a6"/>
          <w:jc w:val="center"/>
        </w:pPr>
        <w:r w:rsidRPr="00C553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553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53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553AE">
          <w:rPr>
            <w:rFonts w:ascii="Times New Roman" w:hAnsi="Times New Roman" w:cs="Times New Roman"/>
            <w:sz w:val="24"/>
            <w:szCs w:val="24"/>
          </w:rPr>
          <w:t>2</w:t>
        </w:r>
        <w:r w:rsidRPr="00C553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886FA" w14:textId="77777777" w:rsidR="00C553AE" w:rsidRDefault="00C553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C5030" w14:textId="77777777" w:rsidR="00EB3D60" w:rsidRDefault="00EB3D60" w:rsidP="00027747">
      <w:pPr>
        <w:spacing w:after="0" w:line="240" w:lineRule="auto"/>
      </w:pPr>
      <w:r>
        <w:separator/>
      </w:r>
    </w:p>
  </w:footnote>
  <w:footnote w:type="continuationSeparator" w:id="0">
    <w:p w14:paraId="0C73E52C" w14:textId="77777777" w:rsidR="00EB3D60" w:rsidRDefault="00EB3D60" w:rsidP="00027747">
      <w:pPr>
        <w:spacing w:after="0" w:line="240" w:lineRule="auto"/>
      </w:pPr>
      <w:r>
        <w:continuationSeparator/>
      </w:r>
    </w:p>
  </w:footnote>
  <w:footnote w:type="continuationNotice" w:id="1">
    <w:p w14:paraId="00470D0F" w14:textId="77777777" w:rsidR="00EB3D60" w:rsidRDefault="00EB3D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DDD0" w14:textId="77777777" w:rsidR="00027747" w:rsidRPr="00027747" w:rsidRDefault="00027747" w:rsidP="00027747">
    <w:pPr>
      <w:pStyle w:val="a4"/>
      <w:jc w:val="right"/>
      <w:rPr>
        <w:rFonts w:ascii="Times New Roman" w:hAnsi="Times New Roman" w:cs="Times New Roman"/>
        <w:i/>
        <w:iCs/>
      </w:rPr>
    </w:pPr>
    <w:r w:rsidRPr="00027747">
      <w:rPr>
        <w:rFonts w:ascii="Times New Roman" w:hAnsi="Times New Roman" w:cs="Times New Roman"/>
        <w:i/>
        <w:iCs/>
      </w:rPr>
      <w:t xml:space="preserve">Регламент медиа-чемпионата Российских </w:t>
    </w:r>
  </w:p>
  <w:p w14:paraId="37CD9E99" w14:textId="53032667" w:rsidR="00027747" w:rsidRDefault="00027747" w:rsidP="00027747">
    <w:pPr>
      <w:pStyle w:val="a4"/>
      <w:jc w:val="right"/>
      <w:rPr>
        <w:rFonts w:ascii="Times New Roman" w:hAnsi="Times New Roman" w:cs="Times New Roman"/>
        <w:i/>
        <w:iCs/>
      </w:rPr>
    </w:pPr>
    <w:r w:rsidRPr="00027747">
      <w:rPr>
        <w:rFonts w:ascii="Times New Roman" w:hAnsi="Times New Roman" w:cs="Times New Roman"/>
        <w:i/>
        <w:iCs/>
      </w:rPr>
      <w:t>профессиональных регбийных клубов</w:t>
    </w:r>
  </w:p>
  <w:p w14:paraId="3AE52B0A" w14:textId="77777777" w:rsidR="00BB0EA6" w:rsidRPr="00027747" w:rsidRDefault="00BB0EA6" w:rsidP="00027747">
    <w:pPr>
      <w:pStyle w:val="a4"/>
      <w:jc w:val="right"/>
      <w:rPr>
        <w:rFonts w:ascii="Times New Roman" w:hAnsi="Times New Roman" w:cs="Times New Roman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737F"/>
    <w:multiLevelType w:val="multilevel"/>
    <w:tmpl w:val="479A6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2A5E35"/>
    <w:multiLevelType w:val="hybridMultilevel"/>
    <w:tmpl w:val="1CF8AE5C"/>
    <w:lvl w:ilvl="0" w:tplc="99D648B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92BD8"/>
    <w:multiLevelType w:val="hybridMultilevel"/>
    <w:tmpl w:val="6232AB3C"/>
    <w:lvl w:ilvl="0" w:tplc="A81A961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446016"/>
    <w:multiLevelType w:val="hybridMultilevel"/>
    <w:tmpl w:val="F06C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B503E"/>
    <w:multiLevelType w:val="multilevel"/>
    <w:tmpl w:val="2D4C34E0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FE3A36"/>
    <w:multiLevelType w:val="hybridMultilevel"/>
    <w:tmpl w:val="2D36F518"/>
    <w:lvl w:ilvl="0" w:tplc="A81A96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514"/>
    <w:multiLevelType w:val="hybridMultilevel"/>
    <w:tmpl w:val="02F25396"/>
    <w:lvl w:ilvl="0" w:tplc="749027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4054A"/>
    <w:multiLevelType w:val="hybridMultilevel"/>
    <w:tmpl w:val="C9BE11CA"/>
    <w:lvl w:ilvl="0" w:tplc="F0A6A0F8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1372"/>
    <w:multiLevelType w:val="hybridMultilevel"/>
    <w:tmpl w:val="05026D22"/>
    <w:lvl w:ilvl="0" w:tplc="35AA4A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57517"/>
    <w:multiLevelType w:val="hybridMultilevel"/>
    <w:tmpl w:val="335EF8B4"/>
    <w:lvl w:ilvl="0" w:tplc="E932AE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67C4"/>
    <w:multiLevelType w:val="hybridMultilevel"/>
    <w:tmpl w:val="BA3281CA"/>
    <w:lvl w:ilvl="0" w:tplc="825A254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354E7"/>
    <w:multiLevelType w:val="hybridMultilevel"/>
    <w:tmpl w:val="CA98B54C"/>
    <w:lvl w:ilvl="0" w:tplc="87541D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11E2A"/>
    <w:multiLevelType w:val="hybridMultilevel"/>
    <w:tmpl w:val="4FD28FD2"/>
    <w:lvl w:ilvl="0" w:tplc="EECEF2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AB4A56"/>
    <w:multiLevelType w:val="hybridMultilevel"/>
    <w:tmpl w:val="2F88BC5A"/>
    <w:lvl w:ilvl="0" w:tplc="A81A96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C41F1"/>
    <w:multiLevelType w:val="hybridMultilevel"/>
    <w:tmpl w:val="C4C2D15E"/>
    <w:lvl w:ilvl="0" w:tplc="A81A96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06452">
    <w:abstractNumId w:val="3"/>
  </w:num>
  <w:num w:numId="2" w16cid:durableId="1180658554">
    <w:abstractNumId w:val="0"/>
  </w:num>
  <w:num w:numId="3" w16cid:durableId="898174779">
    <w:abstractNumId w:val="11"/>
  </w:num>
  <w:num w:numId="4" w16cid:durableId="335306589">
    <w:abstractNumId w:val="12"/>
  </w:num>
  <w:num w:numId="5" w16cid:durableId="1706759164">
    <w:abstractNumId w:val="9"/>
  </w:num>
  <w:num w:numId="6" w16cid:durableId="426344355">
    <w:abstractNumId w:val="5"/>
  </w:num>
  <w:num w:numId="7" w16cid:durableId="1020400091">
    <w:abstractNumId w:val="2"/>
  </w:num>
  <w:num w:numId="8" w16cid:durableId="1865705186">
    <w:abstractNumId w:val="14"/>
  </w:num>
  <w:num w:numId="9" w16cid:durableId="68116240">
    <w:abstractNumId w:val="13"/>
  </w:num>
  <w:num w:numId="10" w16cid:durableId="136804261">
    <w:abstractNumId w:val="4"/>
  </w:num>
  <w:num w:numId="11" w16cid:durableId="1197815167">
    <w:abstractNumId w:val="6"/>
  </w:num>
  <w:num w:numId="12" w16cid:durableId="66460033">
    <w:abstractNumId w:val="1"/>
  </w:num>
  <w:num w:numId="13" w16cid:durableId="1504323296">
    <w:abstractNumId w:val="8"/>
  </w:num>
  <w:num w:numId="14" w16cid:durableId="1013066688">
    <w:abstractNumId w:val="10"/>
  </w:num>
  <w:num w:numId="15" w16cid:durableId="287393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7F"/>
    <w:rsid w:val="00000FE7"/>
    <w:rsid w:val="00005FE9"/>
    <w:rsid w:val="00007355"/>
    <w:rsid w:val="00013D0D"/>
    <w:rsid w:val="00015E06"/>
    <w:rsid w:val="0001654E"/>
    <w:rsid w:val="00020E96"/>
    <w:rsid w:val="00024461"/>
    <w:rsid w:val="000259A6"/>
    <w:rsid w:val="00027747"/>
    <w:rsid w:val="00030613"/>
    <w:rsid w:val="0004227A"/>
    <w:rsid w:val="0004638C"/>
    <w:rsid w:val="0005220D"/>
    <w:rsid w:val="000524CC"/>
    <w:rsid w:val="00057113"/>
    <w:rsid w:val="000629A5"/>
    <w:rsid w:val="00064F75"/>
    <w:rsid w:val="00071DC5"/>
    <w:rsid w:val="00074524"/>
    <w:rsid w:val="0008031F"/>
    <w:rsid w:val="00091BD7"/>
    <w:rsid w:val="00092442"/>
    <w:rsid w:val="000A14A5"/>
    <w:rsid w:val="000A5EE6"/>
    <w:rsid w:val="000A77DB"/>
    <w:rsid w:val="000A7D2D"/>
    <w:rsid w:val="000B04BC"/>
    <w:rsid w:val="000B78EB"/>
    <w:rsid w:val="000C349E"/>
    <w:rsid w:val="000C41BE"/>
    <w:rsid w:val="000C5A26"/>
    <w:rsid w:val="000C5E76"/>
    <w:rsid w:val="000C6BA0"/>
    <w:rsid w:val="000C7498"/>
    <w:rsid w:val="000D13FE"/>
    <w:rsid w:val="000E7E07"/>
    <w:rsid w:val="000F529C"/>
    <w:rsid w:val="000F5E2A"/>
    <w:rsid w:val="000F6CF2"/>
    <w:rsid w:val="00103426"/>
    <w:rsid w:val="00103FF7"/>
    <w:rsid w:val="00106AD4"/>
    <w:rsid w:val="00112626"/>
    <w:rsid w:val="00112ACE"/>
    <w:rsid w:val="001158F4"/>
    <w:rsid w:val="00115C12"/>
    <w:rsid w:val="00122BFD"/>
    <w:rsid w:val="00122FA8"/>
    <w:rsid w:val="00123713"/>
    <w:rsid w:val="001308DE"/>
    <w:rsid w:val="00132A6A"/>
    <w:rsid w:val="0014581C"/>
    <w:rsid w:val="00146609"/>
    <w:rsid w:val="001473CD"/>
    <w:rsid w:val="001574A1"/>
    <w:rsid w:val="00160A6F"/>
    <w:rsid w:val="00164C11"/>
    <w:rsid w:val="00165947"/>
    <w:rsid w:val="0017357D"/>
    <w:rsid w:val="00177438"/>
    <w:rsid w:val="00181C4F"/>
    <w:rsid w:val="00182956"/>
    <w:rsid w:val="001908A2"/>
    <w:rsid w:val="00191880"/>
    <w:rsid w:val="001A0B23"/>
    <w:rsid w:val="001A362A"/>
    <w:rsid w:val="001B6EFE"/>
    <w:rsid w:val="001B72D5"/>
    <w:rsid w:val="001C0992"/>
    <w:rsid w:val="001D147E"/>
    <w:rsid w:val="001E4EDB"/>
    <w:rsid w:val="001F78EF"/>
    <w:rsid w:val="002060D0"/>
    <w:rsid w:val="00211988"/>
    <w:rsid w:val="00214FEA"/>
    <w:rsid w:val="002213D7"/>
    <w:rsid w:val="002214C6"/>
    <w:rsid w:val="00221D70"/>
    <w:rsid w:val="002237B3"/>
    <w:rsid w:val="00223E8A"/>
    <w:rsid w:val="00224503"/>
    <w:rsid w:val="00224BE0"/>
    <w:rsid w:val="0022599D"/>
    <w:rsid w:val="00231DF1"/>
    <w:rsid w:val="00235F4D"/>
    <w:rsid w:val="00240792"/>
    <w:rsid w:val="0024213D"/>
    <w:rsid w:val="002521AB"/>
    <w:rsid w:val="002562AC"/>
    <w:rsid w:val="00256856"/>
    <w:rsid w:val="00257BBC"/>
    <w:rsid w:val="00262380"/>
    <w:rsid w:val="00262652"/>
    <w:rsid w:val="00263D26"/>
    <w:rsid w:val="00265EF3"/>
    <w:rsid w:val="00270B85"/>
    <w:rsid w:val="00276333"/>
    <w:rsid w:val="0028384C"/>
    <w:rsid w:val="00292CB4"/>
    <w:rsid w:val="002961C4"/>
    <w:rsid w:val="002A27C0"/>
    <w:rsid w:val="002A3354"/>
    <w:rsid w:val="002A33BB"/>
    <w:rsid w:val="002A68FE"/>
    <w:rsid w:val="002B7B98"/>
    <w:rsid w:val="002C118B"/>
    <w:rsid w:val="002C159F"/>
    <w:rsid w:val="002C1B42"/>
    <w:rsid w:val="002C3D0B"/>
    <w:rsid w:val="002C7F13"/>
    <w:rsid w:val="002D3809"/>
    <w:rsid w:val="002D4274"/>
    <w:rsid w:val="002D49ED"/>
    <w:rsid w:val="002D697D"/>
    <w:rsid w:val="002E6820"/>
    <w:rsid w:val="002F0A28"/>
    <w:rsid w:val="002F12AC"/>
    <w:rsid w:val="002F296E"/>
    <w:rsid w:val="002F52AC"/>
    <w:rsid w:val="002F5868"/>
    <w:rsid w:val="00313E78"/>
    <w:rsid w:val="00325D23"/>
    <w:rsid w:val="00331C67"/>
    <w:rsid w:val="00335487"/>
    <w:rsid w:val="003379D5"/>
    <w:rsid w:val="0034306C"/>
    <w:rsid w:val="00343951"/>
    <w:rsid w:val="00352FF7"/>
    <w:rsid w:val="003536D1"/>
    <w:rsid w:val="003558BC"/>
    <w:rsid w:val="00356060"/>
    <w:rsid w:val="003566D4"/>
    <w:rsid w:val="003701AD"/>
    <w:rsid w:val="00372A69"/>
    <w:rsid w:val="00384B51"/>
    <w:rsid w:val="00386A50"/>
    <w:rsid w:val="00396D19"/>
    <w:rsid w:val="00397717"/>
    <w:rsid w:val="003A377F"/>
    <w:rsid w:val="003B0943"/>
    <w:rsid w:val="003C0BE4"/>
    <w:rsid w:val="003C17D3"/>
    <w:rsid w:val="003C52C6"/>
    <w:rsid w:val="003C6621"/>
    <w:rsid w:val="003D4787"/>
    <w:rsid w:val="003D7B59"/>
    <w:rsid w:val="003E233C"/>
    <w:rsid w:val="003E30C7"/>
    <w:rsid w:val="003E6CCC"/>
    <w:rsid w:val="00406A0D"/>
    <w:rsid w:val="00416C0C"/>
    <w:rsid w:val="00421854"/>
    <w:rsid w:val="004219ED"/>
    <w:rsid w:val="004222C0"/>
    <w:rsid w:val="004256E3"/>
    <w:rsid w:val="00435460"/>
    <w:rsid w:val="00435796"/>
    <w:rsid w:val="004441C3"/>
    <w:rsid w:val="00462916"/>
    <w:rsid w:val="004631E3"/>
    <w:rsid w:val="00465B85"/>
    <w:rsid w:val="00466522"/>
    <w:rsid w:val="00466AB8"/>
    <w:rsid w:val="00471A44"/>
    <w:rsid w:val="004726A5"/>
    <w:rsid w:val="004876DA"/>
    <w:rsid w:val="004914CD"/>
    <w:rsid w:val="0049631A"/>
    <w:rsid w:val="004A0427"/>
    <w:rsid w:val="004A19EF"/>
    <w:rsid w:val="004A7D30"/>
    <w:rsid w:val="004B0B23"/>
    <w:rsid w:val="004B2CAC"/>
    <w:rsid w:val="004B2E28"/>
    <w:rsid w:val="004C0AEA"/>
    <w:rsid w:val="004C4908"/>
    <w:rsid w:val="004C7BE5"/>
    <w:rsid w:val="004D0B71"/>
    <w:rsid w:val="004D3DBF"/>
    <w:rsid w:val="004D433D"/>
    <w:rsid w:val="005120E0"/>
    <w:rsid w:val="005158AD"/>
    <w:rsid w:val="0051672B"/>
    <w:rsid w:val="005225AE"/>
    <w:rsid w:val="00524B3E"/>
    <w:rsid w:val="005354F1"/>
    <w:rsid w:val="00541929"/>
    <w:rsid w:val="00542095"/>
    <w:rsid w:val="00545ABD"/>
    <w:rsid w:val="00562A54"/>
    <w:rsid w:val="005632CC"/>
    <w:rsid w:val="00570511"/>
    <w:rsid w:val="00570CE3"/>
    <w:rsid w:val="0057227A"/>
    <w:rsid w:val="005733EB"/>
    <w:rsid w:val="005733F6"/>
    <w:rsid w:val="00573EF3"/>
    <w:rsid w:val="005937F1"/>
    <w:rsid w:val="00597E6B"/>
    <w:rsid w:val="005A24EB"/>
    <w:rsid w:val="005B065A"/>
    <w:rsid w:val="005B0B66"/>
    <w:rsid w:val="005C2A70"/>
    <w:rsid w:val="005D5ADC"/>
    <w:rsid w:val="005D603C"/>
    <w:rsid w:val="005E0036"/>
    <w:rsid w:val="005E508A"/>
    <w:rsid w:val="005E749B"/>
    <w:rsid w:val="00601C05"/>
    <w:rsid w:val="006107D7"/>
    <w:rsid w:val="00612668"/>
    <w:rsid w:val="006129B2"/>
    <w:rsid w:val="006129E0"/>
    <w:rsid w:val="00614913"/>
    <w:rsid w:val="00615A87"/>
    <w:rsid w:val="0063024A"/>
    <w:rsid w:val="00643E33"/>
    <w:rsid w:val="00653613"/>
    <w:rsid w:val="0066310F"/>
    <w:rsid w:val="006821DC"/>
    <w:rsid w:val="00682F2C"/>
    <w:rsid w:val="0068442D"/>
    <w:rsid w:val="00691AEC"/>
    <w:rsid w:val="006A323B"/>
    <w:rsid w:val="006A4C04"/>
    <w:rsid w:val="006A7195"/>
    <w:rsid w:val="006B0CC4"/>
    <w:rsid w:val="006B6CDC"/>
    <w:rsid w:val="006B738F"/>
    <w:rsid w:val="006C052D"/>
    <w:rsid w:val="006C0940"/>
    <w:rsid w:val="006D4681"/>
    <w:rsid w:val="006D75F7"/>
    <w:rsid w:val="006E0106"/>
    <w:rsid w:val="006F5AC5"/>
    <w:rsid w:val="007070AA"/>
    <w:rsid w:val="00710AA0"/>
    <w:rsid w:val="00712173"/>
    <w:rsid w:val="00721C5D"/>
    <w:rsid w:val="007268E4"/>
    <w:rsid w:val="00727034"/>
    <w:rsid w:val="00732566"/>
    <w:rsid w:val="00732AEC"/>
    <w:rsid w:val="00732BB8"/>
    <w:rsid w:val="00733862"/>
    <w:rsid w:val="00733EFC"/>
    <w:rsid w:val="00745AED"/>
    <w:rsid w:val="00745DDE"/>
    <w:rsid w:val="00754AB1"/>
    <w:rsid w:val="00756485"/>
    <w:rsid w:val="00763C09"/>
    <w:rsid w:val="00775727"/>
    <w:rsid w:val="007814B8"/>
    <w:rsid w:val="0079149B"/>
    <w:rsid w:val="00797AE5"/>
    <w:rsid w:val="007A2D3A"/>
    <w:rsid w:val="007A4EC0"/>
    <w:rsid w:val="007A5B88"/>
    <w:rsid w:val="007A7BC9"/>
    <w:rsid w:val="007B48AB"/>
    <w:rsid w:val="007C05BE"/>
    <w:rsid w:val="007C0C4D"/>
    <w:rsid w:val="007C0CCD"/>
    <w:rsid w:val="007C1847"/>
    <w:rsid w:val="007D3819"/>
    <w:rsid w:val="007D494B"/>
    <w:rsid w:val="007D4D86"/>
    <w:rsid w:val="007D7138"/>
    <w:rsid w:val="007E0BA8"/>
    <w:rsid w:val="007F0DB5"/>
    <w:rsid w:val="007F1A63"/>
    <w:rsid w:val="007F3B00"/>
    <w:rsid w:val="00801862"/>
    <w:rsid w:val="008020FA"/>
    <w:rsid w:val="008042D2"/>
    <w:rsid w:val="00810898"/>
    <w:rsid w:val="00814E2E"/>
    <w:rsid w:val="008162A4"/>
    <w:rsid w:val="00817E5C"/>
    <w:rsid w:val="00821565"/>
    <w:rsid w:val="00827EBB"/>
    <w:rsid w:val="00830D1C"/>
    <w:rsid w:val="00830D9D"/>
    <w:rsid w:val="00837BFE"/>
    <w:rsid w:val="0084364C"/>
    <w:rsid w:val="008438DE"/>
    <w:rsid w:val="00847EF5"/>
    <w:rsid w:val="00852827"/>
    <w:rsid w:val="00855B91"/>
    <w:rsid w:val="00856E3C"/>
    <w:rsid w:val="00857C6E"/>
    <w:rsid w:val="008640F0"/>
    <w:rsid w:val="00882DD9"/>
    <w:rsid w:val="00886FAD"/>
    <w:rsid w:val="0089070F"/>
    <w:rsid w:val="008932A8"/>
    <w:rsid w:val="008A57DD"/>
    <w:rsid w:val="008B2B94"/>
    <w:rsid w:val="008B4933"/>
    <w:rsid w:val="008B4B78"/>
    <w:rsid w:val="008B7A7D"/>
    <w:rsid w:val="008E4FC0"/>
    <w:rsid w:val="008E5C25"/>
    <w:rsid w:val="008E71B1"/>
    <w:rsid w:val="008E7AE3"/>
    <w:rsid w:val="008F10E2"/>
    <w:rsid w:val="008F5697"/>
    <w:rsid w:val="008F5B5E"/>
    <w:rsid w:val="009022D6"/>
    <w:rsid w:val="009128E8"/>
    <w:rsid w:val="00915143"/>
    <w:rsid w:val="009254C7"/>
    <w:rsid w:val="00930869"/>
    <w:rsid w:val="0093226D"/>
    <w:rsid w:val="009347A0"/>
    <w:rsid w:val="00936BD9"/>
    <w:rsid w:val="009530F4"/>
    <w:rsid w:val="00955BE6"/>
    <w:rsid w:val="00960FB9"/>
    <w:rsid w:val="00967BB0"/>
    <w:rsid w:val="00971D49"/>
    <w:rsid w:val="009754D0"/>
    <w:rsid w:val="00982C07"/>
    <w:rsid w:val="0098449D"/>
    <w:rsid w:val="00993DB8"/>
    <w:rsid w:val="009951A3"/>
    <w:rsid w:val="0099624F"/>
    <w:rsid w:val="00997C69"/>
    <w:rsid w:val="009B7170"/>
    <w:rsid w:val="009C5B89"/>
    <w:rsid w:val="009D7ACF"/>
    <w:rsid w:val="009E276B"/>
    <w:rsid w:val="009E3CDC"/>
    <w:rsid w:val="009F0B0F"/>
    <w:rsid w:val="009F1457"/>
    <w:rsid w:val="009F3475"/>
    <w:rsid w:val="009F43F2"/>
    <w:rsid w:val="009F4AFD"/>
    <w:rsid w:val="00A067AA"/>
    <w:rsid w:val="00A10A05"/>
    <w:rsid w:val="00A24341"/>
    <w:rsid w:val="00A26029"/>
    <w:rsid w:val="00A33005"/>
    <w:rsid w:val="00A3708F"/>
    <w:rsid w:val="00A426D0"/>
    <w:rsid w:val="00A5090F"/>
    <w:rsid w:val="00A52C10"/>
    <w:rsid w:val="00A53364"/>
    <w:rsid w:val="00A5611E"/>
    <w:rsid w:val="00A566B2"/>
    <w:rsid w:val="00A56828"/>
    <w:rsid w:val="00A63991"/>
    <w:rsid w:val="00A673B1"/>
    <w:rsid w:val="00A702BC"/>
    <w:rsid w:val="00A712D9"/>
    <w:rsid w:val="00A81E93"/>
    <w:rsid w:val="00A9102A"/>
    <w:rsid w:val="00A95443"/>
    <w:rsid w:val="00A97BB5"/>
    <w:rsid w:val="00AA1BE4"/>
    <w:rsid w:val="00AA2BC4"/>
    <w:rsid w:val="00AA6925"/>
    <w:rsid w:val="00AD214D"/>
    <w:rsid w:val="00AE6B67"/>
    <w:rsid w:val="00AF166A"/>
    <w:rsid w:val="00AF3B67"/>
    <w:rsid w:val="00AF5D15"/>
    <w:rsid w:val="00B03B17"/>
    <w:rsid w:val="00B06283"/>
    <w:rsid w:val="00B11FD7"/>
    <w:rsid w:val="00B12993"/>
    <w:rsid w:val="00B131AF"/>
    <w:rsid w:val="00B165E0"/>
    <w:rsid w:val="00B250E9"/>
    <w:rsid w:val="00B306F6"/>
    <w:rsid w:val="00B3132C"/>
    <w:rsid w:val="00B346E0"/>
    <w:rsid w:val="00B421AF"/>
    <w:rsid w:val="00B4491D"/>
    <w:rsid w:val="00B45C99"/>
    <w:rsid w:val="00B56F4A"/>
    <w:rsid w:val="00B60867"/>
    <w:rsid w:val="00B637BD"/>
    <w:rsid w:val="00B9338D"/>
    <w:rsid w:val="00BA01AF"/>
    <w:rsid w:val="00BB0EA6"/>
    <w:rsid w:val="00BB2D05"/>
    <w:rsid w:val="00BB53C5"/>
    <w:rsid w:val="00BC03DE"/>
    <w:rsid w:val="00BD04C1"/>
    <w:rsid w:val="00BD2681"/>
    <w:rsid w:val="00BD3ACB"/>
    <w:rsid w:val="00BE0110"/>
    <w:rsid w:val="00BF301C"/>
    <w:rsid w:val="00BF771F"/>
    <w:rsid w:val="00C02EBD"/>
    <w:rsid w:val="00C231D2"/>
    <w:rsid w:val="00C254E8"/>
    <w:rsid w:val="00C27819"/>
    <w:rsid w:val="00C3579A"/>
    <w:rsid w:val="00C35A91"/>
    <w:rsid w:val="00C4136F"/>
    <w:rsid w:val="00C45CCE"/>
    <w:rsid w:val="00C50DA7"/>
    <w:rsid w:val="00C50E62"/>
    <w:rsid w:val="00C553AE"/>
    <w:rsid w:val="00C654C5"/>
    <w:rsid w:val="00C673AF"/>
    <w:rsid w:val="00C72CF4"/>
    <w:rsid w:val="00C73D45"/>
    <w:rsid w:val="00C73F93"/>
    <w:rsid w:val="00C76A66"/>
    <w:rsid w:val="00C85169"/>
    <w:rsid w:val="00C871E5"/>
    <w:rsid w:val="00C92E87"/>
    <w:rsid w:val="00C93EFE"/>
    <w:rsid w:val="00CA1315"/>
    <w:rsid w:val="00CA2A37"/>
    <w:rsid w:val="00CC4482"/>
    <w:rsid w:val="00CC72BB"/>
    <w:rsid w:val="00CD0F31"/>
    <w:rsid w:val="00CD37A9"/>
    <w:rsid w:val="00CD6B8D"/>
    <w:rsid w:val="00CE3834"/>
    <w:rsid w:val="00CE60C8"/>
    <w:rsid w:val="00CF21A4"/>
    <w:rsid w:val="00CF4F78"/>
    <w:rsid w:val="00D01170"/>
    <w:rsid w:val="00D031CF"/>
    <w:rsid w:val="00D12996"/>
    <w:rsid w:val="00D136F5"/>
    <w:rsid w:val="00D2065E"/>
    <w:rsid w:val="00D21C13"/>
    <w:rsid w:val="00D23F32"/>
    <w:rsid w:val="00D2595B"/>
    <w:rsid w:val="00D31970"/>
    <w:rsid w:val="00D32F60"/>
    <w:rsid w:val="00D3608E"/>
    <w:rsid w:val="00D3748C"/>
    <w:rsid w:val="00D51547"/>
    <w:rsid w:val="00D52B54"/>
    <w:rsid w:val="00D54279"/>
    <w:rsid w:val="00D5510E"/>
    <w:rsid w:val="00D57C62"/>
    <w:rsid w:val="00D60505"/>
    <w:rsid w:val="00D7159C"/>
    <w:rsid w:val="00D7238E"/>
    <w:rsid w:val="00D77227"/>
    <w:rsid w:val="00D80A9A"/>
    <w:rsid w:val="00D8305E"/>
    <w:rsid w:val="00D838F9"/>
    <w:rsid w:val="00D8420B"/>
    <w:rsid w:val="00D87571"/>
    <w:rsid w:val="00D91B7E"/>
    <w:rsid w:val="00D94C78"/>
    <w:rsid w:val="00D968E2"/>
    <w:rsid w:val="00DA4052"/>
    <w:rsid w:val="00DA49F2"/>
    <w:rsid w:val="00DA50D1"/>
    <w:rsid w:val="00DB27D6"/>
    <w:rsid w:val="00DB48EB"/>
    <w:rsid w:val="00DC02A5"/>
    <w:rsid w:val="00DC0B22"/>
    <w:rsid w:val="00DC1B7E"/>
    <w:rsid w:val="00DD0B58"/>
    <w:rsid w:val="00DD228C"/>
    <w:rsid w:val="00DD2563"/>
    <w:rsid w:val="00DD33BE"/>
    <w:rsid w:val="00DD3E59"/>
    <w:rsid w:val="00DD6974"/>
    <w:rsid w:val="00DE2381"/>
    <w:rsid w:val="00DE64BB"/>
    <w:rsid w:val="00DF2717"/>
    <w:rsid w:val="00DF3D6F"/>
    <w:rsid w:val="00E152B6"/>
    <w:rsid w:val="00E23CCB"/>
    <w:rsid w:val="00E24524"/>
    <w:rsid w:val="00E31CC6"/>
    <w:rsid w:val="00E40432"/>
    <w:rsid w:val="00E4154F"/>
    <w:rsid w:val="00E42C55"/>
    <w:rsid w:val="00E43228"/>
    <w:rsid w:val="00E47D4E"/>
    <w:rsid w:val="00E51FD2"/>
    <w:rsid w:val="00E57961"/>
    <w:rsid w:val="00E6219E"/>
    <w:rsid w:val="00E65387"/>
    <w:rsid w:val="00E71DEF"/>
    <w:rsid w:val="00E73811"/>
    <w:rsid w:val="00E74041"/>
    <w:rsid w:val="00E74D79"/>
    <w:rsid w:val="00E82953"/>
    <w:rsid w:val="00E847A4"/>
    <w:rsid w:val="00E8596D"/>
    <w:rsid w:val="00E861EC"/>
    <w:rsid w:val="00E92CF3"/>
    <w:rsid w:val="00EA0341"/>
    <w:rsid w:val="00EB2E28"/>
    <w:rsid w:val="00EB3D60"/>
    <w:rsid w:val="00EC00EA"/>
    <w:rsid w:val="00EC0DAE"/>
    <w:rsid w:val="00EC4D01"/>
    <w:rsid w:val="00EC7666"/>
    <w:rsid w:val="00ED2988"/>
    <w:rsid w:val="00ED7C21"/>
    <w:rsid w:val="00EE3E6C"/>
    <w:rsid w:val="00EF33EA"/>
    <w:rsid w:val="00F150FF"/>
    <w:rsid w:val="00F15FA4"/>
    <w:rsid w:val="00F21838"/>
    <w:rsid w:val="00F21B63"/>
    <w:rsid w:val="00F269F0"/>
    <w:rsid w:val="00F26E4A"/>
    <w:rsid w:val="00F37448"/>
    <w:rsid w:val="00F37E8B"/>
    <w:rsid w:val="00F43752"/>
    <w:rsid w:val="00F45255"/>
    <w:rsid w:val="00F5092F"/>
    <w:rsid w:val="00F53E76"/>
    <w:rsid w:val="00F5670A"/>
    <w:rsid w:val="00F5736D"/>
    <w:rsid w:val="00F65E34"/>
    <w:rsid w:val="00F73BCC"/>
    <w:rsid w:val="00F81129"/>
    <w:rsid w:val="00F821C7"/>
    <w:rsid w:val="00F92926"/>
    <w:rsid w:val="00F95AD5"/>
    <w:rsid w:val="00FA01DE"/>
    <w:rsid w:val="00FA165C"/>
    <w:rsid w:val="00FA3836"/>
    <w:rsid w:val="00FA4073"/>
    <w:rsid w:val="00FB0C54"/>
    <w:rsid w:val="00FB2F17"/>
    <w:rsid w:val="00FB79FA"/>
    <w:rsid w:val="00FC1958"/>
    <w:rsid w:val="00FC2C54"/>
    <w:rsid w:val="00FC3A56"/>
    <w:rsid w:val="00FC4366"/>
    <w:rsid w:val="00FC632F"/>
    <w:rsid w:val="00FC6C82"/>
    <w:rsid w:val="00FC7836"/>
    <w:rsid w:val="00FD584E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084B"/>
  <w15:chartTrackingRefBased/>
  <w15:docId w15:val="{B58ED4D5-DF99-40EB-A8B6-CDB3CC71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7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747"/>
  </w:style>
  <w:style w:type="paragraph" w:styleId="a6">
    <w:name w:val="footer"/>
    <w:basedOn w:val="a"/>
    <w:link w:val="a7"/>
    <w:uiPriority w:val="99"/>
    <w:unhideWhenUsed/>
    <w:rsid w:val="00027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747"/>
  </w:style>
  <w:style w:type="table" w:styleId="a8">
    <w:name w:val="Table Grid"/>
    <w:basedOn w:val="a1"/>
    <w:uiPriority w:val="39"/>
    <w:rsid w:val="00071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465B8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5B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65B8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5B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65B85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331C6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3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DC20-C678-4CFD-A7F9-D7454CC5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PLWZNT</dc:creator>
  <cp:keywords/>
  <dc:description/>
  <cp:lastModifiedBy>Mikhail Plekhanov</cp:lastModifiedBy>
  <cp:revision>8</cp:revision>
  <dcterms:created xsi:type="dcterms:W3CDTF">2022-03-29T15:59:00Z</dcterms:created>
  <dcterms:modified xsi:type="dcterms:W3CDTF">2022-04-21T16:13:00Z</dcterms:modified>
</cp:coreProperties>
</file>